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3D55ED6D" w14:textId="35597A0D" w:rsidR="002B0DD2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3459701" w:history="1">
            <w:r w:rsidR="002B0DD2" w:rsidRPr="005701E1">
              <w:rPr>
                <w:rStyle w:val="Hiperligao"/>
                <w:noProof/>
              </w:rPr>
              <w:t>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Introdução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1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1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24824B83" w14:textId="1839D049" w:rsidR="002B0DD2" w:rsidRDefault="002B0DD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2" w:history="1">
            <w:r w:rsidRPr="005701E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9D0F" w14:textId="78FC4BD7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3" w:history="1">
            <w:r w:rsidRPr="005701E1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Quem é o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1255" w14:textId="14D6A30B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4" w:history="1">
            <w:r w:rsidRPr="005701E1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Quem são os utiliza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FE1A" w14:textId="2EF266F6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5" w:history="1">
            <w:r w:rsidRPr="005701E1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Melhorias do projeto no dia a dia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0044" w14:textId="6E4149F9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6" w:history="1">
            <w:r w:rsidRPr="005701E1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Partes Interessadas/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FBDC" w14:textId="3E57E892" w:rsidR="002B0DD2" w:rsidRDefault="002B0DD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7" w:history="1">
            <w:r w:rsidRPr="005701E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E184" w14:textId="1C105093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8" w:history="1">
            <w:r w:rsidRPr="005701E1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6071" w14:textId="791603A5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9" w:history="1">
            <w:r w:rsidRPr="005701E1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A092" w14:textId="03735A49" w:rsidR="002B0DD2" w:rsidRDefault="002B0DD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0" w:history="1">
            <w:r w:rsidRPr="005701E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F2DA" w14:textId="5CBD988F" w:rsidR="002B0DD2" w:rsidRDefault="002B0DD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1" w:history="1">
            <w:r w:rsidRPr="005701E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9219" w14:textId="53D2A2D2" w:rsidR="002B0DD2" w:rsidRDefault="002B0DD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2" w:history="1">
            <w:r w:rsidRPr="005701E1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C17E" w14:textId="14FEE957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3" w:history="1">
            <w:r w:rsidRPr="005701E1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D4A4" w14:textId="2506EB10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4" w:history="1">
            <w:r w:rsidRPr="005701E1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7790" w14:textId="36943960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5" w:history="1">
            <w:r w:rsidRPr="005701E1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9CF0" w14:textId="5721BD73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6" w:history="1">
            <w:r w:rsidRPr="005701E1">
              <w:rPr>
                <w:rStyle w:val="Hiperligao"/>
                <w:noProof/>
              </w:rPr>
              <w:t>6.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83EB" w14:textId="4BEF606A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7" w:history="1">
            <w:r w:rsidRPr="005701E1">
              <w:rPr>
                <w:rStyle w:val="Hiperligao"/>
                <w:noProof/>
              </w:rPr>
              <w:t>6.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BB51" w14:textId="7D85781F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8" w:history="1">
            <w:r w:rsidRPr="005701E1">
              <w:rPr>
                <w:rStyle w:val="Hiperligao"/>
                <w:noProof/>
              </w:rPr>
              <w:t>6.3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F075" w14:textId="272B9B25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9" w:history="1">
            <w:r w:rsidRPr="005701E1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B723" w14:textId="0257487D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0" w:history="1">
            <w:r w:rsidRPr="005701E1">
              <w:rPr>
                <w:rStyle w:val="Hiperligao"/>
                <w:noProof/>
              </w:rPr>
              <w:t>6.4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6C25" w14:textId="6983D986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1" w:history="1">
            <w:r w:rsidRPr="005701E1">
              <w:rPr>
                <w:rStyle w:val="Hiperligao"/>
                <w:noProof/>
              </w:rPr>
              <w:t>6.4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8448" w14:textId="4AF6679D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2" w:history="1">
            <w:r w:rsidRPr="005701E1">
              <w:rPr>
                <w:rStyle w:val="Hiperligao"/>
                <w:noProof/>
              </w:rPr>
              <w:t>6.4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AAE2" w14:textId="0E50E880" w:rsidR="002B0DD2" w:rsidRDefault="002B0DD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3" w:history="1">
            <w:r w:rsidRPr="005701E1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42B9" w14:textId="447FB4C1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4" w:history="1">
            <w:r w:rsidRPr="005701E1">
              <w:rPr>
                <w:rStyle w:val="Hiperligao"/>
                <w:noProof/>
              </w:rPr>
              <w:t>6.5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389" w14:textId="3F5F6F74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5" w:history="1">
            <w:r w:rsidRPr="005701E1">
              <w:rPr>
                <w:rStyle w:val="Hiperligao"/>
                <w:noProof/>
              </w:rPr>
              <w:t>6.5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5EAD" w14:textId="3CFCB758" w:rsidR="002B0DD2" w:rsidRDefault="002B0DD2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6" w:history="1">
            <w:r w:rsidRPr="005701E1">
              <w:rPr>
                <w:rStyle w:val="Hiperligao"/>
                <w:noProof/>
              </w:rPr>
              <w:t>6.5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FFDF" w14:textId="765E8F17" w:rsidR="002B0DD2" w:rsidRDefault="002B0DD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7" w:history="1">
            <w:r w:rsidRPr="005701E1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Desenvolvi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CC93" w14:textId="41A7838B" w:rsidR="002B0DD2" w:rsidRDefault="002B0DD2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8" w:history="1">
            <w:r w:rsidRPr="005701E1">
              <w:rPr>
                <w:rStyle w:val="Hiperligao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16F2" w14:textId="2F839E4E" w:rsidR="002B0DD2" w:rsidRDefault="002B0DD2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9" w:history="1">
            <w:r w:rsidRPr="005701E1">
              <w:rPr>
                <w:rStyle w:val="Hiperligao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F8D7" w14:textId="61165493" w:rsidR="002B0DD2" w:rsidRDefault="002B0DD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30" w:history="1">
            <w:r w:rsidRPr="005701E1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090E" w14:textId="7F189648" w:rsidR="002B0DD2" w:rsidRDefault="002B0DD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31" w:history="1">
            <w:r w:rsidRPr="005701E1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5701E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5B75135C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22C1CA03" w14:textId="0A6B63E8" w:rsidR="002B0DD2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3459732" w:history="1">
        <w:r w:rsidR="002B0DD2" w:rsidRPr="00B67E0D">
          <w:rPr>
            <w:rStyle w:val="Hiperligao"/>
            <w:noProof/>
          </w:rPr>
          <w:t>Figura 1 – Prototipagem parte 1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2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0</w:t>
        </w:r>
        <w:r w:rsidR="002B0DD2">
          <w:rPr>
            <w:noProof/>
            <w:webHidden/>
          </w:rPr>
          <w:fldChar w:fldCharType="end"/>
        </w:r>
      </w:hyperlink>
    </w:p>
    <w:p w14:paraId="7F6F8ABC" w14:textId="7E184430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3" w:history="1">
        <w:r w:rsidRPr="00B67E0D">
          <w:rPr>
            <w:rStyle w:val="Hiperligao"/>
            <w:noProof/>
          </w:rPr>
          <w:t>Figura 2 - Prototipagem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2A5098" w14:textId="26783C99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4" w:history="1">
        <w:r w:rsidRPr="00B67E0D">
          <w:rPr>
            <w:rStyle w:val="Hiperligao"/>
            <w:noProof/>
          </w:rPr>
          <w:t>Figura 3 - Prototipagem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2D29F" w14:textId="7760A95E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5" w:history="1">
        <w:r w:rsidRPr="00B67E0D">
          <w:rPr>
            <w:rStyle w:val="Hiperligao"/>
            <w:noProof/>
          </w:rPr>
          <w:t>Figura 4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372442" w14:textId="779410D8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6" w:history="1">
        <w:r w:rsidRPr="00B67E0D">
          <w:rPr>
            <w:rStyle w:val="Hiperligao"/>
            <w:noProof/>
          </w:rPr>
          <w:t>Figura 5 - Página da Listagem de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76D39E" w14:textId="48D0EAF0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7" w:history="1">
        <w:r w:rsidRPr="00B67E0D">
          <w:rPr>
            <w:rStyle w:val="Hiperligao"/>
            <w:noProof/>
          </w:rPr>
          <w:t>Figura 6 - Página do Detalhe do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A10D7F" w14:textId="22013521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8" w:history="1">
        <w:r w:rsidRPr="00B67E0D">
          <w:rPr>
            <w:rStyle w:val="Hiperligao"/>
            <w:noProof/>
          </w:rPr>
          <w:t>Figura 7 - Página do Registo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8F8459" w14:textId="6FA57604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9" w:history="1">
        <w:r w:rsidRPr="00B67E0D">
          <w:rPr>
            <w:rStyle w:val="Hiperligao"/>
            <w:noProof/>
          </w:rPr>
          <w:t>Figura 8 - Página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D5218D" w14:textId="235E401E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0" w:history="1">
        <w:r w:rsidRPr="00B67E0D">
          <w:rPr>
            <w:rStyle w:val="Hiperligao"/>
            <w:noProof/>
          </w:rPr>
          <w:t>Figura 9 - Página de Perfil do Cliente/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74E22F" w14:textId="6C1A27B8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1" w:history="1">
        <w:r w:rsidRPr="00B67E0D">
          <w:rPr>
            <w:rStyle w:val="Hiperligao"/>
            <w:noProof/>
          </w:rPr>
          <w:t>Figura 10 - Página de Notificaçã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15F53F" w14:textId="7AD07D32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2" w:history="1">
        <w:r w:rsidRPr="00B67E0D">
          <w:rPr>
            <w:rStyle w:val="Hiperligao"/>
            <w:noProof/>
          </w:rPr>
          <w:t>Figura 11 - Página de Notificação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6E595E" w14:textId="50BAC863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3" w:history="1">
        <w:r w:rsidRPr="00B67E0D">
          <w:rPr>
            <w:rStyle w:val="Hiperligao"/>
            <w:noProof/>
          </w:rPr>
          <w:t>Figura 12 - Págin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6718B6" w14:textId="0C0EC6CF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4" w:history="1">
        <w:r w:rsidRPr="00B67E0D">
          <w:rPr>
            <w:rStyle w:val="Hiperligao"/>
            <w:noProof/>
          </w:rPr>
          <w:t>Figura 13 - Página do Inserir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2B9C04" w14:textId="156E069A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5" w:history="1">
        <w:r w:rsidRPr="00B67E0D">
          <w:rPr>
            <w:rStyle w:val="Hiperligao"/>
            <w:noProof/>
          </w:rPr>
          <w:t>Figura 14 - Página "Sob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0D0B23" w14:textId="01534C16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6" w:history="1">
        <w:r w:rsidRPr="00B67E0D">
          <w:rPr>
            <w:rStyle w:val="Hiperligao"/>
            <w:noProof/>
          </w:rPr>
          <w:t>Figura 15 - Diagrama de Casos de Uso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712314" w14:textId="69DDF3B2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7" w:history="1">
        <w:r w:rsidRPr="00B67E0D">
          <w:rPr>
            <w:rStyle w:val="Hiperligao"/>
            <w:noProof/>
          </w:rPr>
          <w:t>Figura 16 - Diagrama de Casos de Uso –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5B6865" w14:textId="51886668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8" w:history="1">
        <w:r w:rsidRPr="00B67E0D">
          <w:rPr>
            <w:rStyle w:val="Hiperligao"/>
            <w:noProof/>
          </w:rPr>
          <w:t>Figura 17 - Diagrama de Caso de Uso -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C0B206" w14:textId="58956458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9" w:history="1">
        <w:r w:rsidRPr="00B67E0D">
          <w:rPr>
            <w:rStyle w:val="Hiperligao"/>
            <w:noProof/>
          </w:rPr>
          <w:t>Figura 18 - Diagrama de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7A6705" w14:textId="5E33BB23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0" w:history="1">
        <w:r w:rsidRPr="00B67E0D">
          <w:rPr>
            <w:rStyle w:val="Hiperligao"/>
            <w:noProof/>
          </w:rPr>
          <w:t>Figura 19 - Processo de Login e Criação de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CF18A9" w14:textId="0AD6B44A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1" w:history="1">
        <w:r w:rsidRPr="00B67E0D">
          <w:rPr>
            <w:rStyle w:val="Hiperligao"/>
            <w:noProof/>
          </w:rPr>
          <w:t>Figura 20 - Centro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F1F02C" w14:textId="05C1C1F3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2" w:history="1">
        <w:r w:rsidRPr="00B67E0D">
          <w:rPr>
            <w:rStyle w:val="Hiperligao"/>
            <w:noProof/>
          </w:rPr>
          <w:t>Figura 21 -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97AD96" w14:textId="7095EC82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3" w:history="1">
        <w:r w:rsidRPr="00B67E0D">
          <w:rPr>
            <w:rStyle w:val="Hiperligao"/>
            <w:noProof/>
          </w:rPr>
          <w:t>Figura 22 - Elimin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EB3905" w14:textId="29E22068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4" w:history="1">
        <w:r w:rsidRPr="00B67E0D">
          <w:rPr>
            <w:rStyle w:val="Hiperligao"/>
            <w:noProof/>
          </w:rPr>
          <w:t>Figura 23 - Processo de Pesquis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F75374" w14:textId="6868E496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5" w:history="1">
        <w:r w:rsidRPr="00B67E0D">
          <w:rPr>
            <w:rStyle w:val="Hiperligao"/>
            <w:noProof/>
          </w:rPr>
          <w:t>Figura 24 - Visualizar Detalhes d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3494C6D" w14:textId="439D17F4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6" w:history="1">
        <w:r w:rsidRPr="00B67E0D">
          <w:rPr>
            <w:rStyle w:val="Hiperligao"/>
            <w:noProof/>
          </w:rPr>
          <w:t>Figura 25 - Configurar Alert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05CFC9" w14:textId="5BE49109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7" w:history="1">
        <w:r w:rsidRPr="00B67E0D">
          <w:rPr>
            <w:rStyle w:val="Hiperligao"/>
            <w:noProof/>
          </w:rPr>
          <w:t>Figura 26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0111DD" w14:textId="249767CC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8" w:history="1">
        <w:r w:rsidRPr="00B67E0D">
          <w:rPr>
            <w:rStyle w:val="Hiperligao"/>
            <w:noProof/>
          </w:rPr>
          <w:t>Figura 27 – Menu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416F579" w14:textId="139E9837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9" w:history="1">
        <w:r w:rsidRPr="00B67E0D">
          <w:rPr>
            <w:rStyle w:val="Hiperligao"/>
            <w:noProof/>
          </w:rPr>
          <w:t>Figura 28 - Gerir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D3E08C" w14:textId="688BA37F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0" w:history="1">
        <w:r w:rsidRPr="00B67E0D">
          <w:rPr>
            <w:rStyle w:val="Hiperligao"/>
            <w:noProof/>
          </w:rPr>
          <w:t>Figura 29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5A408A" w14:textId="1033CDBC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1" w:history="1">
        <w:r w:rsidRPr="00B67E0D">
          <w:rPr>
            <w:rStyle w:val="Hiperligao"/>
            <w:noProof/>
          </w:rPr>
          <w:t>Figura 30 –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76AB444" w14:textId="2B645001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2" w:history="1">
        <w:r w:rsidRPr="00B67E0D">
          <w:rPr>
            <w:rStyle w:val="Hiperligao"/>
            <w:noProof/>
          </w:rPr>
          <w:t>Figura 31 - Centro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926F25" w14:textId="4D7006D2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3" w:history="1">
        <w:r w:rsidRPr="00B67E0D">
          <w:rPr>
            <w:rStyle w:val="Hiperligao"/>
            <w:noProof/>
          </w:rPr>
          <w:t>Figura 32 -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BE9B21" w14:textId="29BFC860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4" w:history="1">
        <w:r w:rsidRPr="00B67E0D">
          <w:rPr>
            <w:rStyle w:val="Hiperligao"/>
            <w:noProof/>
          </w:rPr>
          <w:t>Figura 33 - Remov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524622" w14:textId="0B671D64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5" w:history="1">
        <w:r w:rsidRPr="00B67E0D">
          <w:rPr>
            <w:rStyle w:val="Hiperligao"/>
            <w:noProof/>
          </w:rPr>
          <w:t>Figura 34 - Processo de Pesquis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9597E03" w14:textId="258FA8CC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6" w:history="1">
        <w:r w:rsidRPr="00B67E0D">
          <w:rPr>
            <w:rStyle w:val="Hiperligao"/>
            <w:noProof/>
          </w:rPr>
          <w:t>Figura 35 - Visualização de Detalhes de um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9441613" w14:textId="25DB6D78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7" w:history="1">
        <w:r w:rsidRPr="00B67E0D">
          <w:rPr>
            <w:rStyle w:val="Hiperligao"/>
            <w:noProof/>
          </w:rPr>
          <w:t>Figura 36 - Configuração de Alert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0FC0B4" w14:textId="341F9F1A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8" w:history="1">
        <w:r w:rsidRPr="00B67E0D">
          <w:rPr>
            <w:rStyle w:val="Hiperligao"/>
            <w:noProof/>
          </w:rPr>
          <w:t>Figura 37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B607F27" w14:textId="56044A0A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9" w:history="1">
        <w:r w:rsidRPr="00B67E0D">
          <w:rPr>
            <w:rStyle w:val="Hiperligao"/>
            <w:noProof/>
          </w:rPr>
          <w:t>Figura 38 - Gerir e Visualiz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FAB2C5" w14:textId="0CBE8F4B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0" w:history="1">
        <w:r w:rsidRPr="00B67E0D">
          <w:rPr>
            <w:rStyle w:val="Hiperligao"/>
            <w:noProof/>
          </w:rPr>
          <w:t>Figura 39 - Gestã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FA8DA81" w14:textId="4C39BAE2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1" w:history="1">
        <w:r w:rsidRPr="00B67E0D">
          <w:rPr>
            <w:rStyle w:val="Hiperligao"/>
            <w:noProof/>
          </w:rPr>
          <w:t>Figura 40 - Autenticaçã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BD33D6A" w14:textId="4225A2CF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2" w:history="1">
        <w:r w:rsidRPr="00B67E0D">
          <w:rPr>
            <w:rStyle w:val="Hiperligao"/>
            <w:noProof/>
          </w:rPr>
          <w:t>Figura 41 –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E7C7F9" w14:textId="45581031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3" w:history="1">
        <w:r w:rsidRPr="00B67E0D">
          <w:rPr>
            <w:rStyle w:val="Hiperligao"/>
            <w:noProof/>
          </w:rPr>
          <w:t>Figura 42 -Elimin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EF8BB4" w14:textId="5553CFED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4" w:history="1">
        <w:r w:rsidRPr="00B67E0D">
          <w:rPr>
            <w:rStyle w:val="Hiperligao"/>
            <w:noProof/>
          </w:rPr>
          <w:t>Figura 43 - Ediçã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7CF2F9C" w14:textId="0A7E3EC4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5" w:history="1">
        <w:r w:rsidRPr="00B67E0D">
          <w:rPr>
            <w:rStyle w:val="Hiperligao"/>
            <w:noProof/>
          </w:rPr>
          <w:t>Figura 44 - Pesquisa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626EDB" w14:textId="1C1F6385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6" w:history="1">
        <w:r w:rsidRPr="00B67E0D">
          <w:rPr>
            <w:rStyle w:val="Hiperligao"/>
            <w:noProof/>
          </w:rPr>
          <w:t>Figura 45 - Gest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54392B6" w14:textId="7C0E5674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7" w:history="1">
        <w:r w:rsidRPr="00B67E0D">
          <w:rPr>
            <w:rStyle w:val="Hiperligao"/>
            <w:noProof/>
          </w:rPr>
          <w:t>Figura 46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603112" w14:textId="4BE0760E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8" w:history="1">
        <w:r w:rsidRPr="00B67E0D">
          <w:rPr>
            <w:rStyle w:val="Hiperligao"/>
            <w:noProof/>
          </w:rPr>
          <w:t>Figura 47 - Visualizar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478164" w14:textId="5FA0582E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9" w:history="1">
        <w:r w:rsidRPr="00B67E0D">
          <w:rPr>
            <w:rStyle w:val="Hiperligao"/>
            <w:noProof/>
          </w:rPr>
          <w:t>Figura 48 - Gerir e Visualiz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3BAAEC" w14:textId="4EFDC764" w:rsidR="002B0DD2" w:rsidRDefault="002B0DD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80" w:history="1">
        <w:r w:rsidRPr="00B67E0D">
          <w:rPr>
            <w:rStyle w:val="Hiperligao"/>
            <w:noProof/>
          </w:rPr>
          <w:t>Figura 49 - Gestã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9822C53" w14:textId="5F191884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53459701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53459702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53459703"/>
      <w:r>
        <w:t>Quem é o cliente?</w:t>
      </w:r>
      <w:bookmarkEnd w:id="2"/>
    </w:p>
    <w:p w14:paraId="325B96EB" w14:textId="3558B293" w:rsidR="00B36067" w:rsidRDefault="00B36067" w:rsidP="00B36067">
      <w:r w:rsidRPr="00B36067">
        <w:t xml:space="preserve">No contexto deste projeto, o termo "cliente" refere-se a todas </w:t>
      </w:r>
      <w:r w:rsidR="005E3DBE">
        <w:t>as</w:t>
      </w:r>
      <w:r w:rsidRPr="00B36067">
        <w:t xml:space="preserve"> entidades que têm interesse direto na compra, </w:t>
      </w:r>
      <w:r w:rsidR="005E3DBE">
        <w:t>na negociação de imóveis e contratos de arrendamento</w:t>
      </w:r>
      <w:r w:rsidRPr="00B36067">
        <w:t>. Isto inclui desde</w:t>
      </w:r>
      <w:r w:rsidR="005E3DBE">
        <w:t xml:space="preserve"> </w:t>
      </w:r>
      <w:r w:rsidRPr="00B36067">
        <w:t xml:space="preserve">o investidor imobiliário experiente, passando por empresas de construção </w:t>
      </w:r>
      <w:r>
        <w:t>na procura de vender os seus empreendimentos</w:t>
      </w:r>
      <w:r w:rsidRPr="00B36067">
        <w:t>. O cliente é, portanto, qualquer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53459704"/>
      <w:r>
        <w:t>Quem são os utilizadores?</w:t>
      </w:r>
      <w:bookmarkEnd w:id="3"/>
    </w:p>
    <w:p w14:paraId="66DCAF4D" w14:textId="615CD92C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</w:t>
      </w:r>
      <w:r w:rsidR="005E3DBE">
        <w:t xml:space="preserve">todos os colaboradores de </w:t>
      </w:r>
      <w:r w:rsidR="005E3DBE" w:rsidRPr="00B36067">
        <w:t>imobiliár</w:t>
      </w:r>
      <w:r w:rsidR="005E3DBE">
        <w:t>i</w:t>
      </w:r>
      <w:r w:rsidR="005E3DBE" w:rsidRPr="00B36067">
        <w:t>as</w:t>
      </w:r>
      <w:r w:rsidRPr="00B36067">
        <w:t>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53459705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53459706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53459707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53459708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53459709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53459710"/>
      <w:r>
        <w:lastRenderedPageBreak/>
        <w:t>Prototipagem</w:t>
      </w:r>
      <w:bookmarkEnd w:id="9"/>
    </w:p>
    <w:p w14:paraId="437F5607" w14:textId="705B115E" w:rsid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>
      <w:pPr>
        <w:pStyle w:val="PargrafodaLista"/>
        <w:numPr>
          <w:ilvl w:val="1"/>
          <w:numId w:val="4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>
      <w:pPr>
        <w:pStyle w:val="PargrafodaLista"/>
        <w:numPr>
          <w:ilvl w:val="1"/>
          <w:numId w:val="4"/>
        </w:numPr>
      </w:pPr>
      <w:r w:rsidRPr="000B2038">
        <w:t>Informações de contato da empresa, incluindo endereço, telefone e e-mail.</w:t>
      </w:r>
    </w:p>
    <w:p w14:paraId="2671CC17" w14:textId="1F84502A" w:rsidR="00DD24CB" w:rsidRPr="0005083C" w:rsidRDefault="00DD24CB">
      <w:pPr>
        <w:pStyle w:val="PargrafodaLista"/>
        <w:numPr>
          <w:ilvl w:val="0"/>
          <w:numId w:val="4"/>
        </w:numPr>
      </w:pPr>
      <w:r w:rsidRPr="0005083C">
        <w:rPr>
          <w:b/>
          <w:bCs/>
        </w:rPr>
        <w:t>Página de Inserir Imóvel:</w:t>
      </w:r>
    </w:p>
    <w:p w14:paraId="645C49F0" w14:textId="7A52AFE2" w:rsidR="00DD24CB" w:rsidRDefault="00DD24CB">
      <w:pPr>
        <w:pStyle w:val="PargrafodaLista"/>
        <w:numPr>
          <w:ilvl w:val="1"/>
          <w:numId w:val="4"/>
        </w:numPr>
      </w:pPr>
      <w:r>
        <w:t>Formulário para inserir informações sobre o novo imóvel.</w:t>
      </w:r>
    </w:p>
    <w:p w14:paraId="14F868B1" w14:textId="5E3A410F" w:rsidR="00DD24CB" w:rsidRPr="0005083C" w:rsidRDefault="00DD24CB">
      <w:pPr>
        <w:pStyle w:val="PargrafodaLista"/>
        <w:numPr>
          <w:ilvl w:val="0"/>
          <w:numId w:val="4"/>
        </w:numPr>
      </w:pPr>
      <w:r w:rsidRPr="0005083C">
        <w:rPr>
          <w:b/>
          <w:bCs/>
        </w:rPr>
        <w:t>Página de “Sobre”:</w:t>
      </w:r>
    </w:p>
    <w:p w14:paraId="2BC75241" w14:textId="6B6AF12D" w:rsidR="00DD24CB" w:rsidRDefault="00DD24CB">
      <w:pPr>
        <w:pStyle w:val="PargrafodaLista"/>
        <w:numPr>
          <w:ilvl w:val="1"/>
          <w:numId w:val="4"/>
        </w:numPr>
      </w:pPr>
      <w:r>
        <w:t xml:space="preserve">Uma área onde é fornecida uma pequena descrição </w:t>
      </w:r>
      <w:r w:rsidR="00AB215E">
        <w:t>de quem criou a aplicação.</w:t>
      </w:r>
    </w:p>
    <w:p w14:paraId="31AD4AAE" w14:textId="628E4372" w:rsidR="00F31B7E" w:rsidRDefault="005822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06BE5804" wp14:editId="646A8FAE">
            <wp:extent cx="5400040" cy="7569835"/>
            <wp:effectExtent l="0" t="0" r="0" b="0"/>
            <wp:docPr id="800497728" name="Imagem 1" descr="Uma imagem com texto, escrita à mão, quadro branc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7728" name="Imagem 1" descr="Uma imagem com texto, escrita à mão, quadro branco, desenh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652E58B5" w:rsidR="00185250" w:rsidRDefault="00185250" w:rsidP="00185250">
      <w:pPr>
        <w:pStyle w:val="Legenda"/>
        <w:jc w:val="center"/>
      </w:pPr>
      <w:bookmarkStart w:id="10" w:name="_Toc15345973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655A1D52" w:rsidR="00F31B7E" w:rsidRDefault="005822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3B46C" wp14:editId="1676D034">
            <wp:extent cx="5208104" cy="8039980"/>
            <wp:effectExtent l="0" t="0" r="0" b="0"/>
            <wp:docPr id="1198531466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1466" name="Imagem 1" descr="Uma imagem com texto, escrita à mão, quadro branco, tin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550" cy="80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1E99D0D8" w:rsidR="00F31B7E" w:rsidRDefault="00F31B7E" w:rsidP="00F31B7E">
      <w:pPr>
        <w:pStyle w:val="Legenda"/>
        <w:jc w:val="center"/>
      </w:pPr>
      <w:bookmarkStart w:id="11" w:name="_Toc15345973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Prototipagem parte 2</w:t>
      </w:r>
      <w:bookmarkEnd w:id="11"/>
    </w:p>
    <w:p w14:paraId="59E79A02" w14:textId="77777777" w:rsidR="0058227E" w:rsidRDefault="0058227E" w:rsidP="00582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7BE05F" wp14:editId="4502EFBC">
            <wp:extent cx="4996415" cy="7943353"/>
            <wp:effectExtent l="0" t="0" r="0" b="635"/>
            <wp:docPr id="1535128502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8502" name="Imagem 1" descr="Uma imagem com texto, escrita à mão, quadro branco, tin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113" cy="79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2429" w14:textId="42CD9F94" w:rsidR="0058227E" w:rsidRPr="0058227E" w:rsidRDefault="0058227E" w:rsidP="0058227E">
      <w:pPr>
        <w:pStyle w:val="Legenda"/>
        <w:jc w:val="center"/>
      </w:pPr>
      <w:bookmarkStart w:id="12" w:name="_Toc15345973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Prototipagem parte 3</w:t>
      </w:r>
      <w:bookmarkEnd w:id="12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3" w:name="_Toc153459711"/>
      <w:r>
        <w:lastRenderedPageBreak/>
        <w:t>Mockups</w:t>
      </w:r>
      <w:bookmarkEnd w:id="13"/>
    </w:p>
    <w:p w14:paraId="17EE277D" w14:textId="3F3FA9F1" w:rsidR="000B2038" w:rsidRDefault="000B2038" w:rsidP="000B2038">
      <w:r>
        <w:t>As próximas figuras que foram efetuadas fazendo uso da plataforma FIGMA, sendo que estas irão fazer parte dos recursos a utilizar para a criação da nossa aplicação de gestão do sistema.</w:t>
      </w:r>
    </w:p>
    <w:p w14:paraId="7D033865" w14:textId="77777777" w:rsidR="00E20937" w:rsidRDefault="007D6193" w:rsidP="00E20937">
      <w:pPr>
        <w:keepNext/>
        <w:jc w:val="center"/>
      </w:pPr>
      <w:r>
        <w:rPr>
          <w:noProof/>
        </w:rPr>
        <w:drawing>
          <wp:inline distT="0" distB="0" distL="0" distR="0" wp14:anchorId="5920AD37" wp14:editId="70743E40">
            <wp:extent cx="1622066" cy="3305728"/>
            <wp:effectExtent l="0" t="0" r="0" b="0"/>
            <wp:docPr id="1337525981" name="Imagem 1" descr="Uma imagem com texto, Telemóvel, captura de ecrã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5981" name="Imagem 1" descr="Uma imagem com texto, Telemóvel, captura de ecrã, céu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6898" cy="3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AB6" w14:textId="11C57BA3" w:rsidR="00E20937" w:rsidRDefault="00E20937" w:rsidP="00E20937">
      <w:pPr>
        <w:pStyle w:val="Legenda"/>
        <w:jc w:val="center"/>
      </w:pPr>
      <w:bookmarkStart w:id="14" w:name="_Toc15345973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Página Inicial</w:t>
      </w:r>
      <w:bookmarkEnd w:id="14"/>
    </w:p>
    <w:p w14:paraId="1635D6FA" w14:textId="77777777" w:rsidR="00E20937" w:rsidRDefault="00F26BF9" w:rsidP="00E20937">
      <w:pPr>
        <w:keepNext/>
        <w:jc w:val="center"/>
      </w:pPr>
      <w:r>
        <w:rPr>
          <w:noProof/>
        </w:rPr>
        <w:drawing>
          <wp:inline distT="0" distB="0" distL="0" distR="0" wp14:anchorId="6E08F7E6" wp14:editId="20C4E0E2">
            <wp:extent cx="1661823" cy="3395165"/>
            <wp:effectExtent l="0" t="0" r="0" b="0"/>
            <wp:docPr id="74400671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6713" name="Imagem 1" descr="Uma imagem com texto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215" cy="34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EDD" w14:textId="5E600944" w:rsidR="00E20937" w:rsidRDefault="00E20937" w:rsidP="00E20937">
      <w:pPr>
        <w:pStyle w:val="Legenda"/>
        <w:jc w:val="center"/>
      </w:pPr>
      <w:bookmarkStart w:id="15" w:name="_Toc15345973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Página da Listage</w:t>
      </w:r>
      <w:r w:rsidR="00A72E8A">
        <w:t>m</w:t>
      </w:r>
      <w:r>
        <w:t xml:space="preserve"> de Imóveis</w:t>
      </w:r>
      <w:bookmarkEnd w:id="15"/>
    </w:p>
    <w:p w14:paraId="182896D5" w14:textId="77777777" w:rsidR="00E20937" w:rsidRDefault="00F26BF9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1EF2C0" wp14:editId="0BC16F00">
            <wp:extent cx="1979875" cy="4070865"/>
            <wp:effectExtent l="0" t="0" r="1905" b="6350"/>
            <wp:docPr id="672929388" name="Imagem 1" descr="Uma imagem com texto, eletrónica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9388" name="Imagem 1" descr="Uma imagem com texto, eletrónica, captura de ecrã, Telemóv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041" cy="4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99DE" w14:textId="4A92BF53" w:rsidR="007D6193" w:rsidRDefault="00E20937" w:rsidP="00E20937">
      <w:pPr>
        <w:pStyle w:val="Legenda"/>
        <w:jc w:val="center"/>
      </w:pPr>
      <w:bookmarkStart w:id="16" w:name="_Toc15345973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Página do Detalhe do Imóvel</w:t>
      </w:r>
      <w:bookmarkEnd w:id="16"/>
    </w:p>
    <w:p w14:paraId="5780C97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6DF4E1AD" wp14:editId="32EEB24D">
            <wp:extent cx="1743721" cy="3649649"/>
            <wp:effectExtent l="0" t="0" r="8890" b="8255"/>
            <wp:docPr id="2026233876" name="Imagem 1" descr="Uma imagem com texto, captura de ecrã, menu, calculad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3876" name="Imagem 1" descr="Uma imagem com texto, captura de ecrã, menu, calculado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602" cy="36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83E" w14:textId="1FA8512C" w:rsidR="00E20937" w:rsidRDefault="00E20937" w:rsidP="00E20937">
      <w:pPr>
        <w:pStyle w:val="Legenda"/>
        <w:jc w:val="center"/>
      </w:pPr>
      <w:bookmarkStart w:id="17" w:name="_Toc15345973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Página do Registo na aplicação</w:t>
      </w:r>
      <w:bookmarkEnd w:id="17"/>
    </w:p>
    <w:p w14:paraId="7B1FB441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BCB022" wp14:editId="0C253002">
            <wp:extent cx="1805451" cy="3760967"/>
            <wp:effectExtent l="0" t="0" r="4445" b="0"/>
            <wp:docPr id="1839486465" name="Imagem 1" descr="Uma imagem com texto, nuvem, céu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6465" name="Imagem 1" descr="Uma imagem com texto, nuvem, céu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127" cy="37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5E6" w14:textId="468F7C36" w:rsidR="00E20937" w:rsidRDefault="00E20937" w:rsidP="00E20937">
      <w:pPr>
        <w:pStyle w:val="Legenda"/>
        <w:jc w:val="center"/>
      </w:pPr>
      <w:bookmarkStart w:id="18" w:name="_Toc15345973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Página do Login</w:t>
      </w:r>
      <w:bookmarkEnd w:id="18"/>
    </w:p>
    <w:p w14:paraId="6F6801D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05D746CC" wp14:editId="5397B218">
            <wp:extent cx="1900362" cy="3923170"/>
            <wp:effectExtent l="0" t="0" r="5080" b="1270"/>
            <wp:docPr id="716405209" name="Imagem 1" descr="Uma imagem com texto, captura de ecrã, Cara humana, sorr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5209" name="Imagem 1" descr="Uma imagem com texto, captura de ecrã, Cara humana, sorri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6666" cy="39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5B64" w14:textId="7EBE06A0" w:rsidR="00E20937" w:rsidRDefault="00E20937" w:rsidP="00E20937">
      <w:pPr>
        <w:pStyle w:val="Legenda"/>
        <w:jc w:val="center"/>
      </w:pPr>
      <w:bookmarkStart w:id="19" w:name="_Toc15345974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Página de Perfil</w:t>
      </w:r>
      <w:r w:rsidR="00A72E8A">
        <w:t xml:space="preserve"> do Cliente/Utilizador</w:t>
      </w:r>
      <w:bookmarkEnd w:id="19"/>
    </w:p>
    <w:p w14:paraId="62DA97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DC77E" wp14:editId="5E95151B">
            <wp:extent cx="1867301" cy="3840480"/>
            <wp:effectExtent l="0" t="0" r="0" b="7620"/>
            <wp:docPr id="1302570082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0082" name="Imagem 1" descr="Uma imagem com texto, captura de ecrã, Telemóve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359" cy="3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A01" w14:textId="333BB932" w:rsidR="00E20937" w:rsidRDefault="00E20937" w:rsidP="00E20937">
      <w:pPr>
        <w:pStyle w:val="Legenda"/>
        <w:jc w:val="center"/>
      </w:pPr>
      <w:bookmarkStart w:id="20" w:name="_Toc15345974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Página de Notificação do Utilizador</w:t>
      </w:r>
      <w:bookmarkEnd w:id="20"/>
    </w:p>
    <w:p w14:paraId="3A9D4547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498EF4B4" wp14:editId="1D9CD7C0">
            <wp:extent cx="1900362" cy="3948420"/>
            <wp:effectExtent l="0" t="0" r="5080" b="0"/>
            <wp:docPr id="1986374234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4234" name="Imagem 1" descr="Uma imagem com texto, captura de ecrã, Telemóve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480" cy="39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F978" w14:textId="38957AE8" w:rsidR="00E20937" w:rsidRDefault="00E20937" w:rsidP="00E20937">
      <w:pPr>
        <w:pStyle w:val="Legenda"/>
        <w:jc w:val="center"/>
      </w:pPr>
      <w:bookmarkStart w:id="21" w:name="_Toc15345974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Página de Notificação do Cliente</w:t>
      </w:r>
      <w:bookmarkEnd w:id="21"/>
    </w:p>
    <w:p w14:paraId="3BEA8A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08F61" wp14:editId="31CC6C10">
            <wp:extent cx="1884459" cy="3865310"/>
            <wp:effectExtent l="0" t="0" r="1905" b="1905"/>
            <wp:docPr id="1069428168" name="Imagem 1" descr="Uma imagem com texto,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8168" name="Imagem 1" descr="Uma imagem com texto, captura de ecrã, Telemóvel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091" cy="3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6F8" w14:textId="07D0FE1C" w:rsidR="00E20937" w:rsidRDefault="00E20937" w:rsidP="00E20937">
      <w:pPr>
        <w:pStyle w:val="Legenda"/>
        <w:jc w:val="center"/>
      </w:pPr>
      <w:bookmarkStart w:id="22" w:name="_Toc15345974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Página de Contacto</w:t>
      </w:r>
      <w:bookmarkEnd w:id="22"/>
    </w:p>
    <w:p w14:paraId="287891BD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237C5D33" wp14:editId="28E8F159">
            <wp:extent cx="1828800" cy="3785191"/>
            <wp:effectExtent l="0" t="0" r="0" b="6350"/>
            <wp:docPr id="1671250371" name="Imagem 1" descr="Uma imagem com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0371" name="Imagem 1" descr="Uma imagem com captura de ecrã, Telemóvel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070" cy="38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13DB" w14:textId="766BB033" w:rsidR="00E20937" w:rsidRPr="00E20937" w:rsidRDefault="00E20937" w:rsidP="00E20937">
      <w:pPr>
        <w:pStyle w:val="Legenda"/>
        <w:jc w:val="center"/>
      </w:pPr>
      <w:bookmarkStart w:id="23" w:name="_Toc15345974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Página do Inserir Imóvel</w:t>
      </w:r>
      <w:bookmarkEnd w:id="23"/>
    </w:p>
    <w:p w14:paraId="6288162D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1C6D5F" wp14:editId="3326593C">
            <wp:extent cx="2162754" cy="4487160"/>
            <wp:effectExtent l="0" t="0" r="9525" b="0"/>
            <wp:docPr id="911881550" name="Imagem 1" descr="Uma imagem com texto, Cara humana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1550" name="Imagem 1" descr="Uma imagem com texto, Cara humana, Telemóvel, Dispositivo móve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551" cy="45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A85" w14:textId="3949B20C" w:rsidR="00E20937" w:rsidRDefault="00E20937" w:rsidP="00E20937">
      <w:pPr>
        <w:pStyle w:val="Legenda"/>
        <w:jc w:val="center"/>
      </w:pPr>
      <w:bookmarkStart w:id="24" w:name="_Toc15345974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Página "Sobre"</w:t>
      </w:r>
      <w:bookmarkEnd w:id="24"/>
    </w:p>
    <w:p w14:paraId="49CA4185" w14:textId="06F41B5B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25" w:name="_Toc153459712"/>
      <w:r>
        <w:lastRenderedPageBreak/>
        <w:t>Levantamento de Requisitos</w:t>
      </w:r>
      <w:bookmarkEnd w:id="25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26" w:name="_Toc153459713"/>
      <w:r>
        <w:t xml:space="preserve">Diagrama de </w:t>
      </w:r>
      <w:r w:rsidR="00566E9E">
        <w:t>Casos de uso</w:t>
      </w:r>
      <w:bookmarkEnd w:id="26"/>
    </w:p>
    <w:p w14:paraId="22C19E57" w14:textId="787A8C37" w:rsidR="00CB4E65" w:rsidRDefault="00423DB2" w:rsidP="00CB4E65">
      <w:pPr>
        <w:keepNext/>
        <w:jc w:val="center"/>
      </w:pPr>
      <w:r>
        <w:rPr>
          <w:noProof/>
        </w:rPr>
        <w:drawing>
          <wp:inline distT="0" distB="0" distL="0" distR="0" wp14:anchorId="1062020F" wp14:editId="0D253B6A">
            <wp:extent cx="6087666" cy="3933646"/>
            <wp:effectExtent l="0" t="0" r="8890" b="0"/>
            <wp:docPr id="526604015" name="Imagem 1" descr="Uma imagem com texto, diagrama,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4015" name="Imagem 1" descr="Uma imagem com texto, diagrama, captura de ecrã, círcul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943" cy="39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2C8" w14:textId="5FD79D47" w:rsidR="00524ABC" w:rsidRDefault="00CB4E65" w:rsidP="00CB4E65">
      <w:pPr>
        <w:pStyle w:val="Legenda"/>
        <w:jc w:val="center"/>
      </w:pPr>
      <w:bookmarkStart w:id="27" w:name="_Toc15345974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Diagrama de Casos de Uso</w:t>
      </w:r>
      <w:r w:rsidR="00423DB2">
        <w:t xml:space="preserve"> - Administrador</w:t>
      </w:r>
      <w:bookmarkEnd w:id="27"/>
    </w:p>
    <w:p w14:paraId="1EF74792" w14:textId="76B01FC3" w:rsidR="00591305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Ger</w:t>
      </w:r>
      <w:r w:rsidR="00423DB2">
        <w:rPr>
          <w:rFonts w:eastAsia="Times New Roman" w:cstheme="minorHAnsi"/>
          <w:szCs w:val="24"/>
          <w:lang w:eastAsia="pt-PT"/>
        </w:rPr>
        <w:t>ir a</w:t>
      </w:r>
      <w:r>
        <w:rPr>
          <w:rFonts w:eastAsia="Times New Roman" w:cstheme="minorHAnsi"/>
          <w:szCs w:val="24"/>
          <w:lang w:eastAsia="pt-PT"/>
        </w:rPr>
        <w:t xml:space="preserve"> aplicação</w:t>
      </w:r>
    </w:p>
    <w:p w14:paraId="408B8397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1</w:t>
      </w:r>
    </w:p>
    <w:p w14:paraId="4343FC91" w14:textId="1347EF7E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Ger</w:t>
      </w:r>
      <w:r w:rsidR="00423DB2">
        <w:rPr>
          <w:rFonts w:eastAsia="Times New Roman" w:cstheme="minorHAnsi"/>
          <w:szCs w:val="24"/>
          <w:lang w:eastAsia="pt-PT"/>
        </w:rPr>
        <w:t>ir a</w:t>
      </w:r>
      <w:r w:rsidRPr="00147359">
        <w:rPr>
          <w:rFonts w:eastAsia="Times New Roman" w:cstheme="minorHAnsi"/>
          <w:szCs w:val="24"/>
          <w:lang w:eastAsia="pt-PT"/>
        </w:rPr>
        <w:t xml:space="preserve"> aplicação</w:t>
      </w:r>
    </w:p>
    <w:p w14:paraId="223D0FCF" w14:textId="30E13C9E" w:rsidR="00591305" w:rsidRPr="00950A36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950A36">
        <w:rPr>
          <w:rFonts w:eastAsia="Times New Roman" w:cstheme="minorHAnsi"/>
          <w:szCs w:val="24"/>
          <w:lang w:eastAsia="pt-PT"/>
        </w:rPr>
        <w:t xml:space="preserve"> Gerir a aplicação</w:t>
      </w:r>
    </w:p>
    <w:p w14:paraId="1B943678" w14:textId="2E940641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423DB2">
        <w:rPr>
          <w:rFonts w:eastAsia="Times New Roman" w:cstheme="minorHAnsi"/>
          <w:szCs w:val="24"/>
          <w:lang w:eastAsia="pt-PT"/>
        </w:rPr>
        <w:t>Administrador</w:t>
      </w:r>
    </w:p>
    <w:p w14:paraId="601820F6" w14:textId="560152A1" w:rsidR="00591305" w:rsidRPr="00F71123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71123">
        <w:rPr>
          <w:rFonts w:eastAsia="Times New Roman" w:cstheme="minorHAnsi"/>
          <w:szCs w:val="24"/>
          <w:lang w:eastAsia="pt-PT"/>
        </w:rPr>
        <w:t xml:space="preserve"> O </w:t>
      </w:r>
      <w:r w:rsidR="00423DB2">
        <w:rPr>
          <w:rFonts w:eastAsia="Times New Roman" w:cstheme="minorHAnsi"/>
          <w:szCs w:val="24"/>
          <w:lang w:eastAsia="pt-PT"/>
        </w:rPr>
        <w:t>administrador</w:t>
      </w:r>
      <w:r w:rsidR="00F71123">
        <w:rPr>
          <w:rFonts w:eastAsia="Times New Roman" w:cstheme="minorHAnsi"/>
          <w:szCs w:val="24"/>
          <w:lang w:eastAsia="pt-PT"/>
        </w:rPr>
        <w:t xml:space="preserve"> deseja realizar ações de gerenciamento na aplicação</w:t>
      </w:r>
    </w:p>
    <w:p w14:paraId="0BB712B2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4EE08312" w14:textId="2874FBEF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ace</w:t>
      </w:r>
      <w:r>
        <w:rPr>
          <w:rFonts w:eastAsia="Times New Roman" w:cstheme="minorHAnsi"/>
          <w:szCs w:val="24"/>
          <w:lang w:eastAsia="pt-PT"/>
        </w:rPr>
        <w:t>de</w:t>
      </w:r>
      <w:r w:rsidRPr="007F02C2">
        <w:rPr>
          <w:rFonts w:eastAsia="Times New Roman" w:cstheme="minorHAnsi"/>
          <w:szCs w:val="24"/>
          <w:lang w:eastAsia="pt-PT"/>
        </w:rPr>
        <w:t xml:space="preserve"> o painel de administração d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6111ECF" w14:textId="183B82D5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apresenta as opções de gerenciamento disponí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9D7B9CD" w14:textId="70DE1639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 xml:space="preserve">O administrador seleciona uma opção de gerenciamento (por exemplo, adicionar </w:t>
      </w:r>
      <w:r>
        <w:rPr>
          <w:rFonts w:eastAsia="Times New Roman" w:cstheme="minorHAnsi"/>
          <w:szCs w:val="24"/>
          <w:lang w:eastAsia="pt-PT"/>
        </w:rPr>
        <w:t>utilizador/cliente</w:t>
      </w:r>
      <w:r w:rsidRPr="007F02C2">
        <w:rPr>
          <w:rFonts w:eastAsia="Times New Roman" w:cstheme="minorHAnsi"/>
          <w:szCs w:val="24"/>
          <w:lang w:eastAsia="pt-PT"/>
        </w:rPr>
        <w:t>, configurar configuraçõe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53FFB5B4" w14:textId="1C65CA47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solicita as informações necessárias para concluir a 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EA9821" w14:textId="12A8D0CF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fornece as informações solicitadas</w:t>
      </w:r>
      <w:r>
        <w:rPr>
          <w:rFonts w:eastAsia="Times New Roman" w:cstheme="minorHAnsi"/>
          <w:szCs w:val="24"/>
          <w:lang w:eastAsia="pt-PT"/>
        </w:rPr>
        <w:t>;</w:t>
      </w:r>
    </w:p>
    <w:p w14:paraId="1616720F" w14:textId="715F521D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processa a 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78610743" w14:textId="3A11E81D" w:rsidR="00F22A17" w:rsidRDefault="00F22A17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3FE6A1B" w14:textId="511BB89B" w:rsidR="007F02C2" w:rsidRDefault="00AE55A1" w:rsidP="007F02C2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85FF7B" wp14:editId="76FF1ED5">
            <wp:extent cx="6437892" cy="6072997"/>
            <wp:effectExtent l="0" t="0" r="1270" b="4445"/>
            <wp:docPr id="1866662352" name="Imagem 1" descr="Uma imagem com diagrama, texto,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62352" name="Imagem 1" descr="Uma imagem com diagrama, texto, captura de ecrã, desenh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5333" cy="61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89B" w14:textId="3B6EB04E" w:rsidR="007F02C2" w:rsidRDefault="007F02C2" w:rsidP="007F02C2">
      <w:pPr>
        <w:pStyle w:val="Legenda"/>
        <w:jc w:val="center"/>
      </w:pPr>
      <w:bookmarkStart w:id="28" w:name="_Toc15345974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Diagrama de Casos de Uso </w:t>
      </w:r>
      <w:r w:rsidR="00AE55A1">
        <w:t>–</w:t>
      </w:r>
      <w:r>
        <w:t xml:space="preserve"> Cliente</w:t>
      </w:r>
      <w:bookmarkEnd w:id="28"/>
    </w:p>
    <w:p w14:paraId="4F0D2FFA" w14:textId="1F2C563D" w:rsidR="00AE55A1" w:rsidRDefault="00AE55A1">
      <w:pPr>
        <w:spacing w:after="160" w:line="259" w:lineRule="auto"/>
        <w:ind w:firstLine="0"/>
        <w:jc w:val="left"/>
      </w:pPr>
      <w:r>
        <w:br w:type="page"/>
      </w:r>
    </w:p>
    <w:p w14:paraId="7AF26960" w14:textId="77777777" w:rsidR="008E1570" w:rsidRDefault="008E1570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ogin</w:t>
      </w:r>
    </w:p>
    <w:p w14:paraId="40C17FE9" w14:textId="08A2C910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BF3DC6">
        <w:rPr>
          <w:rFonts w:eastAsia="Times New Roman" w:cstheme="minorHAnsi"/>
          <w:szCs w:val="24"/>
          <w:lang w:eastAsia="pt-PT"/>
        </w:rPr>
        <w:t>2</w:t>
      </w:r>
    </w:p>
    <w:p w14:paraId="5A54E72F" w14:textId="77777777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0635D23D" w14:textId="32B0C73D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Cliente faça login na aplicação</w:t>
      </w:r>
    </w:p>
    <w:p w14:paraId="59CF31AB" w14:textId="5C789F09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7CB16035" w14:textId="77777777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3BC4D175" w14:textId="1A79FAD5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08A44741" w14:textId="549879B2" w:rsidR="008E1570" w:rsidRPr="001D189E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Cliente deve ter uma conta válida na aplicação</w:t>
      </w:r>
    </w:p>
    <w:p w14:paraId="214E429C" w14:textId="77777777" w:rsidR="008E1570" w:rsidRDefault="008E1570" w:rsidP="008E1570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25E24C6" w14:textId="63007FE1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acede à página de login na aplicação;</w:t>
      </w:r>
    </w:p>
    <w:p w14:paraId="00B5B26D" w14:textId="00266906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Cliente insere o seu </w:t>
      </w:r>
      <w:proofErr w:type="spellStart"/>
      <w:r>
        <w:rPr>
          <w:rFonts w:eastAsia="Times New Roman" w:cstheme="minorHAnsi"/>
          <w:szCs w:val="24"/>
          <w:lang w:eastAsia="pt-PT"/>
        </w:rPr>
        <w:t>user</w:t>
      </w:r>
      <w:proofErr w:type="spellEnd"/>
      <w:r>
        <w:rPr>
          <w:rFonts w:eastAsia="Times New Roman" w:cstheme="minorHAnsi"/>
          <w:szCs w:val="24"/>
          <w:lang w:eastAsia="pt-PT"/>
        </w:rPr>
        <w:t xml:space="preserve"> e a senha;</w:t>
      </w:r>
    </w:p>
    <w:p w14:paraId="558AA1B0" w14:textId="009D5390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credenciais do Cliente;</w:t>
      </w:r>
    </w:p>
    <w:p w14:paraId="5D9653F6" w14:textId="2E9B7CCD" w:rsidR="00BF3DC6" w:rsidRDefault="00BF3DC6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são válidas, o sistema permite o acesso do Cliente 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121B987D" w14:textId="77777777" w:rsidR="00BF3DC6" w:rsidRPr="00BF3DC6" w:rsidRDefault="00BF3DC6" w:rsidP="00BF3DC6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08DEF79" w14:textId="77777777" w:rsidR="00BF3DC6" w:rsidRDefault="00BF3DC6">
      <w:pPr>
        <w:pStyle w:val="PargrafodaLista"/>
        <w:widowControl w:val="0"/>
        <w:numPr>
          <w:ilvl w:val="0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756D4534" w14:textId="77777777" w:rsidR="00BF3DC6" w:rsidRDefault="00BF3DC6">
      <w:pPr>
        <w:pStyle w:val="PargrafodaLista"/>
        <w:widowControl w:val="0"/>
        <w:numPr>
          <w:ilvl w:val="1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fornecidas pelo Cliente forem inválidas, o sistema notifica o Cliente e retorna à tela de login.</w:t>
      </w:r>
    </w:p>
    <w:p w14:paraId="4269CF94" w14:textId="78197ACF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7D7CBAB5" w14:textId="238181D0" w:rsidR="00591305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Regista Imóveis</w:t>
      </w:r>
    </w:p>
    <w:p w14:paraId="1CD2FE46" w14:textId="192B0AB5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8E1570">
        <w:rPr>
          <w:rFonts w:eastAsia="Times New Roman" w:cstheme="minorHAnsi"/>
          <w:szCs w:val="24"/>
          <w:lang w:eastAsia="pt-PT"/>
        </w:rPr>
        <w:t>3</w:t>
      </w:r>
    </w:p>
    <w:p w14:paraId="65717255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Regista Imóveis</w:t>
      </w:r>
    </w:p>
    <w:p w14:paraId="4C3C1BD7" w14:textId="536A9AC2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22A17">
        <w:rPr>
          <w:rFonts w:eastAsia="Times New Roman" w:cstheme="minorHAnsi"/>
          <w:szCs w:val="24"/>
          <w:lang w:eastAsia="pt-PT"/>
        </w:rPr>
        <w:t xml:space="preserve"> Regista</w:t>
      </w:r>
      <w:r w:rsidR="00BF3DC6">
        <w:rPr>
          <w:rFonts w:eastAsia="Times New Roman" w:cstheme="minorHAnsi"/>
          <w:szCs w:val="24"/>
          <w:lang w:eastAsia="pt-PT"/>
        </w:rPr>
        <w:t>r</w:t>
      </w:r>
      <w:r w:rsidR="00F22A17">
        <w:rPr>
          <w:rFonts w:eastAsia="Times New Roman" w:cstheme="minorHAnsi"/>
          <w:szCs w:val="24"/>
          <w:lang w:eastAsia="pt-PT"/>
        </w:rPr>
        <w:t xml:space="preserve"> imóveis na aplicação</w:t>
      </w:r>
    </w:p>
    <w:p w14:paraId="3904F5B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0E52B1C4" w14:textId="148A34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 w:rsidR="00F22A17"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157A6899" w14:textId="1402C0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22A17">
        <w:rPr>
          <w:rFonts w:eastAsia="Times New Roman" w:cstheme="minorHAnsi"/>
          <w:szCs w:val="24"/>
          <w:lang w:eastAsia="pt-PT"/>
        </w:rPr>
        <w:t xml:space="preserve"> O cliente deseja adicionar informações sobre um novo imóvel na apli</w:t>
      </w:r>
      <w:r w:rsidR="003717DE">
        <w:rPr>
          <w:rFonts w:eastAsia="Times New Roman" w:cstheme="minorHAnsi"/>
          <w:szCs w:val="24"/>
          <w:lang w:eastAsia="pt-PT"/>
        </w:rPr>
        <w:t>c</w:t>
      </w:r>
      <w:r w:rsidR="00F22A17">
        <w:rPr>
          <w:rFonts w:eastAsia="Times New Roman" w:cstheme="minorHAnsi"/>
          <w:szCs w:val="24"/>
          <w:lang w:eastAsia="pt-PT"/>
        </w:rPr>
        <w:t>ação</w:t>
      </w:r>
    </w:p>
    <w:p w14:paraId="140B787F" w14:textId="3BBFF731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3717DE">
        <w:rPr>
          <w:rFonts w:eastAsia="Times New Roman" w:cstheme="minorHAnsi"/>
          <w:szCs w:val="24"/>
          <w:lang w:eastAsia="pt-PT"/>
        </w:rPr>
        <w:t>O cliente deve estar autenticado na aplicação</w:t>
      </w:r>
    </w:p>
    <w:p w14:paraId="69345220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11FDFEE" w14:textId="7482EE99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navega até à seção de registo de imóveis;</w:t>
      </w:r>
    </w:p>
    <w:p w14:paraId="01A13683" w14:textId="5B0C92E8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a informação sobre o novo imóvel, como por exemplo, o endereço, as caraterísticas e o preç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38562BBE" w14:textId="0C6CB529" w:rsidR="00000C99" w:rsidRDefault="00000C99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informações fornecidas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2709729C" w14:textId="416EA86E" w:rsidR="00000C99" w:rsidRPr="003717DE" w:rsidRDefault="00000C99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 as informações forem válidas, o sistema regista o novo imóvel</w:t>
      </w:r>
      <w:r w:rsidR="005332D6">
        <w:rPr>
          <w:rFonts w:eastAsia="Times New Roman" w:cstheme="minorHAnsi"/>
          <w:szCs w:val="24"/>
          <w:lang w:eastAsia="pt-PT"/>
        </w:rPr>
        <w:t>.</w:t>
      </w:r>
    </w:p>
    <w:p w14:paraId="15A94BC7" w14:textId="77777777" w:rsidR="00000C9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73F8AAA" w14:textId="4019D2C0" w:rsidR="00591305" w:rsidRDefault="0086601F">
      <w:pPr>
        <w:pStyle w:val="PargrafodaLista"/>
        <w:widowControl w:val="0"/>
        <w:numPr>
          <w:ilvl w:val="0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Cancelamento de registo</w:t>
      </w:r>
      <w:r w:rsidR="00000C99">
        <w:rPr>
          <w:rFonts w:eastAsia="Times New Roman" w:cstheme="minorHAnsi"/>
          <w:szCs w:val="24"/>
          <w:lang w:eastAsia="pt-PT"/>
        </w:rPr>
        <w:t>:</w:t>
      </w:r>
    </w:p>
    <w:p w14:paraId="381DE3AF" w14:textId="6D702456" w:rsidR="00000C99" w:rsidRDefault="00000C99">
      <w:pPr>
        <w:pStyle w:val="PargrafodaLista"/>
        <w:widowControl w:val="0"/>
        <w:numPr>
          <w:ilvl w:val="1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, a qualquer momento, o Cliente optar por cancelar o registo do imóvel, o sistema interrompe o processo</w:t>
      </w:r>
      <w:r>
        <w:rPr>
          <w:rFonts w:eastAsia="Times New Roman" w:cstheme="minorHAnsi"/>
          <w:szCs w:val="24"/>
          <w:lang w:eastAsia="pt-PT"/>
        </w:rPr>
        <w:t>.</w:t>
      </w:r>
    </w:p>
    <w:p w14:paraId="5B8A882E" w14:textId="44820CD9" w:rsidR="00000C99" w:rsidRDefault="00000C99">
      <w:pPr>
        <w:pStyle w:val="PargrafodaLista"/>
        <w:widowControl w:val="0"/>
        <w:numPr>
          <w:ilvl w:val="0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Informações Inválidas:</w:t>
      </w:r>
    </w:p>
    <w:p w14:paraId="77568C9C" w14:textId="2B06A808" w:rsidR="00000C99" w:rsidRDefault="00000C99">
      <w:pPr>
        <w:pStyle w:val="PargrafodaLista"/>
        <w:widowControl w:val="0"/>
        <w:numPr>
          <w:ilvl w:val="1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 o Cliente fornecer informações inválidas ou ausentes, o sistema notificará o Cliente sobre os problemas específicos e solicitará correções.</w:t>
      </w:r>
    </w:p>
    <w:p w14:paraId="54120219" w14:textId="6FFB84CA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17FC3F5" w14:textId="6E52504B" w:rsidR="00591305" w:rsidRPr="0005083C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bookmarkStart w:id="29" w:name="_Hlk151800736"/>
      <w:r w:rsidRPr="0005083C"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4E5A19AD" w14:textId="176593A2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000C99">
        <w:rPr>
          <w:rFonts w:eastAsia="Times New Roman" w:cstheme="minorHAnsi"/>
          <w:szCs w:val="24"/>
          <w:lang w:eastAsia="pt-PT"/>
        </w:rPr>
        <w:t>4</w:t>
      </w:r>
    </w:p>
    <w:p w14:paraId="7197D251" w14:textId="700633A3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Procura de Imóveis</w:t>
      </w:r>
    </w:p>
    <w:p w14:paraId="686C70C6" w14:textId="3B39B051" w:rsidR="00147359" w:rsidRPr="00876CBF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Permitir que um </w:t>
      </w:r>
      <w:r w:rsidR="00000C99">
        <w:rPr>
          <w:rFonts w:eastAsia="Times New Roman" w:cstheme="minorHAnsi"/>
          <w:szCs w:val="24"/>
          <w:lang w:eastAsia="pt-PT"/>
        </w:rPr>
        <w:t>Client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</w:t>
      </w:r>
      <w:r w:rsidR="00000C99">
        <w:rPr>
          <w:rFonts w:eastAsia="Times New Roman" w:cstheme="minorHAnsi"/>
          <w:szCs w:val="24"/>
          <w:lang w:eastAsia="pt-PT"/>
        </w:rPr>
        <w:t>procur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imóveis na aplicação.</w:t>
      </w:r>
    </w:p>
    <w:p w14:paraId="232F45CE" w14:textId="6AEC9FFB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000C99">
        <w:rPr>
          <w:rFonts w:eastAsia="Times New Roman" w:cstheme="minorHAnsi"/>
          <w:szCs w:val="24"/>
          <w:lang w:eastAsia="pt-PT"/>
        </w:rPr>
        <w:t>Cliente</w:t>
      </w:r>
    </w:p>
    <w:p w14:paraId="766FBA26" w14:textId="5BA3AB72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000C99" w:rsidRPr="00000C99">
        <w:rPr>
          <w:rFonts w:eastAsia="Times New Roman" w:cstheme="minorHAnsi"/>
          <w:szCs w:val="24"/>
          <w:lang w:eastAsia="pt-PT"/>
        </w:rPr>
        <w:t>O Cliente deseja encontrar informações sobre imóveis disponíveis na aplicação.</w:t>
      </w:r>
    </w:p>
    <w:p w14:paraId="31F5161B" w14:textId="77777777" w:rsid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F348EF9" w14:textId="050B625A" w:rsidR="00876CBF" w:rsidRPr="00876CBF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 xml:space="preserve">O </w:t>
      </w:r>
      <w:r w:rsidR="00C24F7B">
        <w:rPr>
          <w:rFonts w:eastAsia="Times New Roman" w:cstheme="minorHAnsi"/>
          <w:szCs w:val="24"/>
          <w:lang w:eastAsia="pt-PT"/>
        </w:rPr>
        <w:t>Cliente</w:t>
      </w:r>
      <w:r w:rsidRPr="00876CBF">
        <w:rPr>
          <w:rFonts w:eastAsia="Times New Roman" w:cstheme="minorHAnsi"/>
          <w:szCs w:val="24"/>
          <w:lang w:eastAsia="pt-PT"/>
        </w:rPr>
        <w:t xml:space="preserve"> ace</w:t>
      </w:r>
      <w:r w:rsidR="00C24F7B">
        <w:rPr>
          <w:rFonts w:eastAsia="Times New Roman" w:cstheme="minorHAnsi"/>
          <w:szCs w:val="24"/>
          <w:lang w:eastAsia="pt-PT"/>
        </w:rPr>
        <w:t>de</w:t>
      </w:r>
      <w:r w:rsidRPr="00876CBF">
        <w:rPr>
          <w:rFonts w:eastAsia="Times New Roman" w:cstheme="minorHAnsi"/>
          <w:szCs w:val="24"/>
          <w:lang w:eastAsia="pt-PT"/>
        </w:rPr>
        <w:t xml:space="preserve"> a funcionalidade de </w:t>
      </w:r>
      <w:r w:rsidR="00C24F7B">
        <w:rPr>
          <w:rFonts w:eastAsia="Times New Roman" w:cstheme="minorHAnsi"/>
          <w:szCs w:val="24"/>
          <w:lang w:eastAsia="pt-PT"/>
        </w:rPr>
        <w:t>procura</w:t>
      </w:r>
      <w:r w:rsidRPr="00876CBF">
        <w:rPr>
          <w:rFonts w:eastAsia="Times New Roman" w:cstheme="minorHAnsi"/>
          <w:szCs w:val="24"/>
          <w:lang w:eastAsia="pt-PT"/>
        </w:rPr>
        <w:t xml:space="preserve">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7E5DDF50" w14:textId="157A2C49" w:rsidR="00876CBF" w:rsidRPr="0005083C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szCs w:val="24"/>
          <w:lang w:eastAsia="pt-PT"/>
        </w:rPr>
        <w:t xml:space="preserve">O </w:t>
      </w:r>
      <w:r w:rsidR="00C24F7B" w:rsidRPr="0005083C">
        <w:rPr>
          <w:rFonts w:eastAsia="Times New Roman" w:cstheme="minorHAnsi"/>
          <w:szCs w:val="24"/>
          <w:lang w:eastAsia="pt-PT"/>
        </w:rPr>
        <w:t>Cliente</w:t>
      </w:r>
      <w:r w:rsidRPr="0005083C">
        <w:rPr>
          <w:rFonts w:eastAsia="Times New Roman" w:cstheme="minorHAnsi"/>
          <w:szCs w:val="24"/>
          <w:lang w:eastAsia="pt-PT"/>
        </w:rPr>
        <w:t xml:space="preserve"> insere critérios de pesquisa, como localização, faixa de preço, </w:t>
      </w:r>
      <w:r w:rsidR="0005083C" w:rsidRPr="0005083C">
        <w:rPr>
          <w:rFonts w:eastAsia="Times New Roman" w:cstheme="minorHAnsi"/>
          <w:szCs w:val="24"/>
          <w:lang w:eastAsia="pt-PT"/>
        </w:rPr>
        <w:t>topologia</w:t>
      </w:r>
      <w:r w:rsidRPr="0005083C">
        <w:rPr>
          <w:rFonts w:eastAsia="Times New Roman" w:cstheme="minorHAnsi"/>
          <w:szCs w:val="24"/>
          <w:lang w:eastAsia="pt-PT"/>
        </w:rPr>
        <w:t>, etc</w:t>
      </w:r>
      <w:r w:rsidR="00AF5119" w:rsidRPr="0005083C">
        <w:rPr>
          <w:rFonts w:eastAsia="Times New Roman" w:cstheme="minorHAnsi"/>
          <w:szCs w:val="24"/>
          <w:lang w:eastAsia="pt-PT"/>
        </w:rPr>
        <w:t>.;</w:t>
      </w:r>
    </w:p>
    <w:p w14:paraId="205E8A75" w14:textId="1AFC584D" w:rsidR="00876CBF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retorna uma lista de imóveis que correspondem aos critérios de pesquisa</w:t>
      </w:r>
      <w:r w:rsidR="00AF5119">
        <w:rPr>
          <w:rFonts w:eastAsia="Times New Roman" w:cstheme="minorHAnsi"/>
          <w:szCs w:val="24"/>
          <w:lang w:eastAsia="pt-PT"/>
        </w:rPr>
        <w:t>.</w:t>
      </w:r>
    </w:p>
    <w:p w14:paraId="199BB60D" w14:textId="149318B9" w:rsid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24ABF5DD" w14:textId="629EB4AA" w:rsidR="00C24F7B" w:rsidRDefault="00C24F7B">
      <w:pPr>
        <w:pStyle w:val="PargrafodaLista"/>
        <w:widowControl w:val="0"/>
        <w:numPr>
          <w:ilvl w:val="0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m Resultados:</w:t>
      </w:r>
    </w:p>
    <w:p w14:paraId="0E31B6A3" w14:textId="00D72CAA" w:rsidR="00C24F7B" w:rsidRDefault="00C24F7B">
      <w:pPr>
        <w:pStyle w:val="PargrafodaLista"/>
        <w:widowControl w:val="0"/>
        <w:numPr>
          <w:ilvl w:val="1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Se 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ão retornar nenhum resultado, o sistema informa o Cliente sobre a falta de correspondências e sugere ajustar os critérios de busca.</w:t>
      </w:r>
    </w:p>
    <w:p w14:paraId="300FAD5D" w14:textId="77777777" w:rsidR="00C24F7B" w:rsidRPr="00C24F7B" w:rsidRDefault="00C24F7B">
      <w:pPr>
        <w:pStyle w:val="PargrafodaLista"/>
        <w:widowControl w:val="0"/>
        <w:numPr>
          <w:ilvl w:val="0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Cancelamento pelo Cliente:</w:t>
      </w:r>
    </w:p>
    <w:p w14:paraId="7C65C514" w14:textId="5002A2B1" w:rsidR="00C24F7B" w:rsidRDefault="00C24F7B">
      <w:pPr>
        <w:pStyle w:val="PargrafodaLista"/>
        <w:widowControl w:val="0"/>
        <w:numPr>
          <w:ilvl w:val="1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Se o Cliente decidir cancelar a busca a qualquer momento, o sistema interrompeu o processo e retorna à interface principal.</w:t>
      </w:r>
    </w:p>
    <w:p w14:paraId="6D127BE4" w14:textId="77777777" w:rsidR="00C24F7B" w:rsidRP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C24F7B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0607378F" w14:textId="3B103F7D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visualiza os resultados d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a aplicaçã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5DEB2B1C" w14:textId="79606B35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74A6ED97" w14:textId="1AE82187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pode selecionar um imóvel específico para obter mais informações ou realizar outras ações, como entrar em contato com o </w:t>
      </w:r>
      <w:r>
        <w:rPr>
          <w:rFonts w:eastAsia="Times New Roman" w:cstheme="minorHAnsi"/>
          <w:szCs w:val="24"/>
          <w:lang w:eastAsia="pt-PT"/>
        </w:rPr>
        <w:t>responsável do imóvel</w:t>
      </w:r>
      <w:r w:rsidRPr="00C24F7B">
        <w:rPr>
          <w:rFonts w:eastAsia="Times New Roman" w:cstheme="minorHAnsi"/>
          <w:szCs w:val="24"/>
          <w:lang w:eastAsia="pt-PT"/>
        </w:rPr>
        <w:t>.</w:t>
      </w:r>
    </w:p>
    <w:p w14:paraId="09655313" w14:textId="26CBB173" w:rsidR="005332D6" w:rsidRDefault="005332D6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121A1BC" w14:textId="50310302" w:rsidR="00C24F7B" w:rsidRDefault="00C24F7B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73A65967" w14:textId="53CE3D5F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ódigo:</w:t>
      </w:r>
      <w:r>
        <w:rPr>
          <w:rFonts w:eastAsia="Times New Roman" w:cstheme="minorHAnsi"/>
          <w:b/>
          <w:bCs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UC05</w:t>
      </w:r>
    </w:p>
    <w:p w14:paraId="4FC0B03D" w14:textId="13F372FB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2E35FCB0" w14:textId="42CD01A0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Lista dos Imóveis do Cliente</w:t>
      </w:r>
    </w:p>
    <w:p w14:paraId="682BAE52" w14:textId="359025AA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0F984958" w14:textId="5E1C6E95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deseja ver uma lista de imóveis associados à sua conta na aplicação.</w:t>
      </w:r>
    </w:p>
    <w:p w14:paraId="22D696C7" w14:textId="1E2189A2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possui imóveis registados em sua conta.</w:t>
      </w:r>
    </w:p>
    <w:p w14:paraId="625A6484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C5712B3" w14:textId="5F3E3E26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5332D6">
        <w:rPr>
          <w:rFonts w:eastAsia="Times New Roman" w:cstheme="minorHAnsi"/>
          <w:szCs w:val="24"/>
          <w:lang w:eastAsia="pt-PT"/>
        </w:rPr>
        <w:t xml:space="preserve"> a funcionalidade de listagem de imóvei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753E23" w14:textId="2F25EFBF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sistema recupera os imóveis associados à conta do Cliente na base de dados</w:t>
      </w:r>
      <w:r>
        <w:rPr>
          <w:rFonts w:eastAsia="Times New Roman" w:cstheme="minorHAnsi"/>
          <w:szCs w:val="24"/>
          <w:lang w:eastAsia="pt-PT"/>
        </w:rPr>
        <w:t>;</w:t>
      </w:r>
    </w:p>
    <w:p w14:paraId="17235F6C" w14:textId="13DD87C7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40CF1869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C7DC0F7" w14:textId="77777777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m Imóveis Associados:</w:t>
      </w:r>
    </w:p>
    <w:p w14:paraId="7789280D" w14:textId="0F60D745" w:rsidR="005332D6" w:rsidRPr="005332D6" w:rsidRDefault="005332D6">
      <w:pPr>
        <w:pStyle w:val="PargrafodaLista"/>
        <w:widowControl w:val="0"/>
        <w:numPr>
          <w:ilvl w:val="1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 não houver imóveis associados à conta do Cliente, o sistema informa o Cliente sobre a ausência de imóveis e pode fornecer orientações sobre como registar novos imóveis.</w:t>
      </w:r>
    </w:p>
    <w:p w14:paraId="0D0927A9" w14:textId="63E842AB" w:rsidR="00C24F7B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8EA86E9" w14:textId="6459DCF6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visualiza a lista de imóveis associados à sua cont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8467448" w14:textId="667EBAA8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lista pode incluir detalhes essenciais, como fotos, especificações, preços, etc.</w:t>
      </w:r>
      <w:r>
        <w:rPr>
          <w:rFonts w:eastAsia="Times New Roman" w:cstheme="minorHAnsi"/>
          <w:szCs w:val="24"/>
          <w:lang w:eastAsia="pt-PT"/>
        </w:rPr>
        <w:t>:</w:t>
      </w:r>
    </w:p>
    <w:p w14:paraId="5D07CD6E" w14:textId="71E7CD9D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p w14:paraId="3F9E047B" w14:textId="1C983308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04D0C40B" w14:textId="3BA666B1" w:rsidR="005332D6" w:rsidRPr="0005083C" w:rsidRDefault="005332D6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szCs w:val="24"/>
          <w:lang w:eastAsia="pt-PT"/>
        </w:rPr>
        <w:t>Recebe Notificações</w:t>
      </w:r>
    </w:p>
    <w:p w14:paraId="548C17DB" w14:textId="5AB110CC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5332D6">
        <w:rPr>
          <w:rFonts w:eastAsia="Times New Roman" w:cstheme="minorHAnsi"/>
          <w:szCs w:val="24"/>
          <w:lang w:eastAsia="pt-PT"/>
        </w:rPr>
        <w:t xml:space="preserve"> UC</w:t>
      </w:r>
      <w:r w:rsidR="00F55389">
        <w:rPr>
          <w:rFonts w:eastAsia="Times New Roman" w:cstheme="minorHAnsi"/>
          <w:szCs w:val="24"/>
          <w:lang w:eastAsia="pt-PT"/>
        </w:rPr>
        <w:t>0</w:t>
      </w:r>
      <w:r w:rsidR="0005083C">
        <w:rPr>
          <w:rFonts w:eastAsia="Times New Roman" w:cstheme="minorHAnsi"/>
          <w:szCs w:val="24"/>
          <w:lang w:eastAsia="pt-PT"/>
        </w:rPr>
        <w:t>6</w:t>
      </w:r>
    </w:p>
    <w:p w14:paraId="1D7C1DC7" w14:textId="6554891B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Nome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3D8F2BD7" w14:textId="5C025F3C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 </w:t>
      </w:r>
    </w:p>
    <w:p w14:paraId="3891BB10" w14:textId="50D98B02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F55389">
        <w:rPr>
          <w:rFonts w:eastAsia="Times New Roman" w:cstheme="minorHAnsi"/>
          <w:szCs w:val="24"/>
          <w:lang w:eastAsia="pt-PT"/>
        </w:rPr>
        <w:t xml:space="preserve"> Cliente</w:t>
      </w:r>
    </w:p>
    <w:p w14:paraId="2FF70BB4" w14:textId="10ABF868" w:rsidR="005332D6" w:rsidRPr="00F55389" w:rsidRDefault="005332D6" w:rsidP="00652A34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652A34" w:rsidRPr="00652A34">
        <w:t xml:space="preserve"> </w:t>
      </w:r>
      <w:r w:rsidR="00652A34" w:rsidRPr="00652A34">
        <w:rPr>
          <w:rFonts w:eastAsia="Times New Roman" w:cstheme="minorHAnsi"/>
          <w:szCs w:val="24"/>
          <w:lang w:eastAsia="pt-PT"/>
        </w:rPr>
        <w:t xml:space="preserve">O Cliente deseja receber notificações relacionadas a </w:t>
      </w:r>
      <w:r w:rsidR="00652A34">
        <w:rPr>
          <w:rFonts w:eastAsia="Times New Roman" w:cstheme="minorHAnsi"/>
          <w:szCs w:val="24"/>
          <w:lang w:eastAsia="pt-PT"/>
        </w:rPr>
        <w:t>imóveis.</w:t>
      </w:r>
    </w:p>
    <w:p w14:paraId="1E97C56A" w14:textId="77777777" w:rsidR="005332D6" w:rsidRPr="0005083C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51977E0" w14:textId="21E21903" w:rsidR="002E2BD6" w:rsidRPr="002E2BD6" w:rsidRDefault="002E2BD6">
      <w:pPr>
        <w:pStyle w:val="PargrafodaLista"/>
        <w:widowControl w:val="0"/>
        <w:numPr>
          <w:ilvl w:val="0"/>
          <w:numId w:val="1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configura suas preferências de notif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65F50C7" w14:textId="1D18B8E0" w:rsidR="002E2BD6" w:rsidRPr="002E2BD6" w:rsidRDefault="002E2BD6">
      <w:pPr>
        <w:pStyle w:val="PargrafodaLista"/>
        <w:widowControl w:val="0"/>
        <w:numPr>
          <w:ilvl w:val="0"/>
          <w:numId w:val="1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ativa as notificações com base nas preferências do Cliente.</w:t>
      </w:r>
    </w:p>
    <w:p w14:paraId="40BCD67F" w14:textId="43C28FE0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812A60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106781A" w14:textId="5C680A6B" w:rsidR="002E2BD6" w:rsidRPr="002E2BD6" w:rsidRDefault="002E2BD6">
      <w:pPr>
        <w:pStyle w:val="PargrafodaLista"/>
        <w:widowControl w:val="0"/>
        <w:numPr>
          <w:ilvl w:val="0"/>
          <w:numId w:val="2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recebe notificações de acordo com suas configuraçõe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71B5E072" w14:textId="503A6A51" w:rsidR="005332D6" w:rsidRDefault="002E2BD6">
      <w:pPr>
        <w:pStyle w:val="PargrafodaLista"/>
        <w:widowControl w:val="0"/>
        <w:numPr>
          <w:ilvl w:val="0"/>
          <w:numId w:val="2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continua a enviar notificações ao Cliente com base nas condições especificadas.</w:t>
      </w:r>
    </w:p>
    <w:p w14:paraId="124C7FE5" w14:textId="15EA7B19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01AD7A99" w14:textId="4ABC3FC5" w:rsidR="009B187D" w:rsidRDefault="009B187D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1961" w:hanging="696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r Alertas</w:t>
      </w:r>
    </w:p>
    <w:p w14:paraId="7F498E7C" w14:textId="41493405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9B187D">
        <w:rPr>
          <w:rFonts w:eastAsia="Times New Roman" w:cstheme="minorHAnsi"/>
          <w:szCs w:val="24"/>
          <w:lang w:eastAsia="pt-PT"/>
        </w:rPr>
        <w:t xml:space="preserve"> UC0</w:t>
      </w:r>
      <w:r>
        <w:rPr>
          <w:rFonts w:eastAsia="Times New Roman" w:cstheme="minorHAnsi"/>
          <w:szCs w:val="24"/>
          <w:lang w:eastAsia="pt-PT"/>
        </w:rPr>
        <w:t>7</w:t>
      </w:r>
    </w:p>
    <w:p w14:paraId="43EC33CB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Nome:</w:t>
      </w:r>
      <w:r w:rsidRPr="009B187D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578BB941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9B187D">
        <w:rPr>
          <w:rFonts w:eastAsia="Times New Roman" w:cstheme="minorHAnsi"/>
          <w:szCs w:val="24"/>
          <w:lang w:eastAsia="pt-PT"/>
        </w:rPr>
        <w:t xml:space="preserve"> Permitir que um Cliente receba alertas associados à sua conta na aplicação</w:t>
      </w:r>
    </w:p>
    <w:p w14:paraId="264EC988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Ator principal:</w:t>
      </w:r>
      <w:r w:rsidRPr="009B187D">
        <w:rPr>
          <w:rFonts w:eastAsia="Times New Roman" w:cstheme="minorHAnsi"/>
          <w:szCs w:val="24"/>
          <w:lang w:eastAsia="pt-PT"/>
        </w:rPr>
        <w:t xml:space="preserve"> Cliente</w:t>
      </w:r>
    </w:p>
    <w:p w14:paraId="18769638" w14:textId="305D8706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9B187D">
        <w:rPr>
          <w:rFonts w:eastAsia="Times New Roman" w:cstheme="minorHAnsi"/>
          <w:szCs w:val="24"/>
          <w:lang w:eastAsia="pt-PT"/>
        </w:rPr>
        <w:t xml:space="preserve"> O Cliente deseja receber alertas relacionados a imóveis da aplicação.</w:t>
      </w:r>
    </w:p>
    <w:p w14:paraId="186DA1F6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40EB1603" w14:textId="77777777" w:rsidR="009B187D" w:rsidRPr="009B187D" w:rsidRDefault="009B187D">
      <w:pPr>
        <w:widowControl w:val="0"/>
        <w:numPr>
          <w:ilvl w:val="0"/>
          <w:numId w:val="3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está autenticado na aplicação.</w:t>
      </w:r>
    </w:p>
    <w:p w14:paraId="15B83B0C" w14:textId="77777777" w:rsidR="009B187D" w:rsidRPr="009B187D" w:rsidRDefault="009B187D">
      <w:pPr>
        <w:widowControl w:val="0"/>
        <w:numPr>
          <w:ilvl w:val="0"/>
          <w:numId w:val="3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define suas preferências de alerta na aplicação.</w:t>
      </w:r>
    </w:p>
    <w:p w14:paraId="2E1B66EC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C483742" w14:textId="2EF2AB43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9B187D">
        <w:rPr>
          <w:rFonts w:eastAsia="Times New Roman" w:cstheme="minorHAnsi"/>
          <w:szCs w:val="24"/>
          <w:lang w:eastAsia="pt-PT"/>
        </w:rPr>
        <w:t xml:space="preserve"> a funcionalidade de gerenciamento de alertas na aplicação.</w:t>
      </w:r>
    </w:p>
    <w:p w14:paraId="297CE2C7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sistema exibe opções para configurar os alertas, como tipo de alerta (por exemplo, novos imóveis disponíveis), critérios de busca, etc.</w:t>
      </w:r>
    </w:p>
    <w:p w14:paraId="3714B340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configura suas preferências de alerta.</w:t>
      </w:r>
    </w:p>
    <w:p w14:paraId="302D789D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sistema ativo de alertas com base nas preferências do Cliente.</w:t>
      </w:r>
    </w:p>
    <w:p w14:paraId="67607350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A34AE88" w14:textId="77777777" w:rsidR="009B187D" w:rsidRPr="009B187D" w:rsidRDefault="009B187D">
      <w:pPr>
        <w:widowControl w:val="0"/>
        <w:numPr>
          <w:ilvl w:val="0"/>
          <w:numId w:val="4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recebe alertas conforme suas configurações definidas</w:t>
      </w:r>
    </w:p>
    <w:p w14:paraId="6E7AEF79" w14:textId="0C6D5194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19AB2BB8" w14:textId="2A11A32B" w:rsidR="005332D6" w:rsidRPr="00812A60" w:rsidRDefault="005332D6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1961" w:hanging="696"/>
        <w:rPr>
          <w:rFonts w:eastAsia="Times New Roman" w:cstheme="minorHAnsi"/>
          <w:szCs w:val="24"/>
          <w:lang w:eastAsia="pt-PT"/>
        </w:rPr>
      </w:pPr>
      <w:r w:rsidRPr="00812A60">
        <w:rPr>
          <w:rFonts w:eastAsia="Times New Roman" w:cstheme="minorHAnsi"/>
          <w:szCs w:val="24"/>
          <w:lang w:eastAsia="pt-PT"/>
        </w:rPr>
        <w:t>Troca Mensagens</w:t>
      </w:r>
    </w:p>
    <w:p w14:paraId="7B414C7B" w14:textId="1B472622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</w:t>
      </w:r>
      <w:r w:rsidR="00652A34" w:rsidRPr="00652A34">
        <w:rPr>
          <w:rFonts w:eastAsia="Times New Roman" w:cstheme="minorHAnsi"/>
          <w:szCs w:val="24"/>
          <w:lang w:eastAsia="pt-PT"/>
        </w:rPr>
        <w:t>08</w:t>
      </w:r>
    </w:p>
    <w:p w14:paraId="13200C50" w14:textId="179E95FA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 w:rsidR="00652A34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4F8515D4" w14:textId="3DF5CA30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652A34">
        <w:rPr>
          <w:rFonts w:eastAsia="Times New Roman" w:cstheme="minorHAnsi"/>
          <w:szCs w:val="24"/>
          <w:lang w:eastAsia="pt-PT"/>
        </w:rPr>
        <w:t xml:space="preserve"> Troca de Mensagens</w:t>
      </w:r>
    </w:p>
    <w:p w14:paraId="3FA34BC5" w14:textId="55B8129F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652A34">
        <w:rPr>
          <w:rFonts w:eastAsia="Times New Roman" w:cstheme="minorHAnsi"/>
          <w:szCs w:val="24"/>
          <w:lang w:eastAsia="pt-PT"/>
        </w:rPr>
        <w:t xml:space="preserve"> Cliente</w:t>
      </w:r>
    </w:p>
    <w:p w14:paraId="3C472370" w14:textId="33C9D2A2" w:rsidR="005332D6" w:rsidRPr="002E2B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</w:t>
      </w:r>
      <w:r w:rsidRPr="002E2BD6">
        <w:rPr>
          <w:rFonts w:eastAsia="Times New Roman" w:cstheme="minorHAnsi"/>
          <w:b/>
          <w:bCs/>
          <w:szCs w:val="24"/>
          <w:lang w:eastAsia="pt-PT"/>
        </w:rPr>
        <w:t>:</w:t>
      </w:r>
      <w:r w:rsidR="002E2BD6" w:rsidRPr="002E2BD6">
        <w:t xml:space="preserve"> 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O Cliente deseja participar </w:t>
      </w:r>
      <w:r w:rsidR="002E2BD6">
        <w:rPr>
          <w:rFonts w:eastAsia="Times New Roman" w:cstheme="minorHAnsi"/>
          <w:szCs w:val="24"/>
          <w:lang w:eastAsia="pt-PT"/>
        </w:rPr>
        <w:t>numa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troca de mensagens com </w:t>
      </w:r>
      <w:r w:rsidR="002E2BD6">
        <w:rPr>
          <w:rFonts w:eastAsia="Times New Roman" w:cstheme="minorHAnsi"/>
          <w:szCs w:val="24"/>
          <w:lang w:eastAsia="pt-PT"/>
        </w:rPr>
        <w:t>os compradores de imóveis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027631F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31D0E272" w14:textId="27B8484D" w:rsidR="002E2BD6" w:rsidRPr="002E2BD6" w:rsidRDefault="002E2BD6">
      <w:pPr>
        <w:pStyle w:val="PargrafodaLista"/>
        <w:widowControl w:val="0"/>
        <w:numPr>
          <w:ilvl w:val="0"/>
          <w:numId w:val="2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26FF95E" w14:textId="17F0B7A8" w:rsidR="002E2BD6" w:rsidRPr="002E2BD6" w:rsidRDefault="002E2BD6">
      <w:pPr>
        <w:pStyle w:val="PargrafodaLista"/>
        <w:widowControl w:val="0"/>
        <w:numPr>
          <w:ilvl w:val="0"/>
          <w:numId w:val="2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s utilizadores</w:t>
      </w:r>
      <w:r w:rsidRPr="002E2BD6">
        <w:rPr>
          <w:rFonts w:eastAsia="Times New Roman" w:cstheme="minorHAnsi"/>
          <w:szCs w:val="24"/>
          <w:lang w:eastAsia="pt-PT"/>
        </w:rPr>
        <w:t xml:space="preserve"> disponíveis estão para troca de mensagens.</w:t>
      </w:r>
    </w:p>
    <w:p w14:paraId="23C074E0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17D54BEE" w14:textId="1CAE61C2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2E2BD6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CCE9AFC" w14:textId="361CB07D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exibe uma lista de u</w:t>
      </w:r>
      <w:r>
        <w:rPr>
          <w:rFonts w:eastAsia="Times New Roman" w:cstheme="minorHAnsi"/>
          <w:szCs w:val="24"/>
          <w:lang w:eastAsia="pt-PT"/>
        </w:rPr>
        <w:t>tilizadores</w:t>
      </w:r>
      <w:r w:rsidRPr="002E2BD6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que enviaram mensagens;</w:t>
      </w:r>
    </w:p>
    <w:p w14:paraId="4D1CB839" w14:textId="58C78B34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Cliente seleciona um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18D960C" w14:textId="6572A997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selecionado</w:t>
      </w:r>
      <w:r w:rsidR="00812A60">
        <w:rPr>
          <w:rFonts w:eastAsia="Times New Roman" w:cstheme="minorHAnsi"/>
          <w:szCs w:val="24"/>
          <w:lang w:eastAsia="pt-PT"/>
        </w:rPr>
        <w:t>.</w:t>
      </w:r>
    </w:p>
    <w:p w14:paraId="3DEF8909" w14:textId="12456626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CC25179" w14:textId="6BF8E80F" w:rsidR="006E254D" w:rsidRPr="006E254D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troca mensagens com outros u</w:t>
      </w:r>
      <w:r w:rsidR="00D81591">
        <w:rPr>
          <w:rFonts w:eastAsia="Times New Roman" w:cstheme="minorHAnsi"/>
          <w:szCs w:val="24"/>
          <w:lang w:eastAsia="pt-PT"/>
        </w:rPr>
        <w:t>tilizadores</w:t>
      </w:r>
      <w:r w:rsidRPr="006E254D">
        <w:rPr>
          <w:rFonts w:eastAsia="Times New Roman" w:cstheme="minorHAnsi"/>
          <w:szCs w:val="24"/>
          <w:lang w:eastAsia="pt-PT"/>
        </w:rPr>
        <w:t>.</w:t>
      </w:r>
    </w:p>
    <w:p w14:paraId="25BC71A4" w14:textId="5C805D66" w:rsidR="006E254D" w:rsidRPr="006E254D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9EE8385" w14:textId="49605C85" w:rsidR="00AE55A1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pode continuar uma conversa em sessões futuras.</w:t>
      </w:r>
    </w:p>
    <w:p w14:paraId="6E748D5B" w14:textId="58DF5B6D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35145169" w14:textId="41F4FC73" w:rsidR="00AE55A1" w:rsidRPr="009B187D" w:rsidRDefault="00AE55A1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lastRenderedPageBreak/>
        <w:t>Histórico</w:t>
      </w:r>
    </w:p>
    <w:p w14:paraId="6783F44C" w14:textId="4ABC4325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0</w:t>
      </w:r>
      <w:r w:rsidR="00D81591">
        <w:rPr>
          <w:rFonts w:eastAsia="Times New Roman" w:cstheme="minorHAnsi"/>
          <w:szCs w:val="24"/>
          <w:lang w:eastAsia="pt-PT"/>
        </w:rPr>
        <w:t>9</w:t>
      </w:r>
    </w:p>
    <w:p w14:paraId="4C3FE891" w14:textId="06CA50E0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>
        <w:rPr>
          <w:rFonts w:eastAsia="Times New Roman" w:cstheme="minorHAnsi"/>
          <w:szCs w:val="24"/>
          <w:lang w:eastAsia="pt-PT"/>
        </w:rPr>
        <w:t>Histórico</w:t>
      </w:r>
    </w:p>
    <w:p w14:paraId="4AC9DE2A" w14:textId="3683DF61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Visualizar o histórico dos imóveis visualizados ou interagidos pelo Cliente na aplicação.</w:t>
      </w:r>
    </w:p>
    <w:p w14:paraId="3D5CC2C8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39C08EA4" w14:textId="7D0CAD56" w:rsidR="00AE55A1" w:rsidRPr="00D8159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D81591"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O Cliente deseja revisitar ou analisar o histórico de imóveis que ele visualizou ou interagiu na aplicação.</w:t>
      </w:r>
    </w:p>
    <w:p w14:paraId="2B2CF495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0797AEB7" w14:textId="1C313491" w:rsidR="00D81591" w:rsidRPr="00D81591" w:rsidRDefault="00D81591">
      <w:pPr>
        <w:pStyle w:val="PargrafodaLista"/>
        <w:widowControl w:val="0"/>
        <w:numPr>
          <w:ilvl w:val="0"/>
          <w:numId w:val="2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5C7F70F" w14:textId="611650EF" w:rsidR="00D81591" w:rsidRPr="00D81591" w:rsidRDefault="00D81591">
      <w:pPr>
        <w:pStyle w:val="PargrafodaLista"/>
        <w:widowControl w:val="0"/>
        <w:numPr>
          <w:ilvl w:val="0"/>
          <w:numId w:val="2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interagiu com imóveis ou visualizou detalhes de imóveis na aplicação.</w:t>
      </w:r>
    </w:p>
    <w:p w14:paraId="51115489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D8BA4A7" w14:textId="6E47A991" w:rsidR="00D81591" w:rsidRPr="00D81591" w:rsidRDefault="00D81591">
      <w:pPr>
        <w:pStyle w:val="PargrafodaLista"/>
        <w:widowControl w:val="0"/>
        <w:numPr>
          <w:ilvl w:val="0"/>
          <w:numId w:val="2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D81591">
        <w:rPr>
          <w:rFonts w:eastAsia="Times New Roman" w:cstheme="minorHAnsi"/>
          <w:szCs w:val="24"/>
          <w:lang w:eastAsia="pt-PT"/>
        </w:rPr>
        <w:t xml:space="preserve"> a funcionalidade de histórico na aplicação.</w:t>
      </w:r>
    </w:p>
    <w:p w14:paraId="552DB0FE" w14:textId="31385F9A" w:rsidR="00D81591" w:rsidRPr="00D81591" w:rsidRDefault="00D81591">
      <w:pPr>
        <w:pStyle w:val="PargrafodaLista"/>
        <w:widowControl w:val="0"/>
        <w:numPr>
          <w:ilvl w:val="0"/>
          <w:numId w:val="2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sistema recupera e exibe uma lista de imóveis visualizados ou interagidos pelo Cliente</w:t>
      </w:r>
    </w:p>
    <w:p w14:paraId="06F072DE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637D8A2" w14:textId="59B69A88" w:rsidR="00D81591" w:rsidRPr="00D81591" w:rsidRDefault="00D81591">
      <w:pPr>
        <w:pStyle w:val="PargrafodaLista"/>
        <w:widowControl w:val="0"/>
        <w:numPr>
          <w:ilvl w:val="0"/>
          <w:numId w:val="2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visualiza a lista de imóveis que foram visualizados ou interagidos anteriormente</w:t>
      </w:r>
      <w:r>
        <w:rPr>
          <w:rFonts w:eastAsia="Times New Roman" w:cstheme="minorHAnsi"/>
          <w:szCs w:val="24"/>
          <w:lang w:eastAsia="pt-PT"/>
        </w:rPr>
        <w:t>;</w:t>
      </w:r>
    </w:p>
    <w:p w14:paraId="556F9783" w14:textId="377E94CC" w:rsidR="00AE55A1" w:rsidRPr="00D81591" w:rsidRDefault="00D81591">
      <w:pPr>
        <w:pStyle w:val="PargrafodaLista"/>
        <w:widowControl w:val="0"/>
        <w:numPr>
          <w:ilvl w:val="0"/>
          <w:numId w:val="2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bookmarkEnd w:id="29"/>
    <w:p w14:paraId="59EB8A33" w14:textId="644CC719" w:rsidR="00720988" w:rsidRDefault="00720988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E6E9197" w14:textId="7A8C5229" w:rsidR="00720988" w:rsidRDefault="004D0429" w:rsidP="00720988">
      <w:pPr>
        <w:keepNext/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38E31B" wp14:editId="2C75B7A8">
            <wp:extent cx="5400040" cy="4160520"/>
            <wp:effectExtent l="0" t="0" r="0" b="0"/>
            <wp:docPr id="1273386387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6387" name="Imagem 1" descr="Uma imagem com diagrama, texto, captura de ecrã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E4B" w14:textId="0B8F2D65" w:rsidR="005332D6" w:rsidRPr="005332D6" w:rsidRDefault="00720988" w:rsidP="00720988">
      <w:pPr>
        <w:pStyle w:val="Legenda"/>
        <w:jc w:val="center"/>
        <w:rPr>
          <w:rFonts w:eastAsia="Times New Roman" w:cstheme="minorHAnsi"/>
          <w:szCs w:val="24"/>
          <w:lang w:eastAsia="pt-PT"/>
        </w:rPr>
      </w:pPr>
      <w:bookmarkStart w:id="30" w:name="_Toc15345974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Diagrama de Caso de Uso - Utilizador</w:t>
      </w:r>
      <w:bookmarkEnd w:id="30"/>
    </w:p>
    <w:p w14:paraId="7FA6C216" w14:textId="77777777" w:rsidR="00EE37BE" w:rsidRDefault="00EE37BE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Login</w:t>
      </w:r>
    </w:p>
    <w:p w14:paraId="3B70B556" w14:textId="22720508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4D0429">
        <w:rPr>
          <w:rFonts w:eastAsia="Times New Roman" w:cstheme="minorHAnsi"/>
          <w:szCs w:val="24"/>
          <w:lang w:eastAsia="pt-PT"/>
        </w:rPr>
        <w:t>10</w:t>
      </w:r>
    </w:p>
    <w:p w14:paraId="6DE97B15" w14:textId="77777777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3123C27A" w14:textId="24068D6E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 xml:space="preserve">Permitir que um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2461D3">
        <w:rPr>
          <w:rFonts w:eastAsia="Times New Roman" w:cstheme="minorHAnsi"/>
          <w:szCs w:val="24"/>
          <w:lang w:eastAsia="pt-PT"/>
        </w:rPr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faça login na aplicação</w:t>
      </w:r>
    </w:p>
    <w:p w14:paraId="43E880E3" w14:textId="18EFEA5F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9A551A4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6639DDDD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55014698" w14:textId="33F6FF8F" w:rsidR="00EE37BE" w:rsidRPr="001D189E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deve ter uma conta válida na aplicação</w:t>
      </w:r>
    </w:p>
    <w:p w14:paraId="2CFE10DC" w14:textId="77777777" w:rsidR="00EE37BE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29D98105" w14:textId="24946605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acede à página de login na aplicação;</w:t>
      </w:r>
    </w:p>
    <w:p w14:paraId="18376008" w14:textId="69E2E14E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 xml:space="preserve">insere o seu </w:t>
      </w:r>
      <w:proofErr w:type="spellStart"/>
      <w:r>
        <w:rPr>
          <w:rFonts w:eastAsia="Times New Roman" w:cstheme="minorHAnsi"/>
          <w:szCs w:val="24"/>
          <w:lang w:eastAsia="pt-PT"/>
        </w:rPr>
        <w:t>user</w:t>
      </w:r>
      <w:proofErr w:type="spellEnd"/>
      <w:r>
        <w:rPr>
          <w:rFonts w:eastAsia="Times New Roman" w:cstheme="minorHAnsi"/>
          <w:szCs w:val="24"/>
          <w:lang w:eastAsia="pt-PT"/>
        </w:rPr>
        <w:t xml:space="preserve"> e a senha;</w:t>
      </w:r>
    </w:p>
    <w:p w14:paraId="1F6BC3C3" w14:textId="79B3CB7A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sistema valida as credenciais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>
        <w:rPr>
          <w:rFonts w:eastAsia="Times New Roman" w:cstheme="minorHAnsi"/>
          <w:szCs w:val="24"/>
          <w:lang w:eastAsia="pt-PT"/>
        </w:rPr>
        <w:t>;</w:t>
      </w:r>
    </w:p>
    <w:p w14:paraId="0441D3CE" w14:textId="3452D388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são válidas, o sistema permite o acesso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6C672FA5" w14:textId="77777777" w:rsidR="00EE37BE" w:rsidRPr="00BF3DC6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D9BB46B" w14:textId="77777777" w:rsidR="00EE37BE" w:rsidRDefault="00EE37BE">
      <w:pPr>
        <w:pStyle w:val="PargrafodaLista"/>
        <w:widowControl w:val="0"/>
        <w:numPr>
          <w:ilvl w:val="0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696540DD" w14:textId="5AD17D63" w:rsidR="00EE37BE" w:rsidRDefault="00EE37BE">
      <w:pPr>
        <w:pStyle w:val="PargrafodaLista"/>
        <w:widowControl w:val="0"/>
        <w:numPr>
          <w:ilvl w:val="1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fornecidas pel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 xml:space="preserve">forem inválidas, o sistema notifica 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e retorna à tela de login.</w:t>
      </w:r>
    </w:p>
    <w:p w14:paraId="2151318F" w14:textId="31EB45D6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18838E81" w14:textId="02672774" w:rsidR="00720988" w:rsidRDefault="004D0429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5A503460" w14:textId="3D5F75C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11</w:t>
      </w:r>
    </w:p>
    <w:p w14:paraId="51F634B8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Procura de Imóveis</w:t>
      </w:r>
    </w:p>
    <w:p w14:paraId="6D515B9F" w14:textId="6C3DB004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Permitir que um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rocure imóveis na aplicação.</w:t>
      </w:r>
    </w:p>
    <w:p w14:paraId="6534C85D" w14:textId="3D01881D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</w:p>
    <w:p w14:paraId="34F77D50" w14:textId="33FAD4A8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seja encontrar informações sobre imóveis disponíveis na aplicação.</w:t>
      </w:r>
    </w:p>
    <w:p w14:paraId="158F44A0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4486A71" w14:textId="1B054C00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acede a funcionalidade de procura na aplicação;</w:t>
      </w:r>
    </w:p>
    <w:p w14:paraId="5928535B" w14:textId="2F6563EE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insere critérios de pesquisa, como localização, faixa de preço, número de quartos, etc.;</w:t>
      </w:r>
    </w:p>
    <w:p w14:paraId="7B12AFE2" w14:textId="77777777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 sistema retorna uma lista de imóveis que correspondem aos critérios de pesquisa.</w:t>
      </w:r>
    </w:p>
    <w:p w14:paraId="16F26B8A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D14391D" w14:textId="77777777" w:rsidR="00E1458F" w:rsidRPr="00E1458F" w:rsidRDefault="00E1458F">
      <w:pPr>
        <w:widowControl w:val="0"/>
        <w:numPr>
          <w:ilvl w:val="0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Resultados:</w:t>
      </w:r>
    </w:p>
    <w:p w14:paraId="3BDFFF47" w14:textId="042D3656" w:rsidR="00E1458F" w:rsidRPr="00E1458F" w:rsidRDefault="00E1458F">
      <w:pPr>
        <w:widowControl w:val="0"/>
        <w:numPr>
          <w:ilvl w:val="1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a procura não retornar nenhum resultado, o sistema informa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sobre a falta de correspondências e sugere ajustar os critérios de busca.</w:t>
      </w:r>
    </w:p>
    <w:p w14:paraId="1B511672" w14:textId="683A2297" w:rsidR="00E1458F" w:rsidRPr="00E1458F" w:rsidRDefault="00E1458F">
      <w:pPr>
        <w:widowControl w:val="0"/>
        <w:numPr>
          <w:ilvl w:val="0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Cancelamento pel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>:</w:t>
      </w:r>
    </w:p>
    <w:p w14:paraId="10D6CA1D" w14:textId="38C6AD58" w:rsidR="00E1458F" w:rsidRPr="00E1458F" w:rsidRDefault="00E1458F">
      <w:pPr>
        <w:widowControl w:val="0"/>
        <w:numPr>
          <w:ilvl w:val="1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cidir cancelar a busca a qualquer momento, o sistema interrompeu o processo e retorna à interface principal.</w:t>
      </w:r>
    </w:p>
    <w:p w14:paraId="1B1484F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D3CD32F" w14:textId="60E7B05C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visualiza os resultados da procura na aplicação;</w:t>
      </w:r>
    </w:p>
    <w:p w14:paraId="217EB6C6" w14:textId="77777777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;</w:t>
      </w:r>
    </w:p>
    <w:p w14:paraId="153697C8" w14:textId="22E91628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ode selecionar um imóvel específico para obter mais informações ou realizar outras ações, como entrar em contato com o responsável do imóvel.</w:t>
      </w:r>
    </w:p>
    <w:p w14:paraId="57BD55F9" w14:textId="20C73F86" w:rsidR="00E1458F" w:rsidRDefault="00E1458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27505B89" w14:textId="04EE8354" w:rsidR="004D0429" w:rsidRDefault="00E1458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0420CD0C" w14:textId="28AA1A7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</w:t>
      </w:r>
      <w:r>
        <w:rPr>
          <w:rFonts w:eastAsia="Times New Roman" w:cstheme="minorHAnsi"/>
          <w:szCs w:val="24"/>
          <w:lang w:eastAsia="pt-PT"/>
        </w:rPr>
        <w:t>12</w:t>
      </w:r>
    </w:p>
    <w:p w14:paraId="79670AD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0116DC61" w14:textId="2563BFA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Lista dos Imóveis do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147023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F8A382F" w14:textId="0E62CAB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deseja ver uma lista de imóveis </w:t>
      </w:r>
      <w:r>
        <w:rPr>
          <w:rFonts w:eastAsia="Times New Roman" w:cstheme="minorHAnsi"/>
          <w:szCs w:val="24"/>
          <w:lang w:eastAsia="pt-PT"/>
        </w:rPr>
        <w:t>que estão à venda/aluguer</w:t>
      </w:r>
    </w:p>
    <w:p w14:paraId="549A5736" w14:textId="0780BF21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ssui imóveis registados em sua conta.</w:t>
      </w:r>
    </w:p>
    <w:p w14:paraId="4010A149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85239" w14:textId="30D93AE5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acede a funcionalidade de listagem de imóveis na aplicação;</w:t>
      </w:r>
    </w:p>
    <w:p w14:paraId="2F473358" w14:textId="49C1B0EA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sistema recupera os imóveis </w:t>
      </w:r>
      <w:r>
        <w:rPr>
          <w:rFonts w:eastAsia="Times New Roman" w:cstheme="minorHAnsi"/>
          <w:szCs w:val="24"/>
          <w:lang w:eastAsia="pt-PT"/>
        </w:rPr>
        <w:t xml:space="preserve">que estão à venda/aluguer para </w:t>
      </w: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;</w:t>
      </w:r>
    </w:p>
    <w:p w14:paraId="59897A41" w14:textId="77777777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0A23EDCD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F669150" w14:textId="77777777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Imóveis Associados:</w:t>
      </w:r>
    </w:p>
    <w:p w14:paraId="0F61ADA6" w14:textId="77777777" w:rsidR="00E1458F" w:rsidRPr="00E1458F" w:rsidRDefault="00E1458F">
      <w:pPr>
        <w:widowControl w:val="0"/>
        <w:numPr>
          <w:ilvl w:val="1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 não houver imóveis para visualizar, o sistema informa o Utilizador Registado sobre a ausência de imóveis</w:t>
      </w:r>
      <w:r>
        <w:rPr>
          <w:rFonts w:eastAsia="Times New Roman" w:cstheme="minorHAnsi"/>
          <w:szCs w:val="24"/>
          <w:lang w:eastAsia="pt-PT"/>
        </w:rPr>
        <w:t>.</w:t>
      </w:r>
    </w:p>
    <w:p w14:paraId="312996A1" w14:textId="7F021EB9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3845DCE" w14:textId="7AABFF76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visualiza a lista de imó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80F6DF8" w14:textId="77777777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lista pode incluir detalhes essenciais, como fotos, especificações, preços, etc.:</w:t>
      </w:r>
    </w:p>
    <w:p w14:paraId="72FA9D88" w14:textId="50F8EA38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de selecionar um imóvel específico para obter mais informações</w:t>
      </w:r>
      <w:r>
        <w:rPr>
          <w:rFonts w:eastAsia="Times New Roman" w:cstheme="minorHAnsi"/>
          <w:szCs w:val="24"/>
          <w:lang w:eastAsia="pt-PT"/>
        </w:rPr>
        <w:t>.</w:t>
      </w:r>
    </w:p>
    <w:p w14:paraId="60A6839A" w14:textId="08CD3C1B" w:rsidR="00167B9F" w:rsidRDefault="00167B9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01446ED" w14:textId="6800187A" w:rsidR="004D0429" w:rsidRDefault="00E1458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Alertas</w:t>
      </w:r>
    </w:p>
    <w:p w14:paraId="53205D8E" w14:textId="2A74CFC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E1458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3</w:t>
      </w:r>
    </w:p>
    <w:p w14:paraId="1BB1E974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1355CAF4" w14:textId="29140D9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Permitir que um Utilizador Registado receba alertas na aplicação.</w:t>
      </w:r>
    </w:p>
    <w:p w14:paraId="5D57B4E0" w14:textId="385D5863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C2E519" w14:textId="10864AE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O sistema inicia o processo de envio de alertas aos Utilizadores Registados com base em eventos ou condições específicas.</w:t>
      </w:r>
    </w:p>
    <w:p w14:paraId="37DB9CE4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12E1FE6" w14:textId="07C599FB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identifica eventos ou condições que acionam a necessidade de enviar alerta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718AAD6B" w14:textId="1564CD38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seleciona os Utilizadores Registados que devem receber os alerta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1F34A1C1" w14:textId="7127F544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envia os alertas aos Utilizadores Registados, notificando-os sobre as informações relevantes.</w:t>
      </w:r>
    </w:p>
    <w:p w14:paraId="2E7421B8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A991ECE" w14:textId="39B3A7CF" w:rsidR="00167B9F" w:rsidRPr="00167B9F" w:rsidRDefault="00167B9F">
      <w:pPr>
        <w:pStyle w:val="PargrafodaLista"/>
        <w:widowControl w:val="0"/>
        <w:numPr>
          <w:ilvl w:val="0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43FF83D1" w14:textId="38434C27" w:rsidR="00167B9F" w:rsidRPr="00167B9F" w:rsidRDefault="00167B9F">
      <w:pPr>
        <w:pStyle w:val="PargrafodaLista"/>
        <w:widowControl w:val="0"/>
        <w:numPr>
          <w:ilvl w:val="1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nenhum Utilizador Registado tiver opções de alerta definidas, o sistema poderá adotar uma abordagem padrão ou enviar alertas para todos os Utilizadores Registados.</w:t>
      </w:r>
    </w:p>
    <w:p w14:paraId="3C70C22A" w14:textId="77777777" w:rsidR="00167B9F" w:rsidRPr="00167B9F" w:rsidRDefault="00167B9F">
      <w:pPr>
        <w:pStyle w:val="PargrafodaLista"/>
        <w:widowControl w:val="0"/>
        <w:numPr>
          <w:ilvl w:val="0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Falha no Envio de Alertas:</w:t>
      </w:r>
    </w:p>
    <w:p w14:paraId="3EFCAB9B" w14:textId="02CE1D36" w:rsidR="00167B9F" w:rsidRPr="00167B9F" w:rsidRDefault="00167B9F">
      <w:pPr>
        <w:pStyle w:val="PargrafodaLista"/>
        <w:widowControl w:val="0"/>
        <w:numPr>
          <w:ilvl w:val="1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ocorrer uma falha no envio de alertas, o sistema regista o erro e pode tentar novamente ou notificar os administradores sobre o problema.</w:t>
      </w:r>
    </w:p>
    <w:p w14:paraId="7DA9034F" w14:textId="1A5AD852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4A2244D" w14:textId="77777777" w:rsidR="00167B9F" w:rsidRPr="00167B9F" w:rsidRDefault="00167B9F">
      <w:pPr>
        <w:pStyle w:val="PargrafodaLista"/>
        <w:widowControl w:val="0"/>
        <w:numPr>
          <w:ilvl w:val="0"/>
          <w:numId w:val="2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s Utilizadores Registados recebem alertas conforme as condições e preferências definidas.</w:t>
      </w:r>
    </w:p>
    <w:p w14:paraId="374FFC06" w14:textId="528AC0F3" w:rsidR="00E1458F" w:rsidRDefault="00167B9F">
      <w:pPr>
        <w:pStyle w:val="PargrafodaLista"/>
        <w:widowControl w:val="0"/>
        <w:numPr>
          <w:ilvl w:val="0"/>
          <w:numId w:val="2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mantém um registo de alertas enviados.</w:t>
      </w:r>
    </w:p>
    <w:p w14:paraId="430C8658" w14:textId="5961DF23" w:rsidR="006B4AB7" w:rsidRDefault="006B4AB7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E5008FD" w14:textId="7186D083" w:rsidR="004D0429" w:rsidRDefault="00167B9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Notificações</w:t>
      </w:r>
    </w:p>
    <w:p w14:paraId="5AA3AB1F" w14:textId="4E0E0F8F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4</w:t>
      </w:r>
    </w:p>
    <w:p w14:paraId="53E8BBB2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5ECB53BB" w14:textId="39580DF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Permitir que um Utilizador Registado receba notificações na aplicação.</w:t>
      </w:r>
    </w:p>
    <w:p w14:paraId="123D441A" w14:textId="7A7E6A92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36A6233" w14:textId="2C32FD38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O sistema inicia o processo de envio de notificações aos Utilizadores Registados com base em eventos ou condições específicas.</w:t>
      </w:r>
    </w:p>
    <w:p w14:paraId="334626AE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9DC9A86" w14:textId="5CB5E906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identifica eventos ou condições que acionam a necessidade de enviar notificaçõe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5F20CC70" w14:textId="6BC39BB0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seleciona os Utilizadores Registados que devem receber as notificaçõe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3369B7EA" w14:textId="5F3FA763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envia as notificações aos Utilizadores Registados, notificando-os sobre as informações relevantes.</w:t>
      </w:r>
    </w:p>
    <w:p w14:paraId="41557729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00A3F677" w14:textId="18C2062E" w:rsidR="006B4AB7" w:rsidRPr="006B4AB7" w:rsidRDefault="006B4AB7">
      <w:pPr>
        <w:pStyle w:val="PargrafodaLista"/>
        <w:widowControl w:val="0"/>
        <w:numPr>
          <w:ilvl w:val="0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158FD682" w14:textId="4EEF27B3" w:rsidR="006B4AB7" w:rsidRPr="006B4AB7" w:rsidRDefault="006B4AB7">
      <w:pPr>
        <w:pStyle w:val="PargrafodaLista"/>
        <w:widowControl w:val="0"/>
        <w:numPr>
          <w:ilvl w:val="1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nenhum Utilizador Registado tiver opções de notificação definidas, o sistema poderá adotar uma abordagem padrão ou enviar notificações para todos os Utilizadores Registados.</w:t>
      </w:r>
    </w:p>
    <w:p w14:paraId="4A24E7F2" w14:textId="77777777" w:rsidR="006B4AB7" w:rsidRPr="006B4AB7" w:rsidRDefault="006B4AB7">
      <w:pPr>
        <w:pStyle w:val="PargrafodaLista"/>
        <w:widowControl w:val="0"/>
        <w:numPr>
          <w:ilvl w:val="0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Falha no Envio de Notificações:</w:t>
      </w:r>
    </w:p>
    <w:p w14:paraId="73D4DBD6" w14:textId="000EF88D" w:rsidR="006B4AB7" w:rsidRPr="006B4AB7" w:rsidRDefault="006B4AB7">
      <w:pPr>
        <w:pStyle w:val="PargrafodaLista"/>
        <w:widowControl w:val="0"/>
        <w:numPr>
          <w:ilvl w:val="1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ocorrer uma falha no envio de notificações, o sistema regista o erro e pode tentar novamente ou notificar os administradores sobre o problema.</w:t>
      </w:r>
    </w:p>
    <w:p w14:paraId="56A9AB4E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6943F0F" w14:textId="7A451999" w:rsidR="006B4AB7" w:rsidRPr="006B4AB7" w:rsidRDefault="006B4AB7">
      <w:pPr>
        <w:pStyle w:val="PargrafodaLista"/>
        <w:widowControl w:val="0"/>
        <w:numPr>
          <w:ilvl w:val="0"/>
          <w:numId w:val="3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s Utilizadores Registados recebem notificações conforme as condições e preferência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2735976D" w14:textId="47F40D59" w:rsidR="00167B9F" w:rsidRDefault="006B4AB7">
      <w:pPr>
        <w:pStyle w:val="PargrafodaLista"/>
        <w:widowControl w:val="0"/>
        <w:numPr>
          <w:ilvl w:val="0"/>
          <w:numId w:val="3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mantém um registo de notificações enviadas.</w:t>
      </w:r>
    </w:p>
    <w:p w14:paraId="38387446" w14:textId="380DA2D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A5CBA48" w14:textId="4B403D31" w:rsidR="004D0429" w:rsidRDefault="006B4AB7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Troca Mensagens</w:t>
      </w:r>
    </w:p>
    <w:p w14:paraId="51F62E11" w14:textId="5DC3D690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5</w:t>
      </w:r>
    </w:p>
    <w:p w14:paraId="6C5212B9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23A5272A" w14:textId="0CC6C876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Permitir que um Utilizador Registado troqu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1DC35BA" w14:textId="36343B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805CE47" w14:textId="462329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O Utilizador Registado inicia ou participa </w:t>
      </w:r>
      <w:r w:rsidR="00254FAF">
        <w:rPr>
          <w:rFonts w:eastAsia="Times New Roman" w:cstheme="minorHAnsi"/>
          <w:szCs w:val="24"/>
          <w:lang w:eastAsia="pt-PT"/>
        </w:rPr>
        <w:t xml:space="preserve">numa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troca d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>.</w:t>
      </w:r>
    </w:p>
    <w:p w14:paraId="21C74BFE" w14:textId="4D65DF1A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254FAF" w:rsidRPr="00254FAF"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>O Utilizador Regist</w:t>
      </w:r>
      <w:r w:rsidR="00254FAF">
        <w:rPr>
          <w:rFonts w:eastAsia="Times New Roman" w:cstheme="minorHAnsi"/>
          <w:szCs w:val="24"/>
          <w:lang w:eastAsia="pt-PT"/>
        </w:rPr>
        <w:t>a</w:t>
      </w:r>
      <w:r w:rsidR="00254FAF" w:rsidRPr="00254FAF">
        <w:rPr>
          <w:rFonts w:eastAsia="Times New Roman" w:cstheme="minorHAnsi"/>
          <w:szCs w:val="24"/>
          <w:lang w:eastAsia="pt-PT"/>
        </w:rPr>
        <w:t>do está autenticado na aplicação.</w:t>
      </w:r>
    </w:p>
    <w:p w14:paraId="6E867928" w14:textId="751B2426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02C87CD" w14:textId="61A3F222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u</w:t>
      </w:r>
      <w:r w:rsidRPr="00254FAF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2762A003" w14:textId="5BB457CD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exibe uma lista de </w:t>
      </w:r>
      <w:r>
        <w:rPr>
          <w:rFonts w:eastAsia="Times New Roman" w:cstheme="minorHAnsi"/>
          <w:szCs w:val="24"/>
          <w:lang w:eastAsia="pt-PT"/>
        </w:rPr>
        <w:t xml:space="preserve">clientes </w:t>
      </w:r>
      <w:r w:rsidRPr="00254FAF">
        <w:rPr>
          <w:rFonts w:eastAsia="Times New Roman" w:cstheme="minorHAnsi"/>
          <w:szCs w:val="24"/>
          <w:lang w:eastAsia="pt-PT"/>
        </w:rPr>
        <w:t>disponíveis para troca de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DA15315" w14:textId="7EF92CE7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seleciona um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CBFE827" w14:textId="7505216D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selecionado.</w:t>
      </w:r>
    </w:p>
    <w:p w14:paraId="5B63C1E7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415FC3A" w14:textId="43A5145D" w:rsidR="00254FAF" w:rsidRPr="00254FAF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troca mensagens com outros </w:t>
      </w:r>
      <w:r>
        <w:rPr>
          <w:rFonts w:eastAsia="Times New Roman" w:cstheme="minorHAnsi"/>
          <w:szCs w:val="24"/>
          <w:lang w:eastAsia="pt-PT"/>
        </w:rPr>
        <w:t>clientes;</w:t>
      </w:r>
    </w:p>
    <w:p w14:paraId="6A7A213F" w14:textId="2F0B0635" w:rsidR="00254FAF" w:rsidRPr="00254FAF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74E0AD5" w14:textId="54F9F199" w:rsidR="006B4AB7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pode continuar uma conversa em sessões futuras.</w:t>
      </w:r>
    </w:p>
    <w:p w14:paraId="58667BA6" w14:textId="2527291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7122412B" w14:textId="217FB8DA" w:rsidR="004D0429" w:rsidRDefault="00254FA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Históricos</w:t>
      </w:r>
    </w:p>
    <w:p w14:paraId="409C8040" w14:textId="4B600ACE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254FA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6</w:t>
      </w:r>
    </w:p>
    <w:p w14:paraId="4EF0DF55" w14:textId="1E9A423B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Nome:</w:t>
      </w:r>
      <w:r w:rsidRPr="00254FAF">
        <w:rPr>
          <w:rFonts w:eastAsia="Times New Roman" w:cstheme="minorHAnsi"/>
          <w:szCs w:val="24"/>
          <w:lang w:eastAsia="pt-PT"/>
        </w:rPr>
        <w:t xml:space="preserve"> Histórico</w:t>
      </w:r>
      <w:r>
        <w:rPr>
          <w:rFonts w:eastAsia="Times New Roman" w:cstheme="minorHAnsi"/>
          <w:szCs w:val="24"/>
          <w:lang w:eastAsia="pt-PT"/>
        </w:rPr>
        <w:t>s</w:t>
      </w:r>
    </w:p>
    <w:p w14:paraId="09B48FAE" w14:textId="0F117A66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54FAF">
        <w:rPr>
          <w:rFonts w:eastAsia="Times New Roman" w:cstheme="minorHAnsi"/>
          <w:szCs w:val="24"/>
          <w:lang w:eastAsia="pt-PT"/>
        </w:rPr>
        <w:t xml:space="preserve"> Permitir que um Utilizador Registado ace</w:t>
      </w:r>
      <w:r>
        <w:rPr>
          <w:rFonts w:eastAsia="Times New Roman" w:cstheme="minorHAnsi"/>
          <w:szCs w:val="24"/>
          <w:lang w:eastAsia="pt-PT"/>
        </w:rPr>
        <w:t>d</w:t>
      </w:r>
      <w:r w:rsidRPr="00254FAF">
        <w:rPr>
          <w:rFonts w:eastAsia="Times New Roman" w:cstheme="minorHAnsi"/>
          <w:szCs w:val="24"/>
          <w:lang w:eastAsia="pt-PT"/>
        </w:rPr>
        <w:t>e e visualize vários históricos na aplicação.</w:t>
      </w:r>
    </w:p>
    <w:p w14:paraId="6EF8CAD8" w14:textId="6A8118BE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254FA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98AA8FE" w14:textId="22FBD640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254FAF">
        <w:rPr>
          <w:rFonts w:eastAsia="Times New Roman" w:cstheme="minorHAnsi"/>
          <w:szCs w:val="24"/>
          <w:lang w:eastAsia="pt-PT"/>
        </w:rPr>
        <w:t xml:space="preserve"> O Utilizador Registado deseja ac</w:t>
      </w:r>
      <w:r>
        <w:rPr>
          <w:rFonts w:eastAsia="Times New Roman" w:cstheme="minorHAnsi"/>
          <w:szCs w:val="24"/>
          <w:lang w:eastAsia="pt-PT"/>
        </w:rPr>
        <w:t>ede</w:t>
      </w:r>
      <w:r w:rsidRPr="00254FAF">
        <w:rPr>
          <w:rFonts w:eastAsia="Times New Roman" w:cstheme="minorHAnsi"/>
          <w:szCs w:val="24"/>
          <w:lang w:eastAsia="pt-PT"/>
        </w:rPr>
        <w:t>r os diferentes históricos disponíveis na aplicação.</w:t>
      </w:r>
    </w:p>
    <w:p w14:paraId="37820119" w14:textId="2C9164A3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254FAF">
        <w:t xml:space="preserve"> </w:t>
      </w:r>
      <w:r w:rsidRPr="00254FAF">
        <w:rPr>
          <w:rFonts w:eastAsia="Times New Roman" w:cstheme="minorHAnsi"/>
          <w:szCs w:val="24"/>
          <w:lang w:eastAsia="pt-PT"/>
        </w:rPr>
        <w:t>O Utilizador Registado está autenticado na aplicação.</w:t>
      </w:r>
    </w:p>
    <w:p w14:paraId="6E6346B8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07162F1" w14:textId="228B8345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</w:t>
      </w:r>
      <w:r w:rsidRPr="00254FAF">
        <w:rPr>
          <w:rFonts w:eastAsia="Times New Roman" w:cstheme="minorHAnsi"/>
          <w:szCs w:val="24"/>
          <w:lang w:eastAsia="pt-PT"/>
        </w:rPr>
        <w:t>u a funcionalidade históric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8ED7AB0" w14:textId="3C28AD0E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uma lista de diferentes históricos disponíveis (por exemplo, histórico de visualizações de imóveis, histórico de troca de mensagen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6988822F" w14:textId="784A27A2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seleciona o histórico desejado</w:t>
      </w:r>
      <w:r>
        <w:rPr>
          <w:rFonts w:eastAsia="Times New Roman" w:cstheme="minorHAnsi"/>
          <w:szCs w:val="24"/>
          <w:lang w:eastAsia="pt-PT"/>
        </w:rPr>
        <w:t>;</w:t>
      </w:r>
    </w:p>
    <w:p w14:paraId="45A9ED27" w14:textId="34F73F05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os detalhes do histórico selecionado.</w:t>
      </w:r>
    </w:p>
    <w:p w14:paraId="39853BEA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B4CC868" w14:textId="77777777" w:rsidR="00254FAF" w:rsidRP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Nenhum Histórico Disponível:</w:t>
      </w:r>
    </w:p>
    <w:p w14:paraId="47E58EE7" w14:textId="021AF500" w:rsidR="00254FAF" w:rsidRPr="00254FAF" w:rsidRDefault="00254FAF">
      <w:pPr>
        <w:pStyle w:val="PargrafodaLista"/>
        <w:widowControl w:val="0"/>
        <w:numPr>
          <w:ilvl w:val="1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Se não houver históricos disponíveis para o Utilizador Registado, o sistema pode informar sobre a ausência de dados históricos ou sugestões de ações relevantes.</w:t>
      </w:r>
    </w:p>
    <w:p w14:paraId="457D66CD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FF6AB7D" w14:textId="36A9C746" w:rsid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visualiza os detalhes do histórico selecionado.</w:t>
      </w:r>
    </w:p>
    <w:p w14:paraId="3CF7BA02" w14:textId="2A4E9E99" w:rsidR="00254FAF" w:rsidRP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mantém um registo dos diferentes históricos disponíveis.</w:t>
      </w:r>
    </w:p>
    <w:p w14:paraId="5C89E956" w14:textId="3BA60C9E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D0F9607" w14:textId="7B08B7E4" w:rsidR="00000C99" w:rsidRDefault="00000C99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Efetua compra Imóveis</w:t>
      </w:r>
    </w:p>
    <w:p w14:paraId="19FB5D91" w14:textId="6C2752F2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254FAF">
        <w:rPr>
          <w:rFonts w:eastAsia="Times New Roman" w:cstheme="minorHAnsi"/>
          <w:szCs w:val="24"/>
          <w:lang w:eastAsia="pt-PT"/>
        </w:rPr>
        <w:t>17</w:t>
      </w:r>
    </w:p>
    <w:p w14:paraId="5B41410A" w14:textId="77777777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a compra de Imóveis</w:t>
      </w:r>
    </w:p>
    <w:p w14:paraId="716913C4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Utilizador Registado efetue a compra de um imóvel na aplicação</w:t>
      </w:r>
    </w:p>
    <w:p w14:paraId="67283F0F" w14:textId="77777777" w:rsidR="00000C99" w:rsidRPr="0014735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Utilizador Registado</w:t>
      </w:r>
    </w:p>
    <w:p w14:paraId="0E082235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Utilizador Registado deseja comprar um imóvel disponível na aplicação</w:t>
      </w:r>
    </w:p>
    <w:p w14:paraId="6914F31D" w14:textId="77777777" w:rsidR="00000C9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63BF91A6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estar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47437FA5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imóvel desejado deve estar disponível para venda</w:t>
      </w:r>
      <w:r>
        <w:rPr>
          <w:rFonts w:eastAsia="Times New Roman" w:cstheme="minorHAnsi"/>
          <w:szCs w:val="24"/>
          <w:lang w:eastAsia="pt-PT"/>
        </w:rPr>
        <w:t>;</w:t>
      </w:r>
    </w:p>
    <w:p w14:paraId="16731C2D" w14:textId="77777777" w:rsidR="00000C99" w:rsidRDefault="00000C99" w:rsidP="00000C9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C99A0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pesquisa e seleciona o imóvel desej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536E8091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visa os detalhes do imóvel, incluindo preço e informações adicionais</w:t>
      </w:r>
      <w:r>
        <w:rPr>
          <w:rFonts w:eastAsia="Times New Roman" w:cstheme="minorHAnsi"/>
          <w:szCs w:val="24"/>
          <w:lang w:eastAsia="pt-PT"/>
        </w:rPr>
        <w:t>;</w:t>
      </w:r>
    </w:p>
    <w:p w14:paraId="514714AA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escolhe a opção de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2EF09D5E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solicita confirmação d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FD1F04B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confirma 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45ED933" w14:textId="77777777" w:rsidR="00000C99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cebe uma confirmação da compra.</w:t>
      </w:r>
    </w:p>
    <w:p w14:paraId="5BE8708F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5C55F19" w14:textId="498A2FEF" w:rsidR="007D6193" w:rsidRPr="007D6193" w:rsidRDefault="007D6193">
      <w:pPr>
        <w:pStyle w:val="PargrafodaLista"/>
        <w:widowControl w:val="0"/>
        <w:numPr>
          <w:ilvl w:val="0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Cancelamento pelo Utilizador Registado:</w:t>
      </w:r>
    </w:p>
    <w:p w14:paraId="6AB3526F" w14:textId="555DAD8D" w:rsidR="007D6193" w:rsidRPr="007D6193" w:rsidRDefault="007D6193">
      <w:pPr>
        <w:pStyle w:val="PargrafodaLista"/>
        <w:widowControl w:val="0"/>
        <w:numPr>
          <w:ilvl w:val="1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, a qualquer momento durante o processo de compra, o Utilizador Registado optar por cancelar, o sistema interrompeu o processo.</w:t>
      </w:r>
    </w:p>
    <w:p w14:paraId="7C6E57FE" w14:textId="77777777" w:rsidR="007D6193" w:rsidRPr="007D6193" w:rsidRDefault="007D6193">
      <w:pPr>
        <w:pStyle w:val="PargrafodaLista"/>
        <w:widowControl w:val="0"/>
        <w:numPr>
          <w:ilvl w:val="0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Pagamento mal ocorrido:</w:t>
      </w:r>
    </w:p>
    <w:p w14:paraId="2E8019BF" w14:textId="7D1FA5BC" w:rsidR="007D6193" w:rsidRDefault="007D6193">
      <w:pPr>
        <w:pStyle w:val="PargrafodaLista"/>
        <w:widowControl w:val="0"/>
        <w:numPr>
          <w:ilvl w:val="1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 ocorrer um problema durante o processo de pagamento, o sistema notificará o Utilizador Registado e fornecerá instruções sobre como proceder.</w:t>
      </w:r>
    </w:p>
    <w:p w14:paraId="4570D702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15C9847" w14:textId="38D1E509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concluiu a compra do imóvel.</w:t>
      </w:r>
    </w:p>
    <w:p w14:paraId="784AAE49" w14:textId="77777777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imóvel está marcado como vendido na aplicação.</w:t>
      </w:r>
    </w:p>
    <w:p w14:paraId="48A027C4" w14:textId="674C5B31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recebe confirmações e recibos relevantes.</w:t>
      </w:r>
    </w:p>
    <w:p w14:paraId="03B72ED3" w14:textId="0F30A4FF" w:rsidR="00147359" w:rsidRDefault="0014735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31" w:name="_Toc153459714"/>
      <w:r>
        <w:lastRenderedPageBreak/>
        <w:t>Diagrama de Modelo de Dados (ER)</w:t>
      </w:r>
      <w:bookmarkEnd w:id="31"/>
    </w:p>
    <w:p w14:paraId="046A852D" w14:textId="6D924B57" w:rsidR="005E3DBE" w:rsidRPr="005E3DBE" w:rsidRDefault="005E3DBE" w:rsidP="005E3DBE">
      <w:r>
        <w:t>O diagrama de Modelo de Dados servirá como fonte de verdade da camada de persistência dos dados. Nele podemos identificar as entidades de sistema, e as suas relações. O seguinte diagrama serve de esboço para o desenvolvimento inicial, sendo que, pode, sem qualquer prejuízo, ser alterado.</w:t>
      </w:r>
    </w:p>
    <w:p w14:paraId="47138D2A" w14:textId="42C7BFAF" w:rsidR="00BD6174" w:rsidRDefault="005E3DBE" w:rsidP="00BD6174">
      <w:pPr>
        <w:keepNext/>
        <w:jc w:val="center"/>
      </w:pPr>
      <w:r>
        <w:rPr>
          <w:noProof/>
        </w:rPr>
        <w:drawing>
          <wp:inline distT="0" distB="0" distL="0" distR="0" wp14:anchorId="04117944" wp14:editId="6909DCBA">
            <wp:extent cx="5936049" cy="4233553"/>
            <wp:effectExtent l="0" t="0" r="7620" b="0"/>
            <wp:docPr id="48131904" name="Imagem 1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904" name="Imagem 1" descr="Uma imagem com diagrama, esboço, Desenho técnico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163" cy="4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DC" w14:textId="081F6A90" w:rsidR="00524ABC" w:rsidRDefault="00BD6174" w:rsidP="00BD6174">
      <w:pPr>
        <w:pStyle w:val="Legenda"/>
        <w:jc w:val="center"/>
      </w:pPr>
      <w:bookmarkStart w:id="32" w:name="_Toc15345974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85E63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Diagrama de Entidade-Relação</w:t>
      </w:r>
      <w:bookmarkEnd w:id="32"/>
    </w:p>
    <w:p w14:paraId="6C3EF402" w14:textId="4623DB20" w:rsidR="005E3DBE" w:rsidRDefault="005E3DBE">
      <w:pPr>
        <w:spacing w:after="160" w:line="259" w:lineRule="auto"/>
        <w:ind w:firstLine="0"/>
        <w:jc w:val="left"/>
      </w:pPr>
      <w:r>
        <w:br w:type="page"/>
      </w:r>
    </w:p>
    <w:p w14:paraId="372B77A3" w14:textId="3D068524" w:rsidR="00AF2E71" w:rsidRDefault="00AF2E71" w:rsidP="00AF2E71">
      <w:pPr>
        <w:pStyle w:val="Ttulo2"/>
        <w:numPr>
          <w:ilvl w:val="1"/>
          <w:numId w:val="2"/>
        </w:numPr>
      </w:pPr>
      <w:bookmarkStart w:id="33" w:name="_Toc153459715"/>
      <w:r>
        <w:lastRenderedPageBreak/>
        <w:t>Diagrama de Atividades</w:t>
      </w:r>
      <w:bookmarkEnd w:id="33"/>
    </w:p>
    <w:p w14:paraId="24BB3963" w14:textId="31AB45BE" w:rsidR="00AF2E71" w:rsidRDefault="00AF2E71" w:rsidP="00AF2E71">
      <w:pPr>
        <w:pStyle w:val="Ttulo2"/>
        <w:numPr>
          <w:ilvl w:val="2"/>
          <w:numId w:val="2"/>
        </w:numPr>
      </w:pPr>
      <w:bookmarkStart w:id="34" w:name="_Hlk153456002"/>
      <w:bookmarkStart w:id="35" w:name="_Toc153459716"/>
      <w:r>
        <w:t>Gerais</w:t>
      </w:r>
      <w:bookmarkEnd w:id="35"/>
    </w:p>
    <w:bookmarkEnd w:id="34"/>
    <w:p w14:paraId="7367BEF2" w14:textId="77777777" w:rsidR="00AF2E71" w:rsidRDefault="00AF2E71" w:rsidP="00AF2E71">
      <w:pPr>
        <w:keepNext/>
        <w:jc w:val="center"/>
      </w:pPr>
      <w:r>
        <w:rPr>
          <w:noProof/>
        </w:rPr>
        <w:drawing>
          <wp:inline distT="0" distB="0" distL="0" distR="0" wp14:anchorId="7625D943" wp14:editId="5F5F67EC">
            <wp:extent cx="4478662" cy="6452559"/>
            <wp:effectExtent l="0" t="0" r="0" b="5715"/>
            <wp:docPr id="197496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0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299" cy="64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1E6" w14:textId="6739D671" w:rsidR="00AF2E71" w:rsidRDefault="00AF2E71" w:rsidP="00AF2E71">
      <w:pPr>
        <w:pStyle w:val="Legenda"/>
        <w:jc w:val="center"/>
      </w:pPr>
      <w:bookmarkStart w:id="36" w:name="_Toc1534597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19</w:t>
      </w:r>
      <w:r>
        <w:fldChar w:fldCharType="end"/>
      </w:r>
      <w:r>
        <w:t xml:space="preserve"> - Processo de Login e Criação de Conta</w:t>
      </w:r>
      <w:bookmarkEnd w:id="36"/>
    </w:p>
    <w:p w14:paraId="462A77BD" w14:textId="77777777" w:rsidR="00AF2E71" w:rsidRDefault="00AF2E71" w:rsidP="00AF2E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35A5F8" wp14:editId="5B5C5EEE">
            <wp:extent cx="5400040" cy="3778250"/>
            <wp:effectExtent l="0" t="0" r="0" b="0"/>
            <wp:docPr id="187302550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5500" name="Imagem 1" descr="Uma imagem com texto, captura de ecrã, diagrama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BF72" w14:textId="686C705B" w:rsidR="00AF2E71" w:rsidRDefault="00AF2E71" w:rsidP="00AF2E71">
      <w:pPr>
        <w:pStyle w:val="Legenda"/>
        <w:jc w:val="center"/>
      </w:pPr>
      <w:bookmarkStart w:id="37" w:name="_Toc1534597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0</w:t>
      </w:r>
      <w:r>
        <w:fldChar w:fldCharType="end"/>
      </w:r>
      <w:r>
        <w:t xml:space="preserve"> - Centro de Mensagens</w:t>
      </w:r>
      <w:bookmarkEnd w:id="37"/>
    </w:p>
    <w:p w14:paraId="796EF07B" w14:textId="77777777" w:rsidR="00AF2E71" w:rsidRDefault="00AF2E71" w:rsidP="00AF2E71">
      <w:pPr>
        <w:keepNext/>
        <w:jc w:val="center"/>
      </w:pPr>
      <w:r>
        <w:rPr>
          <w:noProof/>
        </w:rPr>
        <w:drawing>
          <wp:inline distT="0" distB="0" distL="0" distR="0" wp14:anchorId="6B6F262F" wp14:editId="00596660">
            <wp:extent cx="5400040" cy="3971290"/>
            <wp:effectExtent l="0" t="0" r="0" b="0"/>
            <wp:docPr id="105107927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9270" name="Imagem 1" descr="Uma imagem com texto, captura de ecrã, diagrama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97AC" w14:textId="39557BF7" w:rsidR="00AF2E71" w:rsidRDefault="00AF2E71" w:rsidP="00AF2E71">
      <w:pPr>
        <w:pStyle w:val="Legenda"/>
        <w:jc w:val="center"/>
      </w:pPr>
      <w:bookmarkStart w:id="38" w:name="_Toc1534597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1</w:t>
      </w:r>
      <w:r>
        <w:fldChar w:fldCharType="end"/>
      </w:r>
      <w:r>
        <w:t xml:space="preserve"> - Editar Perfil</w:t>
      </w:r>
      <w:bookmarkEnd w:id="38"/>
    </w:p>
    <w:p w14:paraId="4963F5EA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726DB7" wp14:editId="2ADC82CC">
            <wp:extent cx="5400040" cy="3767455"/>
            <wp:effectExtent l="0" t="0" r="0" b="4445"/>
            <wp:docPr id="174547279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72794" name="Imagem 1" descr="Uma imagem com texto, captura de ecrã, diagrama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6DAA" w14:textId="02C27F3C" w:rsidR="00AF2E71" w:rsidRDefault="0069147F" w:rsidP="0069147F">
      <w:pPr>
        <w:pStyle w:val="Legenda"/>
        <w:jc w:val="center"/>
      </w:pPr>
      <w:bookmarkStart w:id="39" w:name="_Toc1534597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2</w:t>
      </w:r>
      <w:r>
        <w:fldChar w:fldCharType="end"/>
      </w:r>
      <w:r>
        <w:t xml:space="preserve"> - Eliminar Conta</w:t>
      </w:r>
      <w:bookmarkEnd w:id="39"/>
    </w:p>
    <w:p w14:paraId="19FF55D2" w14:textId="738C1F32" w:rsidR="0069147F" w:rsidRDefault="0069147F">
      <w:pPr>
        <w:spacing w:after="160" w:line="259" w:lineRule="auto"/>
        <w:ind w:firstLine="0"/>
        <w:jc w:val="left"/>
      </w:pPr>
      <w:r>
        <w:br w:type="page"/>
      </w:r>
    </w:p>
    <w:p w14:paraId="39E7B7B5" w14:textId="2C76C017" w:rsidR="0069147F" w:rsidRDefault="0069147F" w:rsidP="0069147F">
      <w:pPr>
        <w:pStyle w:val="Ttulo2"/>
        <w:numPr>
          <w:ilvl w:val="2"/>
          <w:numId w:val="2"/>
        </w:numPr>
      </w:pPr>
      <w:bookmarkStart w:id="40" w:name="_Hlk153456675"/>
      <w:bookmarkStart w:id="41" w:name="_Toc153459717"/>
      <w:r>
        <w:lastRenderedPageBreak/>
        <w:t>Utilizador (Cliente)</w:t>
      </w:r>
      <w:bookmarkEnd w:id="41"/>
    </w:p>
    <w:bookmarkEnd w:id="40"/>
    <w:p w14:paraId="387CEB78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73EE5267" wp14:editId="5124D468">
            <wp:extent cx="3162224" cy="3879525"/>
            <wp:effectExtent l="0" t="0" r="635" b="6985"/>
            <wp:docPr id="135011376" name="Imagem 1" descr="Uma imagem com texto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376" name="Imagem 1" descr="Uma imagem com texto, diagrama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6156" cy="39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D31E" w14:textId="18E1F952" w:rsidR="0069147F" w:rsidRDefault="0069147F" w:rsidP="0069147F">
      <w:pPr>
        <w:pStyle w:val="Legenda"/>
        <w:jc w:val="center"/>
      </w:pPr>
      <w:bookmarkStart w:id="42" w:name="_Toc1534597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3</w:t>
      </w:r>
      <w:r>
        <w:fldChar w:fldCharType="end"/>
      </w:r>
      <w:r>
        <w:t xml:space="preserve"> - Processo de Pesquisa de Propriedade</w:t>
      </w:r>
      <w:bookmarkEnd w:id="42"/>
    </w:p>
    <w:p w14:paraId="78E84CFD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5D990B99" wp14:editId="601CDBD5">
            <wp:extent cx="3446780" cy="3580939"/>
            <wp:effectExtent l="0" t="0" r="1270" b="635"/>
            <wp:docPr id="698157905" name="Imagem 1" descr="Uma imagem com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7905" name="Imagem 1" descr="Uma imagem com texto, diagrama, fil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4266" cy="36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9ED7" w14:textId="58280054" w:rsidR="0069147F" w:rsidRDefault="0069147F" w:rsidP="0069147F">
      <w:pPr>
        <w:pStyle w:val="Legenda"/>
        <w:jc w:val="center"/>
      </w:pPr>
      <w:bookmarkStart w:id="43" w:name="_Toc1534597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4</w:t>
      </w:r>
      <w:r>
        <w:fldChar w:fldCharType="end"/>
      </w:r>
      <w:r>
        <w:t xml:space="preserve"> - Visualizar Detalhes da Propriedade</w:t>
      </w:r>
      <w:bookmarkEnd w:id="43"/>
    </w:p>
    <w:p w14:paraId="731C542B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3AB12" wp14:editId="48ACD726">
            <wp:extent cx="4033520" cy="4017868"/>
            <wp:effectExtent l="0" t="0" r="5080" b="1905"/>
            <wp:docPr id="1174701043" name="Imagem 1" descr="Uma imagem com diagram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1043" name="Imagem 1" descr="Uma imagem com diagrama, texto, fil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4669" cy="40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9F94" w14:textId="54850F39" w:rsidR="0069147F" w:rsidRDefault="0069147F" w:rsidP="0069147F">
      <w:pPr>
        <w:pStyle w:val="Legenda"/>
        <w:jc w:val="center"/>
      </w:pPr>
      <w:bookmarkStart w:id="44" w:name="_Toc1534597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5</w:t>
      </w:r>
      <w:r>
        <w:fldChar w:fldCharType="end"/>
      </w:r>
      <w:r>
        <w:t xml:space="preserve"> - Configurar Alerta de Propriedade</w:t>
      </w:r>
      <w:bookmarkEnd w:id="44"/>
    </w:p>
    <w:p w14:paraId="674E9B37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03E8FB48" wp14:editId="1697EAC8">
            <wp:extent cx="4159279" cy="3384550"/>
            <wp:effectExtent l="0" t="0" r="0" b="6350"/>
            <wp:docPr id="1593275055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75055" name="Imagem 1" descr="Uma imagem com texto, diagrama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5808" cy="3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C17F" w14:textId="4B987766" w:rsidR="0069147F" w:rsidRDefault="0069147F" w:rsidP="0069147F">
      <w:pPr>
        <w:pStyle w:val="Legenda"/>
        <w:jc w:val="center"/>
      </w:pPr>
      <w:bookmarkStart w:id="45" w:name="_Toc1534597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6</w:t>
      </w:r>
      <w:r>
        <w:fldChar w:fldCharType="end"/>
      </w:r>
      <w:r>
        <w:t xml:space="preserve"> - Consultar Alertas</w:t>
      </w:r>
      <w:bookmarkEnd w:id="45"/>
    </w:p>
    <w:p w14:paraId="65390568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B9BDF6" wp14:editId="7B827245">
            <wp:extent cx="5400040" cy="4837430"/>
            <wp:effectExtent l="0" t="0" r="0" b="1270"/>
            <wp:docPr id="1815762099" name="Imagem 1" descr="Uma imagem com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2099" name="Imagem 1" descr="Uma imagem com texto, diagrama, fil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609" w14:textId="0C243FEF" w:rsidR="0069147F" w:rsidRDefault="0069147F" w:rsidP="0069147F">
      <w:pPr>
        <w:pStyle w:val="Legenda"/>
        <w:jc w:val="center"/>
      </w:pPr>
      <w:bookmarkStart w:id="46" w:name="_Toc153459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7</w:t>
      </w:r>
      <w:r>
        <w:fldChar w:fldCharType="end"/>
      </w:r>
      <w:r>
        <w:t xml:space="preserve"> </w:t>
      </w:r>
      <w:r w:rsidR="00771EA7">
        <w:t>–</w:t>
      </w:r>
      <w:r>
        <w:t xml:space="preserve"> </w:t>
      </w:r>
      <w:r w:rsidR="00771EA7">
        <w:t>Menu Favoritos</w:t>
      </w:r>
      <w:bookmarkEnd w:id="46"/>
    </w:p>
    <w:p w14:paraId="1E433C1A" w14:textId="7A69D710" w:rsidR="00771EA7" w:rsidRDefault="00771EA7">
      <w:pPr>
        <w:spacing w:after="160" w:line="259" w:lineRule="auto"/>
        <w:ind w:firstLine="0"/>
        <w:jc w:val="left"/>
      </w:pPr>
      <w:r>
        <w:br w:type="page"/>
      </w:r>
    </w:p>
    <w:p w14:paraId="21E99DFC" w14:textId="2407CC12" w:rsidR="00771EA7" w:rsidRDefault="00771EA7" w:rsidP="00771EA7">
      <w:pPr>
        <w:pStyle w:val="Ttulo2"/>
        <w:numPr>
          <w:ilvl w:val="2"/>
          <w:numId w:val="2"/>
        </w:numPr>
      </w:pPr>
      <w:bookmarkStart w:id="47" w:name="_Hlk153457093"/>
      <w:bookmarkStart w:id="48" w:name="_Toc153459718"/>
      <w:r>
        <w:lastRenderedPageBreak/>
        <w:t>Cliente (Vendedor)</w:t>
      </w:r>
      <w:bookmarkEnd w:id="48"/>
    </w:p>
    <w:bookmarkEnd w:id="47"/>
    <w:p w14:paraId="00D957A3" w14:textId="77777777" w:rsidR="00771EA7" w:rsidRDefault="00771EA7" w:rsidP="00771EA7">
      <w:pPr>
        <w:keepNext/>
        <w:jc w:val="center"/>
      </w:pPr>
      <w:r>
        <w:rPr>
          <w:noProof/>
        </w:rPr>
        <w:drawing>
          <wp:inline distT="0" distB="0" distL="0" distR="0" wp14:anchorId="2E873160" wp14:editId="6AFF5895">
            <wp:extent cx="5614109" cy="4279900"/>
            <wp:effectExtent l="0" t="0" r="5715" b="6350"/>
            <wp:docPr id="1062673367" name="Imagem 1" descr="Uma imagem com diagram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3367" name="Imagem 1" descr="Uma imagem com diagrama, texto, fil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509" cy="42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403" w14:textId="244FA5BF" w:rsidR="0069147F" w:rsidRDefault="00771EA7" w:rsidP="00771EA7">
      <w:pPr>
        <w:pStyle w:val="Legenda"/>
        <w:jc w:val="center"/>
      </w:pPr>
      <w:bookmarkStart w:id="49" w:name="_Toc1534597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8</w:t>
      </w:r>
      <w:r>
        <w:fldChar w:fldCharType="end"/>
      </w:r>
      <w:r>
        <w:t xml:space="preserve"> - Gerir Propriedades</w:t>
      </w:r>
      <w:bookmarkEnd w:id="49"/>
    </w:p>
    <w:p w14:paraId="3824EB6C" w14:textId="6457CA5B" w:rsidR="005D2C26" w:rsidRDefault="005D2C26">
      <w:pPr>
        <w:spacing w:after="160" w:line="259" w:lineRule="auto"/>
        <w:ind w:firstLine="0"/>
        <w:jc w:val="left"/>
      </w:pPr>
      <w:r>
        <w:br w:type="page"/>
      </w:r>
    </w:p>
    <w:p w14:paraId="39B7CC92" w14:textId="7AFFE757" w:rsidR="000B2038" w:rsidRDefault="0011090F" w:rsidP="00771EA7">
      <w:pPr>
        <w:pStyle w:val="Ttulo2"/>
        <w:numPr>
          <w:ilvl w:val="1"/>
          <w:numId w:val="2"/>
        </w:numPr>
      </w:pPr>
      <w:bookmarkStart w:id="50" w:name="_Toc153459719"/>
      <w:r>
        <w:lastRenderedPageBreak/>
        <w:t>Diagrama</w:t>
      </w:r>
      <w:r w:rsidR="000B2038">
        <w:t xml:space="preserve"> de Estados</w:t>
      </w:r>
      <w:bookmarkEnd w:id="50"/>
    </w:p>
    <w:p w14:paraId="4F221EB2" w14:textId="1193EBBE" w:rsidR="00771EA7" w:rsidRDefault="00771EA7" w:rsidP="00771EA7">
      <w:pPr>
        <w:pStyle w:val="Ttulo2"/>
        <w:numPr>
          <w:ilvl w:val="2"/>
          <w:numId w:val="2"/>
        </w:numPr>
      </w:pPr>
      <w:bookmarkStart w:id="51" w:name="_Toc153459720"/>
      <w:r>
        <w:t>Gerais</w:t>
      </w:r>
      <w:bookmarkEnd w:id="51"/>
    </w:p>
    <w:p w14:paraId="762ECD0D" w14:textId="77777777" w:rsidR="00771EA7" w:rsidRDefault="00771EA7" w:rsidP="00771EA7">
      <w:pPr>
        <w:keepNext/>
        <w:jc w:val="center"/>
      </w:pPr>
      <w:r>
        <w:rPr>
          <w:noProof/>
        </w:rPr>
        <w:drawing>
          <wp:inline distT="0" distB="0" distL="0" distR="0" wp14:anchorId="0999C4CD" wp14:editId="03D90C34">
            <wp:extent cx="5864066" cy="2921000"/>
            <wp:effectExtent l="0" t="0" r="3810" b="0"/>
            <wp:docPr id="1019580873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80873" name="Imagem 1" descr="Uma imagem com texto, captura de ecrã, Tipo de letra, recib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936" cy="29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40C" w14:textId="2A172604" w:rsidR="00771EA7" w:rsidRDefault="00771EA7" w:rsidP="00771EA7">
      <w:pPr>
        <w:pStyle w:val="Legenda"/>
        <w:jc w:val="center"/>
      </w:pPr>
      <w:bookmarkStart w:id="52" w:name="_Toc1534597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29</w:t>
      </w:r>
      <w:r>
        <w:fldChar w:fldCharType="end"/>
      </w:r>
      <w:r>
        <w:t xml:space="preserve"> – Login</w:t>
      </w:r>
      <w:bookmarkEnd w:id="52"/>
    </w:p>
    <w:p w14:paraId="7067BA01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418B5E4C" wp14:editId="01AC4C1D">
            <wp:extent cx="5915967" cy="2730500"/>
            <wp:effectExtent l="0" t="0" r="8890" b="0"/>
            <wp:docPr id="1742048157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48157" name="Imagem 1" descr="Uma imagem com texto, captura de ecrã, Tipo de letra, recib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9641" cy="27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28A5" w14:textId="126CBE79" w:rsidR="00771EA7" w:rsidRDefault="007668A8" w:rsidP="007668A8">
      <w:pPr>
        <w:pStyle w:val="Legenda"/>
        <w:jc w:val="center"/>
      </w:pPr>
      <w:bookmarkStart w:id="53" w:name="_Toc1534597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0</w:t>
      </w:r>
      <w:r>
        <w:fldChar w:fldCharType="end"/>
      </w:r>
      <w:r>
        <w:t xml:space="preserve"> – Registo</w:t>
      </w:r>
      <w:bookmarkEnd w:id="53"/>
    </w:p>
    <w:p w14:paraId="103235BA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2B07D" wp14:editId="572F94A2">
            <wp:extent cx="5670550" cy="4080209"/>
            <wp:effectExtent l="0" t="0" r="6350" b="0"/>
            <wp:docPr id="1497372861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2861" name="Imagem 1" descr="Uma imagem com texto, diagrama, captura de ecrã, Paralel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5346" cy="40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1ED5" w14:textId="0D9652F7" w:rsidR="007668A8" w:rsidRDefault="007668A8" w:rsidP="007668A8">
      <w:pPr>
        <w:pStyle w:val="Legenda"/>
        <w:jc w:val="center"/>
      </w:pPr>
      <w:bookmarkStart w:id="54" w:name="_Toc1534597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1</w:t>
      </w:r>
      <w:r>
        <w:fldChar w:fldCharType="end"/>
      </w:r>
      <w:r>
        <w:t xml:space="preserve"> - Centro de Mensagens</w:t>
      </w:r>
      <w:bookmarkEnd w:id="54"/>
    </w:p>
    <w:p w14:paraId="1E89F13B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DF61D22" wp14:editId="5EB3C825">
            <wp:extent cx="5834552" cy="3308350"/>
            <wp:effectExtent l="0" t="0" r="0" b="6350"/>
            <wp:docPr id="1523218021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8021" name="Imagem 1" descr="Uma imagem com texto, captura de ecrã, Tipo de letra, 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7379" cy="33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C66" w14:textId="2D815BE3" w:rsidR="007668A8" w:rsidRDefault="007668A8" w:rsidP="007668A8">
      <w:pPr>
        <w:pStyle w:val="Legenda"/>
        <w:jc w:val="center"/>
      </w:pPr>
      <w:bookmarkStart w:id="55" w:name="_Toc1534597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2</w:t>
      </w:r>
      <w:r>
        <w:fldChar w:fldCharType="end"/>
      </w:r>
      <w:r>
        <w:t xml:space="preserve"> - Editar Perfil</w:t>
      </w:r>
      <w:bookmarkEnd w:id="55"/>
    </w:p>
    <w:p w14:paraId="2E8A33AA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A46E67" wp14:editId="1CCB4AB7">
            <wp:extent cx="5898349" cy="2578100"/>
            <wp:effectExtent l="0" t="0" r="7620" b="0"/>
            <wp:docPr id="1961895158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5158" name="Imagem 1" descr="Uma imagem com texto, captura de ecrã, Tipo de letra, diagram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0032" cy="25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FB9F" w14:textId="4A49ECD5" w:rsidR="007668A8" w:rsidRDefault="007668A8" w:rsidP="007668A8">
      <w:pPr>
        <w:pStyle w:val="Legenda"/>
        <w:jc w:val="center"/>
      </w:pPr>
      <w:bookmarkStart w:id="56" w:name="_Toc1534597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3</w:t>
      </w:r>
      <w:r>
        <w:fldChar w:fldCharType="end"/>
      </w:r>
      <w:r>
        <w:t xml:space="preserve"> - Remover Conta</w:t>
      </w:r>
      <w:bookmarkEnd w:id="56"/>
    </w:p>
    <w:p w14:paraId="6A4F7140" w14:textId="04B8A249" w:rsidR="007668A8" w:rsidRDefault="007668A8">
      <w:pPr>
        <w:spacing w:after="160" w:line="259" w:lineRule="auto"/>
        <w:ind w:firstLine="0"/>
        <w:jc w:val="left"/>
      </w:pPr>
      <w:r>
        <w:br w:type="page"/>
      </w:r>
    </w:p>
    <w:p w14:paraId="0F31E69E" w14:textId="34AF4AB9" w:rsidR="00771EA7" w:rsidRDefault="00771EA7" w:rsidP="00771EA7">
      <w:pPr>
        <w:pStyle w:val="Ttulo2"/>
        <w:numPr>
          <w:ilvl w:val="2"/>
          <w:numId w:val="2"/>
        </w:numPr>
      </w:pPr>
      <w:bookmarkStart w:id="57" w:name="_Toc153459721"/>
      <w:r>
        <w:lastRenderedPageBreak/>
        <w:t>Utilizador (Cliente)</w:t>
      </w:r>
      <w:bookmarkEnd w:id="57"/>
    </w:p>
    <w:p w14:paraId="7FB50F11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087C53D" wp14:editId="29E41A5D">
            <wp:extent cx="5838658" cy="2578100"/>
            <wp:effectExtent l="0" t="0" r="0" b="0"/>
            <wp:docPr id="1478011935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11935" name="Imagem 1" descr="Uma imagem com texto, captura de ecrã, diagrama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1491" cy="25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F04D" w14:textId="2CCD3591" w:rsidR="00771EA7" w:rsidRDefault="007668A8" w:rsidP="007668A8">
      <w:pPr>
        <w:pStyle w:val="Legenda"/>
        <w:jc w:val="center"/>
      </w:pPr>
      <w:bookmarkStart w:id="58" w:name="_Toc1534597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4</w:t>
      </w:r>
      <w:r>
        <w:fldChar w:fldCharType="end"/>
      </w:r>
      <w:r>
        <w:t xml:space="preserve"> - Processo de Pesquisa de Propriedade</w:t>
      </w:r>
      <w:bookmarkEnd w:id="58"/>
    </w:p>
    <w:p w14:paraId="3CDFCFF3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2A49CA0E" wp14:editId="35E2F499">
            <wp:extent cx="5889061" cy="3594100"/>
            <wp:effectExtent l="0" t="0" r="0" b="6350"/>
            <wp:docPr id="849246425" name="Imagem 1" descr="Uma imagem com texto, recib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6425" name="Imagem 1" descr="Uma imagem com texto, recib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4345" cy="35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A4BD" w14:textId="59164176" w:rsidR="007668A8" w:rsidRDefault="007668A8" w:rsidP="007668A8">
      <w:pPr>
        <w:pStyle w:val="Legenda"/>
        <w:jc w:val="center"/>
      </w:pPr>
      <w:bookmarkStart w:id="59" w:name="_Toc1534597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5</w:t>
      </w:r>
      <w:r>
        <w:fldChar w:fldCharType="end"/>
      </w:r>
      <w:r>
        <w:t xml:space="preserve"> - Visualização de Detalhes de uma Propriedade</w:t>
      </w:r>
      <w:bookmarkEnd w:id="59"/>
    </w:p>
    <w:p w14:paraId="5F418A28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44F697" wp14:editId="42C6A973">
            <wp:extent cx="5879076" cy="3600450"/>
            <wp:effectExtent l="0" t="0" r="7620" b="0"/>
            <wp:docPr id="1727084025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84025" name="Imagem 1" descr="Uma imagem com texto, captura de ecrã, Tipo de letra, 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5075" cy="36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10F" w14:textId="5AFDC989" w:rsidR="007668A8" w:rsidRDefault="007668A8" w:rsidP="007668A8">
      <w:pPr>
        <w:pStyle w:val="Legenda"/>
        <w:jc w:val="center"/>
      </w:pPr>
      <w:bookmarkStart w:id="60" w:name="_Toc1534597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6</w:t>
      </w:r>
      <w:r>
        <w:fldChar w:fldCharType="end"/>
      </w:r>
      <w:r>
        <w:t xml:space="preserve"> - Configuração de Alerta de Propriedade</w:t>
      </w:r>
      <w:bookmarkEnd w:id="60"/>
    </w:p>
    <w:p w14:paraId="6A0D7264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EA8F7B6" wp14:editId="20152FF5">
            <wp:extent cx="5923240" cy="3155950"/>
            <wp:effectExtent l="0" t="0" r="1905" b="6350"/>
            <wp:docPr id="98146307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3070" name="Imagem 1" descr="Uma imagem com texto, captura de ecrã, diagrama, Tipo de letr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6217" cy="31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5E8A" w14:textId="6222A66A" w:rsidR="007668A8" w:rsidRDefault="007668A8" w:rsidP="007668A8">
      <w:pPr>
        <w:pStyle w:val="Legenda"/>
        <w:jc w:val="center"/>
      </w:pPr>
      <w:bookmarkStart w:id="61" w:name="_Toc1534597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7</w:t>
      </w:r>
      <w:r>
        <w:fldChar w:fldCharType="end"/>
      </w:r>
      <w:r>
        <w:t xml:space="preserve"> - Consultar Alertas</w:t>
      </w:r>
      <w:bookmarkEnd w:id="61"/>
    </w:p>
    <w:p w14:paraId="2C3801B4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D4D411" wp14:editId="4E0F084B">
            <wp:extent cx="5905333" cy="4267200"/>
            <wp:effectExtent l="0" t="0" r="635" b="0"/>
            <wp:docPr id="283136776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36776" name="Imagem 1" descr="Uma imagem com texto, diagrama, captura de ecrã, Paralel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1057" cy="42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493" w14:textId="4D9CE25D" w:rsidR="007668A8" w:rsidRDefault="007668A8" w:rsidP="007668A8">
      <w:pPr>
        <w:pStyle w:val="Legenda"/>
        <w:jc w:val="center"/>
      </w:pPr>
      <w:bookmarkStart w:id="62" w:name="_Toc1534597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8</w:t>
      </w:r>
      <w:r>
        <w:fldChar w:fldCharType="end"/>
      </w:r>
      <w:r>
        <w:t xml:space="preserve"> - Gerir e Visualizar Favoritos</w:t>
      </w:r>
      <w:bookmarkEnd w:id="62"/>
    </w:p>
    <w:p w14:paraId="4AA35FB8" w14:textId="789BE484" w:rsidR="007668A8" w:rsidRDefault="007668A8">
      <w:pPr>
        <w:spacing w:after="160" w:line="259" w:lineRule="auto"/>
        <w:ind w:firstLine="0"/>
        <w:jc w:val="left"/>
      </w:pPr>
      <w:r>
        <w:br w:type="page"/>
      </w:r>
    </w:p>
    <w:p w14:paraId="3B9C77D0" w14:textId="66A626F8" w:rsidR="00771EA7" w:rsidRDefault="00771EA7" w:rsidP="00771EA7">
      <w:pPr>
        <w:pStyle w:val="Ttulo2"/>
        <w:numPr>
          <w:ilvl w:val="2"/>
          <w:numId w:val="2"/>
        </w:numPr>
      </w:pPr>
      <w:bookmarkStart w:id="63" w:name="_Hlk153457532"/>
      <w:bookmarkStart w:id="64" w:name="_Toc153459722"/>
      <w:r>
        <w:lastRenderedPageBreak/>
        <w:t>Cliente (Vendedor)</w:t>
      </w:r>
      <w:bookmarkEnd w:id="64"/>
    </w:p>
    <w:bookmarkEnd w:id="63"/>
    <w:p w14:paraId="5E43346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0CF046CC" wp14:editId="468D99F5">
            <wp:extent cx="5853516" cy="5975350"/>
            <wp:effectExtent l="0" t="0" r="0" b="6350"/>
            <wp:docPr id="1194442421" name="Imagem 1" descr="Uma imagem com texto, Paralelo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2421" name="Imagem 1" descr="Uma imagem com texto, Paralelo, documento, númer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04" cy="59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E61D" w14:textId="056D6B42" w:rsidR="00771EA7" w:rsidRDefault="007668A8" w:rsidP="007668A8">
      <w:pPr>
        <w:pStyle w:val="Legenda"/>
        <w:jc w:val="center"/>
      </w:pPr>
      <w:bookmarkStart w:id="65" w:name="_Toc1534597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39</w:t>
      </w:r>
      <w:r>
        <w:fldChar w:fldCharType="end"/>
      </w:r>
      <w:r>
        <w:t xml:space="preserve"> - Gestão de Propriedades</w:t>
      </w:r>
      <w:bookmarkEnd w:id="65"/>
    </w:p>
    <w:p w14:paraId="08F0209F" w14:textId="0A28769D" w:rsidR="00771EA7" w:rsidRDefault="00771EA7">
      <w:pPr>
        <w:spacing w:after="160" w:line="259" w:lineRule="auto"/>
        <w:ind w:firstLine="0"/>
        <w:jc w:val="left"/>
      </w:pPr>
      <w:r>
        <w:br w:type="page"/>
      </w:r>
    </w:p>
    <w:p w14:paraId="4D5B2B3E" w14:textId="77777777" w:rsidR="00771EA7" w:rsidRPr="00771EA7" w:rsidRDefault="00771EA7" w:rsidP="00771EA7"/>
    <w:p w14:paraId="1411A429" w14:textId="70A1A364" w:rsidR="0011090F" w:rsidRDefault="000B2038" w:rsidP="00771EA7">
      <w:pPr>
        <w:pStyle w:val="Ttulo2"/>
        <w:numPr>
          <w:ilvl w:val="1"/>
          <w:numId w:val="2"/>
        </w:numPr>
      </w:pPr>
      <w:bookmarkStart w:id="66" w:name="_Toc153459723"/>
      <w:r>
        <w:t>Diagrama</w:t>
      </w:r>
      <w:r w:rsidR="0011090F">
        <w:t xml:space="preserve"> de Sequência</w:t>
      </w:r>
      <w:bookmarkEnd w:id="66"/>
    </w:p>
    <w:p w14:paraId="132FBE99" w14:textId="3B39F645" w:rsidR="007668A8" w:rsidRDefault="007668A8" w:rsidP="007668A8">
      <w:pPr>
        <w:pStyle w:val="Ttulo2"/>
        <w:numPr>
          <w:ilvl w:val="2"/>
          <w:numId w:val="2"/>
        </w:numPr>
      </w:pPr>
      <w:bookmarkStart w:id="67" w:name="_Toc153459724"/>
      <w:r>
        <w:t>Gerais</w:t>
      </w:r>
      <w:bookmarkEnd w:id="67"/>
    </w:p>
    <w:p w14:paraId="715643D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0857D1E7" wp14:editId="0FB401DD">
            <wp:extent cx="5400040" cy="2466340"/>
            <wp:effectExtent l="0" t="0" r="0" b="0"/>
            <wp:docPr id="735659440" name="Imagem 1" descr="Uma imagem com diagrama, esboço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59440" name="Imagem 1" descr="Uma imagem com diagrama, esboço, texto, fil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A95E" w14:textId="2F4C649B" w:rsidR="007668A8" w:rsidRDefault="007668A8" w:rsidP="007668A8">
      <w:pPr>
        <w:pStyle w:val="Legenda"/>
        <w:jc w:val="center"/>
      </w:pPr>
      <w:bookmarkStart w:id="68" w:name="_Toc1534597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40</w:t>
      </w:r>
      <w:r>
        <w:fldChar w:fldCharType="end"/>
      </w:r>
      <w:r>
        <w:t xml:space="preserve"> - Autenticação do Utilizador</w:t>
      </w:r>
      <w:bookmarkEnd w:id="68"/>
    </w:p>
    <w:p w14:paraId="04F85EC0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6A8B89AD" wp14:editId="7FB36733">
            <wp:extent cx="5400040" cy="3977640"/>
            <wp:effectExtent l="0" t="0" r="0" b="3810"/>
            <wp:docPr id="1633557662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7662" name="Imagem 1" descr="Uma imagem com texto, diagrama, file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3EF6" w14:textId="0E18199E" w:rsidR="007668A8" w:rsidRDefault="007668A8" w:rsidP="007668A8">
      <w:pPr>
        <w:pStyle w:val="Legenda"/>
        <w:jc w:val="center"/>
      </w:pPr>
      <w:bookmarkStart w:id="69" w:name="_Toc1534597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41</w:t>
      </w:r>
      <w:r>
        <w:fldChar w:fldCharType="end"/>
      </w:r>
      <w:r>
        <w:t xml:space="preserve"> – Mensagens</w:t>
      </w:r>
      <w:bookmarkEnd w:id="69"/>
    </w:p>
    <w:p w14:paraId="7795B50E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9DF4A" wp14:editId="58A9AD2B">
            <wp:extent cx="5233482" cy="4070350"/>
            <wp:effectExtent l="0" t="0" r="5715" b="6350"/>
            <wp:docPr id="66187547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75475" name="Imagem 1" descr="Uma imagem com texto, captura de ecrã, Tipo de letra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9894" cy="40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694B" w14:textId="55676631" w:rsidR="007668A8" w:rsidRDefault="007668A8" w:rsidP="007668A8">
      <w:pPr>
        <w:pStyle w:val="Legenda"/>
        <w:jc w:val="center"/>
      </w:pPr>
      <w:bookmarkStart w:id="70" w:name="_Toc1534597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42</w:t>
      </w:r>
      <w:r>
        <w:fldChar w:fldCharType="end"/>
      </w:r>
      <w:r>
        <w:t xml:space="preserve"> -Eliminar Conta</w:t>
      </w:r>
      <w:bookmarkEnd w:id="70"/>
    </w:p>
    <w:p w14:paraId="6A8EE83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0630986" wp14:editId="58D9CD5D">
            <wp:extent cx="5203502" cy="3816350"/>
            <wp:effectExtent l="0" t="0" r="0" b="0"/>
            <wp:docPr id="2005389557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9557" name="Imagem 1" descr="Uma imagem com texto, diagrama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5822" cy="38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E5B5" w14:textId="670AAAA6" w:rsidR="007668A8" w:rsidRDefault="007668A8" w:rsidP="007668A8">
      <w:pPr>
        <w:pStyle w:val="Legenda"/>
        <w:jc w:val="center"/>
      </w:pPr>
      <w:bookmarkStart w:id="71" w:name="_Toc1534597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43</w:t>
      </w:r>
      <w:r>
        <w:fldChar w:fldCharType="end"/>
      </w:r>
      <w:r>
        <w:t xml:space="preserve"> - Edição de Perfil</w:t>
      </w:r>
      <w:bookmarkEnd w:id="71"/>
    </w:p>
    <w:p w14:paraId="18BE6CD9" w14:textId="5C6282B1" w:rsidR="007668A8" w:rsidRDefault="007668A8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3893435F" w14:textId="33B71F12" w:rsidR="007668A8" w:rsidRDefault="007668A8" w:rsidP="007668A8">
      <w:pPr>
        <w:pStyle w:val="Ttulo2"/>
        <w:numPr>
          <w:ilvl w:val="2"/>
          <w:numId w:val="2"/>
        </w:numPr>
      </w:pPr>
      <w:bookmarkStart w:id="72" w:name="_Toc153459725"/>
      <w:r>
        <w:lastRenderedPageBreak/>
        <w:t>Utilizador (Cliente)</w:t>
      </w:r>
      <w:bookmarkEnd w:id="72"/>
    </w:p>
    <w:p w14:paraId="1AB92CFD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6E7DD4FA" wp14:editId="05A54A37">
            <wp:extent cx="5400040" cy="3107690"/>
            <wp:effectExtent l="0" t="0" r="0" b="0"/>
            <wp:docPr id="1385174987" name="Imagem 1" descr="Uma imagem com texto, diagrama, esboç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4987" name="Imagem 1" descr="Uma imagem com texto, diagrama, esboço, fil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6014" w14:textId="09DF6CCA" w:rsidR="007668A8" w:rsidRDefault="007668A8" w:rsidP="007668A8">
      <w:pPr>
        <w:pStyle w:val="Legenda"/>
        <w:jc w:val="center"/>
      </w:pPr>
      <w:bookmarkStart w:id="73" w:name="_Toc1534597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85E63">
        <w:rPr>
          <w:noProof/>
        </w:rPr>
        <w:t>44</w:t>
      </w:r>
      <w:r>
        <w:fldChar w:fldCharType="end"/>
      </w:r>
      <w:r>
        <w:t xml:space="preserve"> - Pesquisa de Propriedades</w:t>
      </w:r>
      <w:bookmarkEnd w:id="73"/>
    </w:p>
    <w:p w14:paraId="0F167FA7" w14:textId="77777777" w:rsidR="00185E63" w:rsidRDefault="00185E63" w:rsidP="00185E63">
      <w:pPr>
        <w:keepNext/>
        <w:jc w:val="center"/>
      </w:pPr>
      <w:r>
        <w:rPr>
          <w:noProof/>
        </w:rPr>
        <w:drawing>
          <wp:inline distT="0" distB="0" distL="0" distR="0" wp14:anchorId="2D72808A" wp14:editId="03A0AFB6">
            <wp:extent cx="5400040" cy="2611120"/>
            <wp:effectExtent l="0" t="0" r="0" b="0"/>
            <wp:docPr id="2110315046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5046" name="Imagem 1" descr="Uma imagem com texto, diagrama, file, Tipo de letr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7BC7" w14:textId="530ACC60" w:rsidR="00185E63" w:rsidRDefault="00185E63" w:rsidP="00185E63">
      <w:pPr>
        <w:pStyle w:val="Legenda"/>
        <w:jc w:val="center"/>
      </w:pPr>
      <w:bookmarkStart w:id="74" w:name="_Toc1534597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- Gestão de Alertas</w:t>
      </w:r>
      <w:bookmarkEnd w:id="74"/>
    </w:p>
    <w:p w14:paraId="2609B0AD" w14:textId="77777777" w:rsidR="00185E63" w:rsidRDefault="00185E63" w:rsidP="00185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E9066" wp14:editId="3693FB85">
            <wp:extent cx="5400040" cy="3084195"/>
            <wp:effectExtent l="0" t="0" r="0" b="1905"/>
            <wp:docPr id="221670862" name="Imagem 1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0862" name="Imagem 1" descr="Uma imagem com texto, diagrama, esboço, desenh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6B69" w14:textId="42CB0C5F" w:rsidR="00185E63" w:rsidRDefault="00185E63" w:rsidP="00185E63">
      <w:pPr>
        <w:pStyle w:val="Legenda"/>
        <w:jc w:val="center"/>
      </w:pPr>
      <w:bookmarkStart w:id="75" w:name="_Toc1534597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- Consultar Alertas</w:t>
      </w:r>
      <w:bookmarkEnd w:id="75"/>
    </w:p>
    <w:p w14:paraId="14967DB0" w14:textId="77777777" w:rsidR="00185E63" w:rsidRDefault="00185E63" w:rsidP="00185E63">
      <w:pPr>
        <w:keepNext/>
        <w:jc w:val="center"/>
      </w:pPr>
      <w:r>
        <w:rPr>
          <w:noProof/>
        </w:rPr>
        <w:drawing>
          <wp:inline distT="0" distB="0" distL="0" distR="0" wp14:anchorId="114F03E9" wp14:editId="6AF9CF12">
            <wp:extent cx="5400040" cy="3107055"/>
            <wp:effectExtent l="0" t="0" r="0" b="0"/>
            <wp:docPr id="1199090005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90005" name="Imagem 1" descr="Uma imagem com texto, diagrama, captura de ecrã, fil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79BF" w14:textId="2024495A" w:rsidR="00185E63" w:rsidRDefault="00185E63" w:rsidP="00185E63">
      <w:pPr>
        <w:pStyle w:val="Legenda"/>
        <w:jc w:val="center"/>
      </w:pPr>
      <w:bookmarkStart w:id="76" w:name="_Toc1534597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- Visualizar Propriedade</w:t>
      </w:r>
      <w:bookmarkEnd w:id="76"/>
    </w:p>
    <w:p w14:paraId="1B1EE8B6" w14:textId="77777777" w:rsidR="00185E63" w:rsidRDefault="00185E63" w:rsidP="00185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93382" wp14:editId="4566B098">
            <wp:extent cx="5400040" cy="4201160"/>
            <wp:effectExtent l="0" t="0" r="0" b="8890"/>
            <wp:docPr id="1489894241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94241" name="Imagem 1" descr="Uma imagem com texto, diagrama, file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C9C7" w14:textId="21BECEC5" w:rsidR="00185E63" w:rsidRPr="00185E63" w:rsidRDefault="00185E63" w:rsidP="00185E63">
      <w:pPr>
        <w:pStyle w:val="Legenda"/>
        <w:jc w:val="center"/>
      </w:pPr>
      <w:bookmarkStart w:id="77" w:name="_Toc1534597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- Gerir e Visualizar Favoritos</w:t>
      </w:r>
      <w:bookmarkEnd w:id="77"/>
    </w:p>
    <w:p w14:paraId="3632F325" w14:textId="36E86AA9" w:rsidR="00185E63" w:rsidRDefault="00185E63">
      <w:pPr>
        <w:spacing w:after="160" w:line="259" w:lineRule="auto"/>
        <w:ind w:firstLine="0"/>
        <w:jc w:val="left"/>
      </w:pPr>
      <w:r>
        <w:br w:type="page"/>
      </w:r>
    </w:p>
    <w:p w14:paraId="42375E29" w14:textId="6826EE5D" w:rsidR="007668A8" w:rsidRDefault="007668A8" w:rsidP="007668A8">
      <w:pPr>
        <w:pStyle w:val="Ttulo2"/>
        <w:numPr>
          <w:ilvl w:val="2"/>
          <w:numId w:val="2"/>
        </w:numPr>
      </w:pPr>
      <w:bookmarkStart w:id="78" w:name="_Toc153459726"/>
      <w:r>
        <w:lastRenderedPageBreak/>
        <w:t>Cliente (Vendedor)</w:t>
      </w:r>
      <w:bookmarkEnd w:id="78"/>
    </w:p>
    <w:p w14:paraId="57C7FB21" w14:textId="77777777" w:rsidR="00185E63" w:rsidRDefault="00185E63" w:rsidP="00185E6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88AAA7A" wp14:editId="2604E0F4">
            <wp:extent cx="5400040" cy="3091180"/>
            <wp:effectExtent l="0" t="0" r="0" b="0"/>
            <wp:docPr id="1381745844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45844" name="Imagem 1" descr="Uma imagem com texto, diagrama, Tipo de letra, fil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7287" w14:textId="5258538D" w:rsidR="007668A8" w:rsidRDefault="00185E63" w:rsidP="00185E63">
      <w:pPr>
        <w:pStyle w:val="Legenda"/>
        <w:jc w:val="center"/>
      </w:pPr>
      <w:bookmarkStart w:id="79" w:name="_Toc1534597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 xml:space="preserve"> - Gestão de Propriedades</w:t>
      </w:r>
      <w:bookmarkEnd w:id="79"/>
    </w:p>
    <w:p w14:paraId="6FFF20F8" w14:textId="199DC432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5CB68EA5" w:rsidR="00D766D5" w:rsidRDefault="002B0DD2" w:rsidP="00771EA7">
      <w:pPr>
        <w:pStyle w:val="Ttulo1"/>
        <w:numPr>
          <w:ilvl w:val="0"/>
          <w:numId w:val="2"/>
        </w:numPr>
      </w:pPr>
      <w:bookmarkStart w:id="80" w:name="_Toc153459727"/>
      <w:r>
        <w:lastRenderedPageBreak/>
        <w:t>Desenvolvimento da Aplicação</w:t>
      </w:r>
      <w:bookmarkEnd w:id="80"/>
    </w:p>
    <w:p w14:paraId="1A5B13B9" w14:textId="4201A2C8" w:rsidR="0058227E" w:rsidRDefault="0058227E" w:rsidP="002B0DD2">
      <w:pPr>
        <w:pStyle w:val="Ttulo1"/>
        <w:numPr>
          <w:ilvl w:val="1"/>
          <w:numId w:val="2"/>
        </w:numPr>
      </w:pPr>
      <w:bookmarkStart w:id="81" w:name="_Toc153459728"/>
      <w:r>
        <w:t>API</w:t>
      </w:r>
      <w:bookmarkEnd w:id="81"/>
    </w:p>
    <w:p w14:paraId="7F527D96" w14:textId="03894325" w:rsidR="002B0DD2" w:rsidRDefault="002B0DD2" w:rsidP="002B0DD2">
      <w:pPr>
        <w:pStyle w:val="Ttulo1"/>
        <w:numPr>
          <w:ilvl w:val="1"/>
          <w:numId w:val="2"/>
        </w:numPr>
      </w:pPr>
      <w:bookmarkStart w:id="82" w:name="_Toc153459729"/>
      <w:r>
        <w:t>Aplicação Móvel</w:t>
      </w:r>
      <w:bookmarkEnd w:id="82"/>
    </w:p>
    <w:p w14:paraId="1FB3F9E1" w14:textId="77777777" w:rsidR="002B0DD2" w:rsidRPr="002B0DD2" w:rsidRDefault="002B0DD2" w:rsidP="002B0DD2"/>
    <w:p w14:paraId="3C3AA49C" w14:textId="77777777" w:rsidR="0058227E" w:rsidRDefault="0058227E" w:rsidP="0058227E"/>
    <w:p w14:paraId="474C7D0C" w14:textId="5C661F75" w:rsidR="0058227E" w:rsidRDefault="0058227E">
      <w:pPr>
        <w:spacing w:after="160" w:line="259" w:lineRule="auto"/>
        <w:ind w:firstLine="0"/>
        <w:jc w:val="left"/>
      </w:pPr>
      <w:r>
        <w:br w:type="page"/>
      </w:r>
    </w:p>
    <w:p w14:paraId="2443C820" w14:textId="7F7DDB82" w:rsidR="000F4C1D" w:rsidRPr="00D766D5" w:rsidRDefault="000F4C1D" w:rsidP="00771EA7">
      <w:pPr>
        <w:pStyle w:val="Ttulo1"/>
        <w:numPr>
          <w:ilvl w:val="0"/>
          <w:numId w:val="2"/>
        </w:numPr>
      </w:pPr>
      <w:bookmarkStart w:id="83" w:name="_Toc153459730"/>
      <w:r>
        <w:lastRenderedPageBreak/>
        <w:t>Conclusão</w:t>
      </w:r>
      <w:bookmarkEnd w:id="83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771EA7">
      <w:pPr>
        <w:pStyle w:val="Ttulo1"/>
        <w:numPr>
          <w:ilvl w:val="0"/>
          <w:numId w:val="2"/>
        </w:numPr>
      </w:pPr>
      <w:bookmarkStart w:id="84" w:name="_Toc153459731"/>
      <w:r>
        <w:lastRenderedPageBreak/>
        <w:t>Bibliografia</w:t>
      </w:r>
      <w:bookmarkEnd w:id="84"/>
    </w:p>
    <w:sectPr w:rsidR="00384E44" w:rsidRPr="00CC7E6A" w:rsidSect="00805F86">
      <w:headerReference w:type="default" r:id="rId61"/>
      <w:footerReference w:type="default" r:id="rId62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95AF" w14:textId="77777777" w:rsidR="0089203F" w:rsidRDefault="0089203F" w:rsidP="00594CF0">
      <w:pPr>
        <w:spacing w:line="240" w:lineRule="auto"/>
      </w:pPr>
      <w:r>
        <w:separator/>
      </w:r>
    </w:p>
  </w:endnote>
  <w:endnote w:type="continuationSeparator" w:id="0">
    <w:p w14:paraId="01A13DF2" w14:textId="77777777" w:rsidR="0089203F" w:rsidRDefault="0089203F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20C4" w14:textId="77777777" w:rsidR="0089203F" w:rsidRDefault="0089203F" w:rsidP="00594CF0">
      <w:pPr>
        <w:spacing w:line="240" w:lineRule="auto"/>
      </w:pPr>
      <w:r>
        <w:separator/>
      </w:r>
    </w:p>
  </w:footnote>
  <w:footnote w:type="continuationSeparator" w:id="0">
    <w:p w14:paraId="0F604991" w14:textId="77777777" w:rsidR="0089203F" w:rsidRDefault="0089203F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85"/>
    <w:multiLevelType w:val="hybridMultilevel"/>
    <w:tmpl w:val="D9ECCE3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8753AE"/>
    <w:multiLevelType w:val="hybridMultilevel"/>
    <w:tmpl w:val="25A2445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6B45939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418DC"/>
    <w:multiLevelType w:val="hybridMultilevel"/>
    <w:tmpl w:val="A6FC7A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A7C6745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6954F7"/>
    <w:multiLevelType w:val="hybridMultilevel"/>
    <w:tmpl w:val="B8F2CAB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34F6CC0"/>
    <w:multiLevelType w:val="hybridMultilevel"/>
    <w:tmpl w:val="958ED440"/>
    <w:lvl w:ilvl="0" w:tplc="9BCAF9B8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6B37752"/>
    <w:multiLevelType w:val="hybridMultilevel"/>
    <w:tmpl w:val="DAE8936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5DA7"/>
    <w:multiLevelType w:val="hybridMultilevel"/>
    <w:tmpl w:val="4B4C0ACE"/>
    <w:lvl w:ilvl="0" w:tplc="1A38354C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7687"/>
    <w:multiLevelType w:val="hybridMultilevel"/>
    <w:tmpl w:val="9A5A1AE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" w15:restartNumberingAfterBreak="0">
    <w:nsid w:val="1B472528"/>
    <w:multiLevelType w:val="hybridMultilevel"/>
    <w:tmpl w:val="3D60EF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CE11554"/>
    <w:multiLevelType w:val="hybridMultilevel"/>
    <w:tmpl w:val="B6FEB83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F181BA5"/>
    <w:multiLevelType w:val="hybridMultilevel"/>
    <w:tmpl w:val="6688C49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3745F98"/>
    <w:multiLevelType w:val="hybridMultilevel"/>
    <w:tmpl w:val="2DA45A4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6704F26"/>
    <w:multiLevelType w:val="hybridMultilevel"/>
    <w:tmpl w:val="3F46C9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7076D7D"/>
    <w:multiLevelType w:val="hybridMultilevel"/>
    <w:tmpl w:val="BCD6F800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 w15:restartNumberingAfterBreak="0">
    <w:nsid w:val="275D59E2"/>
    <w:multiLevelType w:val="hybridMultilevel"/>
    <w:tmpl w:val="E6D03D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BD555F0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AC2BC8"/>
    <w:multiLevelType w:val="hybridMultilevel"/>
    <w:tmpl w:val="820A46D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 w:tentative="1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0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584082"/>
    <w:multiLevelType w:val="hybridMultilevel"/>
    <w:tmpl w:val="0A22FF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4F9709A"/>
    <w:multiLevelType w:val="multilevel"/>
    <w:tmpl w:val="439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1B1A42"/>
    <w:multiLevelType w:val="hybridMultilevel"/>
    <w:tmpl w:val="A74814A8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4" w15:restartNumberingAfterBreak="0">
    <w:nsid w:val="3830582E"/>
    <w:multiLevelType w:val="hybridMultilevel"/>
    <w:tmpl w:val="3C12CBB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E5A67"/>
    <w:multiLevelType w:val="hybridMultilevel"/>
    <w:tmpl w:val="C8F87DC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05D6FD3"/>
    <w:multiLevelType w:val="multilevel"/>
    <w:tmpl w:val="6FD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A62362"/>
    <w:multiLevelType w:val="hybridMultilevel"/>
    <w:tmpl w:val="783ACD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51B6C20"/>
    <w:multiLevelType w:val="hybridMultilevel"/>
    <w:tmpl w:val="4B4C0ACE"/>
    <w:lvl w:ilvl="0" w:tplc="FFFFFFFF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50EA"/>
    <w:multiLevelType w:val="hybridMultilevel"/>
    <w:tmpl w:val="958ED440"/>
    <w:lvl w:ilvl="0" w:tplc="FFFFFFFF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87E6A"/>
    <w:multiLevelType w:val="hybridMultilevel"/>
    <w:tmpl w:val="062E5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4B7C1DE6"/>
    <w:multiLevelType w:val="hybridMultilevel"/>
    <w:tmpl w:val="884A292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16442E0"/>
    <w:multiLevelType w:val="hybridMultilevel"/>
    <w:tmpl w:val="780CC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AC2134E"/>
    <w:multiLevelType w:val="hybridMultilevel"/>
    <w:tmpl w:val="8F8C770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5B1D3396"/>
    <w:multiLevelType w:val="hybridMultilevel"/>
    <w:tmpl w:val="75EAEF08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7" w15:restartNumberingAfterBreak="0">
    <w:nsid w:val="5FD95D29"/>
    <w:multiLevelType w:val="hybridMultilevel"/>
    <w:tmpl w:val="5F90A67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0B71492"/>
    <w:multiLevelType w:val="hybridMultilevel"/>
    <w:tmpl w:val="45B215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2C0329E"/>
    <w:multiLevelType w:val="hybridMultilevel"/>
    <w:tmpl w:val="D0F035D2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0" w15:restartNumberingAfterBreak="0">
    <w:nsid w:val="6411378E"/>
    <w:multiLevelType w:val="hybridMultilevel"/>
    <w:tmpl w:val="635A07E4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1" w15:restartNumberingAfterBreak="0">
    <w:nsid w:val="6A504AB9"/>
    <w:multiLevelType w:val="hybridMultilevel"/>
    <w:tmpl w:val="958ED440"/>
    <w:lvl w:ilvl="0" w:tplc="FFFFFFFF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C50FF"/>
    <w:multiLevelType w:val="hybridMultilevel"/>
    <w:tmpl w:val="3D9CDFC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B306851"/>
    <w:multiLevelType w:val="hybridMultilevel"/>
    <w:tmpl w:val="BCD6F80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4" w15:restartNumberingAfterBreak="0">
    <w:nsid w:val="6B9A4994"/>
    <w:multiLevelType w:val="multilevel"/>
    <w:tmpl w:val="BB2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C250E0"/>
    <w:multiLevelType w:val="hybridMultilevel"/>
    <w:tmpl w:val="EC7AA84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E95A05"/>
    <w:multiLevelType w:val="hybridMultilevel"/>
    <w:tmpl w:val="C7EE811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18D6C18"/>
    <w:multiLevelType w:val="hybridMultilevel"/>
    <w:tmpl w:val="5192DC6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47B56B9"/>
    <w:multiLevelType w:val="hybridMultilevel"/>
    <w:tmpl w:val="811A51A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4A06AEE"/>
    <w:multiLevelType w:val="hybridMultilevel"/>
    <w:tmpl w:val="83FA8CB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0" w15:restartNumberingAfterBreak="0">
    <w:nsid w:val="77DB5C2E"/>
    <w:multiLevelType w:val="hybridMultilevel"/>
    <w:tmpl w:val="21B808F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8844318"/>
    <w:multiLevelType w:val="hybridMultilevel"/>
    <w:tmpl w:val="5AA4A70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7E04297D"/>
    <w:multiLevelType w:val="hybridMultilevel"/>
    <w:tmpl w:val="D408E96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314451602">
    <w:abstractNumId w:val="43"/>
  </w:num>
  <w:num w:numId="2" w16cid:durableId="987439853">
    <w:abstractNumId w:val="20"/>
  </w:num>
  <w:num w:numId="3" w16cid:durableId="137651580">
    <w:abstractNumId w:val="7"/>
  </w:num>
  <w:num w:numId="4" w16cid:durableId="1202133118">
    <w:abstractNumId w:val="27"/>
  </w:num>
  <w:num w:numId="5" w16cid:durableId="920404477">
    <w:abstractNumId w:val="25"/>
  </w:num>
  <w:num w:numId="6" w16cid:durableId="2028284469">
    <w:abstractNumId w:val="40"/>
  </w:num>
  <w:num w:numId="7" w16cid:durableId="1900509974">
    <w:abstractNumId w:val="49"/>
  </w:num>
  <w:num w:numId="8" w16cid:durableId="1164466718">
    <w:abstractNumId w:val="8"/>
  </w:num>
  <w:num w:numId="9" w16cid:durableId="573124796">
    <w:abstractNumId w:val="39"/>
  </w:num>
  <w:num w:numId="10" w16cid:durableId="438187880">
    <w:abstractNumId w:val="23"/>
  </w:num>
  <w:num w:numId="11" w16cid:durableId="1756048114">
    <w:abstractNumId w:val="10"/>
  </w:num>
  <w:num w:numId="12" w16cid:durableId="1818565690">
    <w:abstractNumId w:val="12"/>
  </w:num>
  <w:num w:numId="13" w16cid:durableId="434639616">
    <w:abstractNumId w:val="17"/>
  </w:num>
  <w:num w:numId="14" w16cid:durableId="2042707668">
    <w:abstractNumId w:val="13"/>
  </w:num>
  <w:num w:numId="15" w16cid:durableId="952125914">
    <w:abstractNumId w:val="3"/>
  </w:num>
  <w:num w:numId="16" w16cid:durableId="1703357610">
    <w:abstractNumId w:val="15"/>
  </w:num>
  <w:num w:numId="17" w16cid:durableId="1507398029">
    <w:abstractNumId w:val="52"/>
  </w:num>
  <w:num w:numId="18" w16cid:durableId="625040889">
    <w:abstractNumId w:val="38"/>
  </w:num>
  <w:num w:numId="19" w16cid:durableId="1984264992">
    <w:abstractNumId w:val="32"/>
  </w:num>
  <w:num w:numId="20" w16cid:durableId="924343561">
    <w:abstractNumId w:val="35"/>
  </w:num>
  <w:num w:numId="21" w16cid:durableId="679547520">
    <w:abstractNumId w:val="51"/>
  </w:num>
  <w:num w:numId="22" w16cid:durableId="121121927">
    <w:abstractNumId w:val="48"/>
  </w:num>
  <w:num w:numId="23" w16cid:durableId="1999965998">
    <w:abstractNumId w:val="1"/>
  </w:num>
  <w:num w:numId="24" w16cid:durableId="789010725">
    <w:abstractNumId w:val="21"/>
  </w:num>
  <w:num w:numId="25" w16cid:durableId="810949782">
    <w:abstractNumId w:val="34"/>
  </w:num>
  <w:num w:numId="26" w16cid:durableId="238682271">
    <w:abstractNumId w:val="46"/>
  </w:num>
  <w:num w:numId="27" w16cid:durableId="1023360617">
    <w:abstractNumId w:val="0"/>
  </w:num>
  <w:num w:numId="28" w16cid:durableId="85083608">
    <w:abstractNumId w:val="26"/>
  </w:num>
  <w:num w:numId="29" w16cid:durableId="227694730">
    <w:abstractNumId w:val="50"/>
  </w:num>
  <w:num w:numId="30" w16cid:durableId="959847767">
    <w:abstractNumId w:val="33"/>
  </w:num>
  <w:num w:numId="31" w16cid:durableId="1578438442">
    <w:abstractNumId w:val="45"/>
  </w:num>
  <w:num w:numId="32" w16cid:durableId="1759599100">
    <w:abstractNumId w:val="42"/>
  </w:num>
  <w:num w:numId="33" w16cid:durableId="1820733833">
    <w:abstractNumId w:val="5"/>
  </w:num>
  <w:num w:numId="34" w16cid:durableId="1995913770">
    <w:abstractNumId w:val="14"/>
  </w:num>
  <w:num w:numId="35" w16cid:durableId="1964383262">
    <w:abstractNumId w:val="47"/>
  </w:num>
  <w:num w:numId="36" w16cid:durableId="313919792">
    <w:abstractNumId w:val="24"/>
  </w:num>
  <w:num w:numId="37" w16cid:durableId="218785353">
    <w:abstractNumId w:val="29"/>
  </w:num>
  <w:num w:numId="38" w16cid:durableId="1866674556">
    <w:abstractNumId w:val="11"/>
  </w:num>
  <w:num w:numId="39" w16cid:durableId="675351840">
    <w:abstractNumId w:val="28"/>
  </w:num>
  <w:num w:numId="40" w16cid:durableId="2071921065">
    <w:abstractNumId w:val="22"/>
  </w:num>
  <w:num w:numId="41" w16cid:durableId="1850370053">
    <w:abstractNumId w:val="44"/>
  </w:num>
  <w:num w:numId="42" w16cid:durableId="761266568">
    <w:abstractNumId w:val="37"/>
  </w:num>
  <w:num w:numId="43" w16cid:durableId="596719740">
    <w:abstractNumId w:val="19"/>
  </w:num>
  <w:num w:numId="44" w16cid:durableId="1016493593">
    <w:abstractNumId w:val="36"/>
  </w:num>
  <w:num w:numId="45" w16cid:durableId="658072792">
    <w:abstractNumId w:val="4"/>
  </w:num>
  <w:num w:numId="46" w16cid:durableId="504901214">
    <w:abstractNumId w:val="16"/>
  </w:num>
  <w:num w:numId="47" w16cid:durableId="199125169">
    <w:abstractNumId w:val="9"/>
  </w:num>
  <w:num w:numId="48" w16cid:durableId="1138571443">
    <w:abstractNumId w:val="30"/>
  </w:num>
  <w:num w:numId="49" w16cid:durableId="1492528941">
    <w:abstractNumId w:val="6"/>
  </w:num>
  <w:num w:numId="50" w16cid:durableId="1479179534">
    <w:abstractNumId w:val="41"/>
  </w:num>
  <w:num w:numId="51" w16cid:durableId="1973174539">
    <w:abstractNumId w:val="31"/>
  </w:num>
  <w:num w:numId="52" w16cid:durableId="916137180">
    <w:abstractNumId w:val="2"/>
  </w:num>
  <w:num w:numId="53" w16cid:durableId="37350979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0C99"/>
    <w:rsid w:val="0000697D"/>
    <w:rsid w:val="00011567"/>
    <w:rsid w:val="0001380A"/>
    <w:rsid w:val="00036EA2"/>
    <w:rsid w:val="000505E7"/>
    <w:rsid w:val="0005083C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A47EC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3363"/>
    <w:rsid w:val="00162EE9"/>
    <w:rsid w:val="00165823"/>
    <w:rsid w:val="00166BD1"/>
    <w:rsid w:val="00167B9F"/>
    <w:rsid w:val="00177498"/>
    <w:rsid w:val="00185250"/>
    <w:rsid w:val="00185629"/>
    <w:rsid w:val="0018583D"/>
    <w:rsid w:val="00185E63"/>
    <w:rsid w:val="001916B3"/>
    <w:rsid w:val="00195C27"/>
    <w:rsid w:val="001A763D"/>
    <w:rsid w:val="001A7B20"/>
    <w:rsid w:val="001B500E"/>
    <w:rsid w:val="001B645F"/>
    <w:rsid w:val="001C29F5"/>
    <w:rsid w:val="001C4418"/>
    <w:rsid w:val="001D189E"/>
    <w:rsid w:val="001D2328"/>
    <w:rsid w:val="001E0B06"/>
    <w:rsid w:val="001E2BA4"/>
    <w:rsid w:val="001E54CE"/>
    <w:rsid w:val="001F33D2"/>
    <w:rsid w:val="0020058F"/>
    <w:rsid w:val="002162C7"/>
    <w:rsid w:val="0022619B"/>
    <w:rsid w:val="002461D3"/>
    <w:rsid w:val="00246EC9"/>
    <w:rsid w:val="00247563"/>
    <w:rsid w:val="00252DC0"/>
    <w:rsid w:val="00254FAF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DD2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E2BD6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17DE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DB2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429"/>
    <w:rsid w:val="004D0D03"/>
    <w:rsid w:val="004D0D68"/>
    <w:rsid w:val="004D1EF9"/>
    <w:rsid w:val="004E271A"/>
    <w:rsid w:val="004E2ACD"/>
    <w:rsid w:val="004E307D"/>
    <w:rsid w:val="004E5F19"/>
    <w:rsid w:val="004F192E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332D6"/>
    <w:rsid w:val="00546E8E"/>
    <w:rsid w:val="005558E7"/>
    <w:rsid w:val="00561207"/>
    <w:rsid w:val="00564601"/>
    <w:rsid w:val="00566E9E"/>
    <w:rsid w:val="005672EA"/>
    <w:rsid w:val="005807B9"/>
    <w:rsid w:val="0058094D"/>
    <w:rsid w:val="0058227E"/>
    <w:rsid w:val="005855C5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D2C26"/>
    <w:rsid w:val="005E3DB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46FB7"/>
    <w:rsid w:val="00652A34"/>
    <w:rsid w:val="00652BC2"/>
    <w:rsid w:val="00653BA2"/>
    <w:rsid w:val="00653E45"/>
    <w:rsid w:val="006550E9"/>
    <w:rsid w:val="0066331F"/>
    <w:rsid w:val="00664771"/>
    <w:rsid w:val="00667D61"/>
    <w:rsid w:val="006718AD"/>
    <w:rsid w:val="00672D28"/>
    <w:rsid w:val="006731DF"/>
    <w:rsid w:val="006764D1"/>
    <w:rsid w:val="00682A08"/>
    <w:rsid w:val="00683CFF"/>
    <w:rsid w:val="00684EEC"/>
    <w:rsid w:val="00685272"/>
    <w:rsid w:val="0069147F"/>
    <w:rsid w:val="00697429"/>
    <w:rsid w:val="0069791F"/>
    <w:rsid w:val="006A3876"/>
    <w:rsid w:val="006A5278"/>
    <w:rsid w:val="006A5833"/>
    <w:rsid w:val="006A5EAB"/>
    <w:rsid w:val="006B0952"/>
    <w:rsid w:val="006B2EAB"/>
    <w:rsid w:val="006B4AB7"/>
    <w:rsid w:val="006B579A"/>
    <w:rsid w:val="006C17C9"/>
    <w:rsid w:val="006C1BE3"/>
    <w:rsid w:val="006C1DCD"/>
    <w:rsid w:val="006C60E4"/>
    <w:rsid w:val="006D01DC"/>
    <w:rsid w:val="006D1941"/>
    <w:rsid w:val="006D459B"/>
    <w:rsid w:val="006E227C"/>
    <w:rsid w:val="006E254D"/>
    <w:rsid w:val="006E3186"/>
    <w:rsid w:val="006E3409"/>
    <w:rsid w:val="006E651D"/>
    <w:rsid w:val="006F271D"/>
    <w:rsid w:val="006F7C25"/>
    <w:rsid w:val="007076B2"/>
    <w:rsid w:val="0072098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668A8"/>
    <w:rsid w:val="00771EA7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B7E5D"/>
    <w:rsid w:val="007D358F"/>
    <w:rsid w:val="007D4A69"/>
    <w:rsid w:val="007D5253"/>
    <w:rsid w:val="007D6193"/>
    <w:rsid w:val="007D7C53"/>
    <w:rsid w:val="007E673C"/>
    <w:rsid w:val="007F02C2"/>
    <w:rsid w:val="008022DF"/>
    <w:rsid w:val="00805F86"/>
    <w:rsid w:val="00806D31"/>
    <w:rsid w:val="0081187F"/>
    <w:rsid w:val="0081254B"/>
    <w:rsid w:val="00812A60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601F"/>
    <w:rsid w:val="008672AE"/>
    <w:rsid w:val="00870064"/>
    <w:rsid w:val="00872FB2"/>
    <w:rsid w:val="008744A1"/>
    <w:rsid w:val="00875A67"/>
    <w:rsid w:val="00876CBF"/>
    <w:rsid w:val="00876D82"/>
    <w:rsid w:val="00884597"/>
    <w:rsid w:val="00886B5A"/>
    <w:rsid w:val="0089203F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570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0A36"/>
    <w:rsid w:val="00957A29"/>
    <w:rsid w:val="00963A91"/>
    <w:rsid w:val="009735B3"/>
    <w:rsid w:val="00974CFD"/>
    <w:rsid w:val="00976122"/>
    <w:rsid w:val="00976149"/>
    <w:rsid w:val="00977901"/>
    <w:rsid w:val="009836F5"/>
    <w:rsid w:val="009938CF"/>
    <w:rsid w:val="0099542A"/>
    <w:rsid w:val="00997678"/>
    <w:rsid w:val="009976A2"/>
    <w:rsid w:val="009A0250"/>
    <w:rsid w:val="009A7647"/>
    <w:rsid w:val="009B187D"/>
    <w:rsid w:val="009C4049"/>
    <w:rsid w:val="009C584D"/>
    <w:rsid w:val="009C68B9"/>
    <w:rsid w:val="009C73F6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683B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2E8A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15E"/>
    <w:rsid w:val="00AB224A"/>
    <w:rsid w:val="00AB4280"/>
    <w:rsid w:val="00AB7FF5"/>
    <w:rsid w:val="00AC2995"/>
    <w:rsid w:val="00AC55E3"/>
    <w:rsid w:val="00AC65A4"/>
    <w:rsid w:val="00AD16DE"/>
    <w:rsid w:val="00AD50B3"/>
    <w:rsid w:val="00AD56F4"/>
    <w:rsid w:val="00AE4FFA"/>
    <w:rsid w:val="00AE55A1"/>
    <w:rsid w:val="00AF2E71"/>
    <w:rsid w:val="00AF4DF0"/>
    <w:rsid w:val="00AF5119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C2E66"/>
    <w:rsid w:val="00BD08A6"/>
    <w:rsid w:val="00BD49D4"/>
    <w:rsid w:val="00BD6174"/>
    <w:rsid w:val="00BE56EA"/>
    <w:rsid w:val="00BE5BC1"/>
    <w:rsid w:val="00BE608B"/>
    <w:rsid w:val="00BF3DC6"/>
    <w:rsid w:val="00C0135E"/>
    <w:rsid w:val="00C04F9D"/>
    <w:rsid w:val="00C06253"/>
    <w:rsid w:val="00C16766"/>
    <w:rsid w:val="00C17186"/>
    <w:rsid w:val="00C206C0"/>
    <w:rsid w:val="00C24F7B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44B9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1417"/>
    <w:rsid w:val="00D44FA2"/>
    <w:rsid w:val="00D50A8E"/>
    <w:rsid w:val="00D52F59"/>
    <w:rsid w:val="00D64A7A"/>
    <w:rsid w:val="00D70EA8"/>
    <w:rsid w:val="00D74D53"/>
    <w:rsid w:val="00D7543D"/>
    <w:rsid w:val="00D766D5"/>
    <w:rsid w:val="00D81591"/>
    <w:rsid w:val="00D85B49"/>
    <w:rsid w:val="00D8611E"/>
    <w:rsid w:val="00D97C76"/>
    <w:rsid w:val="00DA3FAB"/>
    <w:rsid w:val="00DB50C5"/>
    <w:rsid w:val="00DC43A6"/>
    <w:rsid w:val="00DC6093"/>
    <w:rsid w:val="00DD24CB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1458F"/>
    <w:rsid w:val="00E200F0"/>
    <w:rsid w:val="00E20937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7BE"/>
    <w:rsid w:val="00EE3875"/>
    <w:rsid w:val="00EF01A6"/>
    <w:rsid w:val="00EF7ABD"/>
    <w:rsid w:val="00F00744"/>
    <w:rsid w:val="00F02EBF"/>
    <w:rsid w:val="00F050DC"/>
    <w:rsid w:val="00F11D81"/>
    <w:rsid w:val="00F17633"/>
    <w:rsid w:val="00F22A17"/>
    <w:rsid w:val="00F2399B"/>
    <w:rsid w:val="00F269D4"/>
    <w:rsid w:val="00F26BF9"/>
    <w:rsid w:val="00F2771C"/>
    <w:rsid w:val="00F31B7E"/>
    <w:rsid w:val="00F424DC"/>
    <w:rsid w:val="00F44E46"/>
    <w:rsid w:val="00F456DB"/>
    <w:rsid w:val="00F509A1"/>
    <w:rsid w:val="00F50A21"/>
    <w:rsid w:val="00F55389"/>
    <w:rsid w:val="00F60E10"/>
    <w:rsid w:val="00F649F3"/>
    <w:rsid w:val="00F654EC"/>
    <w:rsid w:val="00F70649"/>
    <w:rsid w:val="00F71123"/>
    <w:rsid w:val="00F73F11"/>
    <w:rsid w:val="00F7611A"/>
    <w:rsid w:val="00F82CCC"/>
    <w:rsid w:val="00F84041"/>
    <w:rsid w:val="00FA0428"/>
    <w:rsid w:val="00FA3DA6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BE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numPr>
        <w:numId w:val="45"/>
      </w:numPr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numPr>
        <w:ilvl w:val="2"/>
        <w:numId w:val="45"/>
      </w:numPr>
      <w:tabs>
        <w:tab w:val="num" w:pos="360"/>
      </w:tabs>
      <w:spacing w:before="40"/>
      <w:ind w:left="0" w:firstLine="397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D2C26"/>
    <w:pPr>
      <w:keepNext/>
      <w:keepLines/>
      <w:numPr>
        <w:ilvl w:val="3"/>
        <w:numId w:val="45"/>
      </w:numPr>
      <w:tabs>
        <w:tab w:val="num" w:pos="360"/>
      </w:tabs>
      <w:spacing w:before="40"/>
      <w:ind w:left="0" w:firstLine="39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D2C26"/>
    <w:pPr>
      <w:keepNext/>
      <w:keepLines/>
      <w:numPr>
        <w:ilvl w:val="4"/>
        <w:numId w:val="45"/>
      </w:numPr>
      <w:tabs>
        <w:tab w:val="num" w:pos="360"/>
      </w:tabs>
      <w:spacing w:before="40"/>
      <w:ind w:left="0" w:firstLine="397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D2C26"/>
    <w:pPr>
      <w:keepNext/>
      <w:keepLines/>
      <w:numPr>
        <w:ilvl w:val="5"/>
        <w:numId w:val="45"/>
      </w:numPr>
      <w:tabs>
        <w:tab w:val="num" w:pos="360"/>
      </w:tabs>
      <w:spacing w:before="40"/>
      <w:ind w:left="0" w:firstLine="397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D2C26"/>
    <w:pPr>
      <w:keepNext/>
      <w:keepLines/>
      <w:numPr>
        <w:ilvl w:val="6"/>
        <w:numId w:val="45"/>
      </w:numPr>
      <w:tabs>
        <w:tab w:val="num" w:pos="360"/>
      </w:tabs>
      <w:spacing w:before="40"/>
      <w:ind w:left="0" w:firstLine="397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D2C26"/>
    <w:pPr>
      <w:keepNext/>
      <w:keepLines/>
      <w:numPr>
        <w:ilvl w:val="7"/>
        <w:numId w:val="45"/>
      </w:numPr>
      <w:tabs>
        <w:tab w:val="num" w:pos="360"/>
      </w:tabs>
      <w:spacing w:before="40"/>
      <w:ind w:left="0" w:firstLine="39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D2C26"/>
    <w:pPr>
      <w:keepNext/>
      <w:keepLines/>
      <w:numPr>
        <w:ilvl w:val="8"/>
        <w:numId w:val="45"/>
      </w:numPr>
      <w:tabs>
        <w:tab w:val="num" w:pos="360"/>
      </w:tabs>
      <w:spacing w:before="40"/>
      <w:ind w:left="0" w:firstLine="39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187D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D2C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D2C2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D2C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D2C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D2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D2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63</Pages>
  <Words>6210</Words>
  <Characters>33536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54</cp:revision>
  <cp:lastPrinted>2023-12-05T21:40:00Z</cp:lastPrinted>
  <dcterms:created xsi:type="dcterms:W3CDTF">2022-04-01T17:28:00Z</dcterms:created>
  <dcterms:modified xsi:type="dcterms:W3CDTF">2023-12-14T15:21:00Z</dcterms:modified>
</cp:coreProperties>
</file>